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DD" w:rsidRPr="00C065A4" w:rsidRDefault="00D3310F" w:rsidP="002F7F1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CF3ADD" w:rsidRPr="00C065A4">
        <w:rPr>
          <w:rFonts w:ascii="Arial" w:hAnsi="Arial" w:cs="Arial"/>
          <w:bCs/>
          <w:noProof/>
          <w:sz w:val="22"/>
          <w:szCs w:val="22"/>
          <w:lang w:val="ms-MY" w:eastAsia="ms-MY"/>
        </w:rPr>
        <w:drawing>
          <wp:inline distT="0" distB="0" distL="0" distR="0">
            <wp:extent cx="936104" cy="936104"/>
            <wp:effectExtent l="19050" t="19050" r="16510" b="16510"/>
            <wp:docPr id="1026" name="Picture 2" descr="C:\Users\tipah\Desktop\TIFA KUSIN\HIlman\CENDERAMATA KHAS\l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ipah\Desktop\TIFA KUSIN\HIlman\CENDERAMATA KHAS\lo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04" cy="936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46618" w:rsidRPr="00C065A4">
        <w:rPr>
          <w:rFonts w:ascii="Arial" w:hAnsi="Arial" w:cs="Arial"/>
          <w:bCs/>
          <w:noProof/>
          <w:sz w:val="22"/>
          <w:szCs w:val="22"/>
          <w:lang w:val="ms-MY" w:eastAsia="ms-MY"/>
        </w:rPr>
        <w:drawing>
          <wp:inline distT="0" distB="0" distL="0" distR="0">
            <wp:extent cx="3248025" cy="952500"/>
            <wp:effectExtent l="0" t="0" r="9525" b="0"/>
            <wp:docPr id="1029" name="Picture 1029" descr="C:\Users\tipah\Desktop\TIFA KUSIN\logo letterhead 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pah\Desktop\TIFA KUSIN\logo letterhead H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DD" w:rsidRPr="00C065A4" w:rsidRDefault="00CF3ADD" w:rsidP="00F9480F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:rsidR="00211662" w:rsidRPr="00C065A4" w:rsidRDefault="00CF3ADD" w:rsidP="002F7F1B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C065A4">
        <w:rPr>
          <w:rFonts w:ascii="Arial" w:hAnsi="Arial" w:cs="Arial"/>
          <w:b/>
          <w:bCs/>
          <w:sz w:val="22"/>
          <w:szCs w:val="22"/>
          <w:lang w:val="de-DE"/>
        </w:rPr>
        <w:t xml:space="preserve">MAJLIS </w:t>
      </w:r>
      <w:r w:rsidR="00830B72" w:rsidRPr="00C065A4">
        <w:rPr>
          <w:rFonts w:ascii="Arial" w:hAnsi="Arial" w:cs="Arial"/>
          <w:b/>
          <w:bCs/>
          <w:sz w:val="22"/>
          <w:szCs w:val="22"/>
          <w:lang w:val="de-DE"/>
        </w:rPr>
        <w:t>PERHIMPUNAN BULANAN</w:t>
      </w:r>
      <w:r w:rsidR="00211662" w:rsidRPr="00C065A4">
        <w:rPr>
          <w:rFonts w:ascii="Arial" w:hAnsi="Arial" w:cs="Arial"/>
          <w:b/>
          <w:bCs/>
          <w:sz w:val="22"/>
          <w:szCs w:val="22"/>
          <w:lang w:val="de-DE"/>
        </w:rPr>
        <w:t xml:space="preserve"> NAIB CANSELOR </w:t>
      </w:r>
      <w:r w:rsidR="00890FD1">
        <w:rPr>
          <w:rFonts w:ascii="Arial" w:hAnsi="Arial" w:cs="Arial"/>
          <w:b/>
          <w:bCs/>
          <w:sz w:val="22"/>
          <w:szCs w:val="22"/>
          <w:lang w:val="de-DE"/>
        </w:rPr>
        <w:t>DISEMBER</w:t>
      </w:r>
      <w:r w:rsidR="00BF6B75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11662" w:rsidRPr="00C065A4">
        <w:rPr>
          <w:rFonts w:ascii="Arial" w:hAnsi="Arial" w:cs="Arial"/>
          <w:b/>
          <w:bCs/>
          <w:sz w:val="22"/>
          <w:szCs w:val="22"/>
          <w:lang w:val="de-DE"/>
        </w:rPr>
        <w:t>201</w:t>
      </w:r>
      <w:r w:rsidR="00382D9C">
        <w:rPr>
          <w:rFonts w:ascii="Arial" w:hAnsi="Arial" w:cs="Arial"/>
          <w:b/>
          <w:bCs/>
          <w:sz w:val="22"/>
          <w:szCs w:val="22"/>
          <w:lang w:val="de-DE"/>
        </w:rPr>
        <w:t>7</w:t>
      </w:r>
      <w:r w:rsidR="00804EC4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A41FD0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p w:rsidR="00EE19F1" w:rsidRDefault="00890FD1" w:rsidP="00EE19F1">
      <w:pPr>
        <w:jc w:val="center"/>
        <w:rPr>
          <w:rFonts w:ascii="Franklin Gothic Demi Cond" w:hAnsi="Franklin Gothic Demi Cond"/>
          <w:sz w:val="10"/>
          <w:szCs w:val="10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Rabu</w:t>
      </w:r>
      <w:r w:rsidR="001E6AD6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r>
        <w:rPr>
          <w:rFonts w:ascii="Arial" w:hAnsi="Arial" w:cs="Arial"/>
          <w:b/>
          <w:bCs/>
          <w:sz w:val="22"/>
          <w:szCs w:val="22"/>
          <w:lang w:val="de-DE"/>
        </w:rPr>
        <w:t>13 Disember</w:t>
      </w:r>
      <w:r w:rsidR="00ED0691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CB6474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345F0E" w:rsidRPr="00C065A4">
        <w:rPr>
          <w:rFonts w:ascii="Arial" w:hAnsi="Arial" w:cs="Arial"/>
          <w:b/>
          <w:bCs/>
          <w:sz w:val="22"/>
          <w:szCs w:val="22"/>
          <w:lang w:val="de-DE"/>
        </w:rPr>
        <w:t>201</w:t>
      </w:r>
      <w:r w:rsidR="00382D9C">
        <w:rPr>
          <w:rFonts w:ascii="Arial" w:hAnsi="Arial" w:cs="Arial"/>
          <w:b/>
          <w:bCs/>
          <w:sz w:val="22"/>
          <w:szCs w:val="22"/>
          <w:lang w:val="de-DE"/>
        </w:rPr>
        <w:t>7</w:t>
      </w:r>
      <w:r w:rsidR="00CC6943" w:rsidRPr="00C065A4">
        <w:rPr>
          <w:rFonts w:ascii="Arial" w:hAnsi="Arial" w:cs="Arial"/>
          <w:b/>
          <w:bCs/>
          <w:sz w:val="22"/>
          <w:szCs w:val="22"/>
          <w:lang w:val="de-DE"/>
        </w:rPr>
        <w:t xml:space="preserve"> – </w:t>
      </w:r>
      <w:r w:rsidR="00DD0EE4" w:rsidRPr="00C065A4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A47414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C30160">
        <w:rPr>
          <w:rFonts w:ascii="Arial" w:hAnsi="Arial" w:cs="Arial"/>
          <w:b/>
          <w:bCs/>
          <w:sz w:val="22"/>
          <w:szCs w:val="22"/>
          <w:lang w:val="de-DE"/>
        </w:rPr>
        <w:t xml:space="preserve">Dewan </w:t>
      </w:r>
      <w:r>
        <w:rPr>
          <w:rFonts w:ascii="Arial" w:hAnsi="Arial" w:cs="Arial"/>
          <w:b/>
          <w:bCs/>
          <w:sz w:val="22"/>
          <w:szCs w:val="22"/>
          <w:lang w:val="de-DE"/>
        </w:rPr>
        <w:t>Senat</w:t>
      </w:r>
      <w:r w:rsidR="00EE19F1">
        <w:rPr>
          <w:rFonts w:ascii="Arial" w:hAnsi="Arial" w:cs="Arial"/>
          <w:b/>
          <w:bCs/>
          <w:sz w:val="22"/>
          <w:szCs w:val="22"/>
          <w:lang w:val="de-DE"/>
        </w:rPr>
        <w:t>, UTM JB</w:t>
      </w:r>
      <w:r w:rsidR="00EE19F1" w:rsidRPr="00EE19F1">
        <w:rPr>
          <w:rFonts w:ascii="Arial" w:hAnsi="Arial" w:cs="Arial"/>
          <w:b/>
          <w:bCs/>
          <w:i/>
          <w:sz w:val="22"/>
          <w:szCs w:val="22"/>
          <w:lang w:val="de-DE"/>
        </w:rPr>
        <w:t xml:space="preserve"> </w:t>
      </w:r>
      <w:r w:rsidR="00EE19F1" w:rsidRPr="00D1675E">
        <w:rPr>
          <w:rFonts w:ascii="Arial" w:hAnsi="Arial" w:cs="Arial"/>
          <w:b/>
          <w:bCs/>
          <w:i/>
          <w:sz w:val="22"/>
          <w:szCs w:val="22"/>
          <w:lang w:val="de-DE"/>
        </w:rPr>
        <w:t xml:space="preserve">LINTAS LANGSUNG </w:t>
      </w:r>
      <w:r w:rsidR="00C30160">
        <w:rPr>
          <w:rFonts w:ascii="Arial" w:hAnsi="Arial" w:cs="Arial"/>
          <w:b/>
          <w:bCs/>
          <w:i/>
          <w:sz w:val="22"/>
          <w:szCs w:val="22"/>
          <w:lang w:val="de-DE"/>
        </w:rPr>
        <w:t>dari</w:t>
      </w:r>
    </w:p>
    <w:p w:rsidR="00EE19F1" w:rsidRDefault="00EE19F1" w:rsidP="00EE19F1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9E2B8A" w:rsidRPr="002E035A" w:rsidRDefault="00D1675E" w:rsidP="009E2B8A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Dewan Azman Hashim, UTM KL </w:t>
      </w:r>
    </w:p>
    <w:p w:rsidR="00DB7C69" w:rsidRDefault="002D65C6" w:rsidP="00CB704D">
      <w:pPr>
        <w:rPr>
          <w:rFonts w:ascii="Franklin Gothic Demi Cond" w:hAnsi="Franklin Gothic Demi Cond"/>
          <w:sz w:val="10"/>
          <w:szCs w:val="10"/>
          <w:lang w:val="de-DE"/>
        </w:rPr>
      </w:pPr>
      <w:r>
        <w:rPr>
          <w:rFonts w:ascii="Franklin Gothic Demi Cond" w:hAnsi="Franklin Gothic Demi Cond"/>
          <w:sz w:val="10"/>
          <w:szCs w:val="10"/>
          <w:lang w:val="de-DE"/>
        </w:rPr>
        <w:tab/>
      </w:r>
      <w:r>
        <w:rPr>
          <w:rFonts w:ascii="Franklin Gothic Demi Cond" w:hAnsi="Franklin Gothic Demi Cond"/>
          <w:sz w:val="10"/>
          <w:szCs w:val="10"/>
          <w:lang w:val="de-DE"/>
        </w:rPr>
        <w:tab/>
      </w:r>
      <w:r>
        <w:rPr>
          <w:rFonts w:ascii="Franklin Gothic Demi Cond" w:hAnsi="Franklin Gothic Demi Cond"/>
          <w:sz w:val="10"/>
          <w:szCs w:val="10"/>
          <w:lang w:val="de-DE"/>
        </w:rPr>
        <w:tab/>
      </w:r>
      <w:r>
        <w:rPr>
          <w:rFonts w:ascii="Franklin Gothic Demi Cond" w:hAnsi="Franklin Gothic Demi Cond"/>
          <w:sz w:val="10"/>
          <w:szCs w:val="10"/>
          <w:lang w:val="de-DE"/>
        </w:rPr>
        <w:tab/>
        <w:t xml:space="preserve">                          </w:t>
      </w:r>
      <w:r w:rsidR="004E62F0">
        <w:rPr>
          <w:rFonts w:ascii="Franklin Gothic Demi Cond" w:hAnsi="Franklin Gothic Demi Cond"/>
          <w:sz w:val="10"/>
          <w:szCs w:val="10"/>
          <w:lang w:val="de-DE"/>
        </w:rPr>
        <w:t>*********************************************************</w:t>
      </w:r>
    </w:p>
    <w:p w:rsidR="009E2B8A" w:rsidRDefault="009E2B8A" w:rsidP="00CB704D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E11745" w:rsidRDefault="00E11745" w:rsidP="00CB704D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F349D" w:rsidRDefault="005F349D" w:rsidP="005F349D">
      <w:pPr>
        <w:rPr>
          <w:rFonts w:ascii="Arial" w:hAnsi="Arial" w:cs="Arial"/>
          <w:b/>
          <w:u w:val="single"/>
        </w:rPr>
      </w:pPr>
      <w:r w:rsidRPr="001D088A">
        <w:rPr>
          <w:rFonts w:ascii="Arial" w:hAnsi="Arial" w:cs="Arial"/>
          <w:b/>
          <w:u w:val="single"/>
        </w:rPr>
        <w:t>PELANTIKAN BAHARU</w:t>
      </w:r>
    </w:p>
    <w:p w:rsidR="003D41AC" w:rsidRDefault="003D41AC" w:rsidP="008C016A">
      <w:pPr>
        <w:rPr>
          <w:rFonts w:ascii="Arial" w:hAnsi="Arial" w:cs="Arial"/>
          <w:sz w:val="21"/>
          <w:szCs w:val="21"/>
        </w:rPr>
      </w:pPr>
    </w:p>
    <w:p w:rsidR="001E1235" w:rsidRPr="001D088A" w:rsidRDefault="001E1235" w:rsidP="001E1235">
      <w:pPr>
        <w:rPr>
          <w:rFonts w:ascii="Arial" w:hAnsi="Arial" w:cs="Arial"/>
          <w:b/>
          <w:u w:val="single"/>
        </w:rPr>
      </w:pPr>
    </w:p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4818"/>
        <w:gridCol w:w="2202"/>
      </w:tblGrid>
      <w:tr w:rsidR="001E1235" w:rsidRPr="001D088A" w:rsidTr="00F05705">
        <w:trPr>
          <w:trHeight w:val="432"/>
          <w:tblHeader/>
        </w:trPr>
        <w:tc>
          <w:tcPr>
            <w:tcW w:w="630" w:type="dxa"/>
            <w:shd w:val="clear" w:color="auto" w:fill="F2F2F2"/>
            <w:vAlign w:val="center"/>
          </w:tcPr>
          <w:p w:rsidR="001E1235" w:rsidRPr="001D088A" w:rsidRDefault="001E1235" w:rsidP="00F05705">
            <w:pPr>
              <w:jc w:val="center"/>
              <w:rPr>
                <w:rFonts w:ascii="Arial" w:hAnsi="Arial" w:cs="Arial"/>
                <w:b/>
              </w:rPr>
            </w:pPr>
            <w:r w:rsidRPr="001D088A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2340" w:type="dxa"/>
            <w:shd w:val="clear" w:color="auto" w:fill="F2F2F2"/>
            <w:vAlign w:val="center"/>
          </w:tcPr>
          <w:p w:rsidR="001E1235" w:rsidRPr="001D088A" w:rsidRDefault="001E1235" w:rsidP="00F05705">
            <w:pPr>
              <w:jc w:val="center"/>
              <w:rPr>
                <w:rFonts w:ascii="Arial" w:hAnsi="Arial" w:cs="Arial"/>
                <w:b/>
              </w:rPr>
            </w:pPr>
            <w:r w:rsidRPr="001D088A">
              <w:rPr>
                <w:rFonts w:ascii="Arial" w:hAnsi="Arial" w:cs="Arial"/>
                <w:b/>
              </w:rPr>
              <w:t>Gambar</w:t>
            </w:r>
          </w:p>
        </w:tc>
        <w:tc>
          <w:tcPr>
            <w:tcW w:w="4818" w:type="dxa"/>
            <w:shd w:val="clear" w:color="auto" w:fill="F2F2F2"/>
            <w:vAlign w:val="center"/>
          </w:tcPr>
          <w:p w:rsidR="001E1235" w:rsidRPr="001D088A" w:rsidRDefault="001E1235" w:rsidP="00F05705">
            <w:pPr>
              <w:rPr>
                <w:rFonts w:ascii="Arial" w:hAnsi="Arial" w:cs="Arial"/>
                <w:b/>
              </w:rPr>
            </w:pPr>
            <w:r w:rsidRPr="001D088A">
              <w:rPr>
                <w:rFonts w:ascii="Arial" w:hAnsi="Arial" w:cs="Arial"/>
                <w:b/>
              </w:rPr>
              <w:t>Nama / Jawatan Pentadbir</w:t>
            </w:r>
          </w:p>
        </w:tc>
        <w:tc>
          <w:tcPr>
            <w:tcW w:w="2202" w:type="dxa"/>
            <w:shd w:val="clear" w:color="auto" w:fill="F2F2F2"/>
            <w:vAlign w:val="center"/>
          </w:tcPr>
          <w:p w:rsidR="001E1235" w:rsidRPr="001D088A" w:rsidRDefault="001E1235" w:rsidP="00F05705">
            <w:pPr>
              <w:jc w:val="center"/>
              <w:rPr>
                <w:rFonts w:ascii="Arial" w:hAnsi="Arial" w:cs="Arial"/>
                <w:b/>
              </w:rPr>
            </w:pPr>
            <w:r w:rsidRPr="001D088A">
              <w:rPr>
                <w:rFonts w:ascii="Arial" w:hAnsi="Arial" w:cs="Arial"/>
                <w:b/>
              </w:rPr>
              <w:t>Tempoh</w:t>
            </w:r>
          </w:p>
          <w:p w:rsidR="001E1235" w:rsidRPr="001D088A" w:rsidRDefault="001E1235" w:rsidP="00F05705">
            <w:pPr>
              <w:jc w:val="center"/>
              <w:rPr>
                <w:rFonts w:ascii="Arial" w:hAnsi="Arial" w:cs="Arial"/>
                <w:b/>
              </w:rPr>
            </w:pPr>
            <w:r w:rsidRPr="001D088A">
              <w:rPr>
                <w:rFonts w:ascii="Arial" w:hAnsi="Arial" w:cs="Arial"/>
                <w:b/>
              </w:rPr>
              <w:t>Lantikan</w:t>
            </w:r>
          </w:p>
        </w:tc>
      </w:tr>
      <w:tr w:rsidR="001E1235" w:rsidRPr="001D088A" w:rsidTr="001E1235">
        <w:trPr>
          <w:trHeight w:val="432"/>
          <w:tblHeader/>
        </w:trPr>
        <w:tc>
          <w:tcPr>
            <w:tcW w:w="630" w:type="dxa"/>
            <w:shd w:val="clear" w:color="auto" w:fill="auto"/>
            <w:vAlign w:val="center"/>
          </w:tcPr>
          <w:p w:rsidR="001E1235" w:rsidRPr="001D088A" w:rsidRDefault="001E1235" w:rsidP="001E1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E1235" w:rsidRPr="00DC78AA" w:rsidRDefault="001E1235" w:rsidP="001E1235">
            <w:pPr>
              <w:jc w:val="center"/>
              <w:rPr>
                <w:color w:val="000000"/>
              </w:rPr>
            </w:pPr>
            <w:r w:rsidRPr="0090048D">
              <w:rPr>
                <w:noProof/>
                <w:color w:val="000000"/>
                <w:lang w:val="ms-MY" w:eastAsia="ms-MY"/>
              </w:rPr>
              <w:drawing>
                <wp:inline distT="0" distB="0" distL="0" distR="0" wp14:anchorId="15534704" wp14:editId="36D833CE">
                  <wp:extent cx="777240" cy="784860"/>
                  <wp:effectExtent l="0" t="0" r="3810" b="0"/>
                  <wp:docPr id="23" name="Picture 23" descr="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1E1235" w:rsidRPr="001E1235" w:rsidRDefault="001E1235" w:rsidP="001E1235">
            <w:pPr>
              <w:pStyle w:val="BodyTextIndent"/>
              <w:ind w:left="0" w:firstLine="0"/>
              <w:rPr>
                <w:rFonts w:ascii="Arial" w:hAnsi="Arial" w:cs="Arial"/>
                <w:b w:val="0"/>
                <w:i w:val="0"/>
              </w:rPr>
            </w:pPr>
            <w:r w:rsidRPr="001E1235">
              <w:rPr>
                <w:rFonts w:ascii="Arial" w:hAnsi="Arial" w:cs="Arial"/>
                <w:b w:val="0"/>
                <w:i w:val="0"/>
              </w:rPr>
              <w:t xml:space="preserve">Dr. Zaleha binti Abdullah (9127) </w:t>
            </w:r>
          </w:p>
          <w:p w:rsidR="001E1235" w:rsidRPr="001E1235" w:rsidRDefault="001E1235" w:rsidP="001E1235">
            <w:pPr>
              <w:pStyle w:val="BodyTextIndent"/>
              <w:ind w:left="0" w:firstLine="0"/>
              <w:rPr>
                <w:rFonts w:ascii="Arial" w:hAnsi="Arial" w:cs="Arial"/>
                <w:b w:val="0"/>
                <w:i w:val="0"/>
              </w:rPr>
            </w:pPr>
            <w:r w:rsidRPr="001E1235">
              <w:rPr>
                <w:rFonts w:ascii="Arial" w:hAnsi="Arial" w:cs="Arial"/>
                <w:b w:val="0"/>
                <w:i w:val="0"/>
              </w:rPr>
              <w:t>Pengarah</w:t>
            </w:r>
          </w:p>
          <w:p w:rsidR="001E1235" w:rsidRPr="001E1235" w:rsidRDefault="001E1235" w:rsidP="001E1235">
            <w:pPr>
              <w:pStyle w:val="BodyTextIndent"/>
              <w:ind w:left="0" w:firstLine="0"/>
              <w:rPr>
                <w:rFonts w:ascii="Arial" w:hAnsi="Arial" w:cs="Arial"/>
                <w:b w:val="0"/>
                <w:i w:val="0"/>
              </w:rPr>
            </w:pPr>
            <w:r w:rsidRPr="001E1235">
              <w:rPr>
                <w:rFonts w:ascii="Arial" w:hAnsi="Arial" w:cs="Arial"/>
                <w:b w:val="0"/>
                <w:i w:val="0"/>
              </w:rPr>
              <w:t>Hal Ehwal Korporat</w:t>
            </w:r>
          </w:p>
          <w:p w:rsidR="001E1235" w:rsidRDefault="001E1235" w:rsidP="001E1235">
            <w:pPr>
              <w:pStyle w:val="BodyTextIndent"/>
              <w:ind w:left="0" w:firstLine="0"/>
              <w:rPr>
                <w:rFonts w:ascii="Arial" w:hAnsi="Arial" w:cs="Arial"/>
                <w:b w:val="0"/>
              </w:rPr>
            </w:pPr>
          </w:p>
          <w:p w:rsidR="001E1235" w:rsidRPr="00DB56A1" w:rsidRDefault="00A4642F" w:rsidP="001E1235">
            <w:pPr>
              <w:pStyle w:val="BodyTextIndent"/>
              <w:ind w:left="0" w:firstLine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 w:rsidR="001E1235">
              <w:rPr>
                <w:rFonts w:ascii="Arial" w:hAnsi="Arial" w:cs="Arial"/>
                <w:b w:val="0"/>
              </w:rPr>
              <w:t xml:space="preserve">  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E1235" w:rsidRDefault="001E1235" w:rsidP="001E1235">
            <w:pPr>
              <w:jc w:val="center"/>
              <w:rPr>
                <w:rFonts w:ascii="Arial" w:hAnsi="Arial" w:cs="Arial"/>
              </w:rPr>
            </w:pPr>
            <w:r w:rsidRPr="001E1235">
              <w:rPr>
                <w:rFonts w:ascii="Arial" w:hAnsi="Arial" w:cs="Arial"/>
              </w:rPr>
              <w:t xml:space="preserve">01 Disember 2017 </w:t>
            </w:r>
            <w:r w:rsidRPr="001E1235">
              <w:rPr>
                <w:rFonts w:ascii="Arial" w:hAnsi="Arial" w:cs="Arial"/>
                <w:color w:val="000000"/>
                <w:shd w:val="clear" w:color="auto" w:fill="FFFFFF"/>
              </w:rPr>
              <w:t xml:space="preserve">hingga </w:t>
            </w:r>
            <w:r w:rsidRPr="001E1235"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 w:rsidRPr="001E1235">
              <w:rPr>
                <w:rFonts w:ascii="Arial" w:hAnsi="Arial" w:cs="Arial"/>
              </w:rPr>
              <w:t>30 November 2020</w:t>
            </w:r>
          </w:p>
          <w:p w:rsidR="00512D17" w:rsidRDefault="00512D17" w:rsidP="001E1235">
            <w:pPr>
              <w:jc w:val="center"/>
              <w:rPr>
                <w:rFonts w:ascii="Arial" w:hAnsi="Arial" w:cs="Arial"/>
              </w:rPr>
            </w:pPr>
          </w:p>
          <w:p w:rsidR="00512D17" w:rsidRPr="001E1235" w:rsidRDefault="00A4642F" w:rsidP="001E12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E1235" w:rsidRPr="00E912F0" w:rsidTr="00F05705">
        <w:trPr>
          <w:trHeight w:val="432"/>
        </w:trPr>
        <w:tc>
          <w:tcPr>
            <w:tcW w:w="630" w:type="dxa"/>
            <w:vAlign w:val="center"/>
          </w:tcPr>
          <w:p w:rsidR="001E1235" w:rsidRPr="00E912F0" w:rsidRDefault="001E1235" w:rsidP="001E123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2340" w:type="dxa"/>
            <w:vAlign w:val="center"/>
          </w:tcPr>
          <w:p w:rsidR="001E1235" w:rsidRPr="00E912F0" w:rsidRDefault="001E1235" w:rsidP="001E123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F6561">
              <w:rPr>
                <w:rFonts w:ascii="Arial" w:hAnsi="Arial" w:cs="Arial"/>
                <w:b/>
                <w:noProof/>
                <w:color w:val="000000"/>
                <w:lang w:val="ms-MY" w:eastAsia="ms-MY"/>
              </w:rPr>
              <w:drawing>
                <wp:inline distT="0" distB="0" distL="0" distR="0" wp14:anchorId="62216BE4" wp14:editId="373503F6">
                  <wp:extent cx="800100" cy="876300"/>
                  <wp:effectExtent l="0" t="0" r="0" b="0"/>
                  <wp:docPr id="25" name="Picture 25" descr="PM 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M 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Align w:val="center"/>
          </w:tcPr>
          <w:p w:rsidR="001E1235" w:rsidRPr="001E1235" w:rsidRDefault="001E1235" w:rsidP="001E1235">
            <w:pPr>
              <w:rPr>
                <w:rFonts w:ascii="Arial" w:hAnsi="Arial" w:cs="Arial"/>
                <w:color w:val="000000"/>
              </w:rPr>
            </w:pPr>
            <w:r w:rsidRPr="001E1235">
              <w:rPr>
                <w:rFonts w:ascii="Arial" w:hAnsi="Arial" w:cs="Arial"/>
                <w:lang w:val="ms-MY"/>
              </w:rPr>
              <w:t xml:space="preserve">Prof. Madya Dr. Khalida binti Muda (7308)  </w:t>
            </w:r>
          </w:p>
          <w:p w:rsidR="001E1235" w:rsidRPr="001E1235" w:rsidRDefault="001E1235" w:rsidP="001E1235">
            <w:pPr>
              <w:rPr>
                <w:rFonts w:ascii="Arial" w:hAnsi="Arial" w:cs="Arial"/>
                <w:lang w:val="ms-MY"/>
              </w:rPr>
            </w:pPr>
            <w:r w:rsidRPr="001E1235">
              <w:rPr>
                <w:rFonts w:ascii="Arial" w:hAnsi="Arial" w:cs="Arial"/>
                <w:lang w:val="ms-MY"/>
              </w:rPr>
              <w:t>Ketua Jabatan</w:t>
            </w:r>
          </w:p>
          <w:p w:rsidR="001E1235" w:rsidRPr="001E1235" w:rsidRDefault="001E1235" w:rsidP="001E1235">
            <w:pPr>
              <w:rPr>
                <w:rFonts w:ascii="Arial" w:hAnsi="Arial" w:cs="Arial"/>
                <w:lang w:val="ms-MY"/>
              </w:rPr>
            </w:pPr>
            <w:r w:rsidRPr="001E1235">
              <w:rPr>
                <w:rFonts w:ascii="Arial" w:hAnsi="Arial" w:cs="Arial"/>
                <w:lang w:val="ms-MY"/>
              </w:rPr>
              <w:t>(Kejuruteraan Air &amp; Alam Sekitar)</w:t>
            </w:r>
          </w:p>
          <w:p w:rsidR="001E1235" w:rsidRPr="001E1235" w:rsidRDefault="001E1235" w:rsidP="001E1235">
            <w:pPr>
              <w:rPr>
                <w:rFonts w:ascii="Arial" w:hAnsi="Arial" w:cs="Arial"/>
                <w:color w:val="000000"/>
              </w:rPr>
            </w:pPr>
            <w:r w:rsidRPr="001E1235">
              <w:rPr>
                <w:rFonts w:ascii="Arial" w:hAnsi="Arial" w:cs="Arial"/>
                <w:lang w:val="ms-MY"/>
              </w:rPr>
              <w:t>Fakulti Kejuruteraan Awam</w:t>
            </w:r>
          </w:p>
          <w:p w:rsidR="001E1235" w:rsidRPr="001E1235" w:rsidRDefault="001E1235" w:rsidP="001E1235">
            <w:pPr>
              <w:rPr>
                <w:rFonts w:ascii="Arial" w:hAnsi="Arial" w:cs="Arial"/>
                <w:color w:val="000000"/>
              </w:rPr>
            </w:pPr>
          </w:p>
          <w:p w:rsidR="001E1235" w:rsidRPr="001E1235" w:rsidRDefault="00A4642F" w:rsidP="001E12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1E1235" w:rsidRPr="001E1235">
              <w:rPr>
                <w:rFonts w:ascii="Arial" w:hAnsi="Arial" w:cs="Arial"/>
                <w:lang w:val="ms-MY"/>
              </w:rPr>
              <w:t xml:space="preserve">  </w:t>
            </w:r>
            <w:r w:rsidR="001E1235" w:rsidRPr="001E1235">
              <w:rPr>
                <w:rFonts w:ascii="Arial" w:hAnsi="Arial" w:cs="Arial"/>
              </w:rPr>
              <w:t xml:space="preserve">  </w:t>
            </w:r>
            <w:r w:rsidR="001E1235" w:rsidRPr="001E123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02" w:type="dxa"/>
            <w:vAlign w:val="center"/>
          </w:tcPr>
          <w:p w:rsidR="001E1235" w:rsidRDefault="001E1235" w:rsidP="001E1235">
            <w:pPr>
              <w:jc w:val="center"/>
              <w:rPr>
                <w:rFonts w:ascii="Arial" w:hAnsi="Arial" w:cs="Arial"/>
              </w:rPr>
            </w:pPr>
            <w:r w:rsidRPr="001E1235">
              <w:rPr>
                <w:rFonts w:ascii="Arial" w:hAnsi="Arial" w:cs="Arial"/>
              </w:rPr>
              <w:t xml:space="preserve">01 Disember 2017 </w:t>
            </w:r>
            <w:r w:rsidRPr="001E1235">
              <w:rPr>
                <w:rFonts w:ascii="Arial" w:hAnsi="Arial" w:cs="Arial"/>
                <w:color w:val="000000"/>
                <w:shd w:val="clear" w:color="auto" w:fill="FFFFFF"/>
              </w:rPr>
              <w:t xml:space="preserve">hingga </w:t>
            </w:r>
            <w:r w:rsidRPr="001E1235"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 w:rsidRPr="001E1235">
              <w:rPr>
                <w:rFonts w:ascii="Arial" w:hAnsi="Arial" w:cs="Arial"/>
              </w:rPr>
              <w:t>30 November 2020</w:t>
            </w:r>
          </w:p>
          <w:p w:rsidR="00512D17" w:rsidRDefault="00512D17" w:rsidP="001E1235">
            <w:pPr>
              <w:jc w:val="center"/>
              <w:rPr>
                <w:rFonts w:ascii="Arial" w:hAnsi="Arial" w:cs="Arial"/>
              </w:rPr>
            </w:pPr>
          </w:p>
          <w:p w:rsidR="00512D17" w:rsidRPr="00512D17" w:rsidRDefault="00A4642F" w:rsidP="001E123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BE0132" w:rsidRDefault="00BE0132" w:rsidP="00BE0132">
      <w:pPr>
        <w:rPr>
          <w:rFonts w:ascii="Arial" w:hAnsi="Arial" w:cs="Arial"/>
          <w:b/>
          <w:sz w:val="21"/>
          <w:szCs w:val="21"/>
        </w:rPr>
      </w:pPr>
    </w:p>
    <w:p w:rsidR="00BE0132" w:rsidRDefault="00BE0132" w:rsidP="00BE013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KENAIKAN PANGKAT KUMPULAN SOKONGAN</w:t>
      </w:r>
    </w:p>
    <w:p w:rsidR="00BE0132" w:rsidRDefault="00BE0132" w:rsidP="00BE0132">
      <w:pPr>
        <w:rPr>
          <w:rFonts w:ascii="Arial" w:hAnsi="Arial" w:cs="Arial"/>
          <w:b/>
          <w:sz w:val="21"/>
          <w:szCs w:val="21"/>
          <w:lang w:val="de-DE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BE0132" w:rsidRPr="00BE0132" w:rsidRDefault="00BE0132" w:rsidP="00BE0132">
      <w:pPr>
        <w:rPr>
          <w:rFonts w:ascii="Arial" w:hAnsi="Arial" w:cs="Arial"/>
          <w:b/>
          <w:sz w:val="21"/>
          <w:szCs w:val="21"/>
          <w:lang w:val="de-DE"/>
        </w:rPr>
      </w:pPr>
      <w:r w:rsidRPr="00BE0132">
        <w:rPr>
          <w:rFonts w:ascii="Arial" w:hAnsi="Arial" w:cs="Arial"/>
          <w:b/>
          <w:sz w:val="21"/>
          <w:szCs w:val="21"/>
          <w:lang w:val="de-DE"/>
        </w:rPr>
        <w:t xml:space="preserve">PEMBANTU KESELAMATAN (GRED KP22) </w:t>
      </w:r>
    </w:p>
    <w:p w:rsidR="00BE0132" w:rsidRDefault="00BE0132" w:rsidP="00BE0132">
      <w:pPr>
        <w:rPr>
          <w:rFonts w:ascii="Arial" w:hAnsi="Arial" w:cs="Arial"/>
          <w:sz w:val="21"/>
          <w:szCs w:val="21"/>
        </w:rPr>
      </w:pP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697"/>
        <w:gridCol w:w="4007"/>
        <w:gridCol w:w="2363"/>
      </w:tblGrid>
      <w:tr w:rsidR="00BE0132" w:rsidTr="00BE0132">
        <w:trPr>
          <w:trHeight w:val="4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E0132" w:rsidRDefault="00BE01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i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E0132" w:rsidRDefault="00BE01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ambar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E0132" w:rsidRDefault="00BE01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Nama/Jawata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E0132" w:rsidRDefault="00BE01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arikh Lantikan</w:t>
            </w:r>
          </w:p>
        </w:tc>
      </w:tr>
      <w:tr w:rsidR="00BE0132" w:rsidTr="00A4642F">
        <w:trPr>
          <w:trHeight w:val="13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2" w:rsidRDefault="00BE01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2" w:rsidRDefault="00BE0132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ms-MY" w:eastAsia="ms-MY"/>
              </w:rPr>
            </w:pPr>
            <w:r>
              <w:object w:dxaOrig="1836" w:dyaOrig="22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6.85pt;height:65.7pt" o:ole="">
                  <v:imagedata r:id="rId12" o:title=""/>
                </v:shape>
                <o:OLEObject Type="Embed" ProgID="PBrush" ShapeID="_x0000_i1026" DrawAspect="Content" ObjectID="_1574679045" r:id="rId13"/>
              </w:objec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2" w:rsidRPr="00BE0132" w:rsidRDefault="00BE0132">
            <w:pPr>
              <w:rPr>
                <w:rFonts w:ascii="Arial" w:hAnsi="Arial" w:cs="Arial"/>
                <w:lang w:val="de-DE"/>
              </w:rPr>
            </w:pPr>
            <w:r w:rsidRPr="00BE0132">
              <w:rPr>
                <w:rFonts w:ascii="Arial" w:hAnsi="Arial" w:cs="Arial"/>
                <w:lang w:val="de-DE"/>
              </w:rPr>
              <w:t>MOHD ADI BIN MD SANIF</w:t>
            </w:r>
          </w:p>
          <w:p w:rsidR="00BE0132" w:rsidRPr="00BE0132" w:rsidRDefault="00BE0132">
            <w:pPr>
              <w:rPr>
                <w:rFonts w:ascii="Arial" w:hAnsi="Arial" w:cs="Arial"/>
              </w:rPr>
            </w:pPr>
            <w:r w:rsidRPr="00BE0132">
              <w:rPr>
                <w:rFonts w:ascii="Arial" w:hAnsi="Arial" w:cs="Arial"/>
              </w:rPr>
              <w:t>Bahagian Keselamatan</w:t>
            </w:r>
          </w:p>
          <w:p w:rsidR="00BE0132" w:rsidRPr="00BE0132" w:rsidRDefault="00BE0132">
            <w:pPr>
              <w:rPr>
                <w:rFonts w:ascii="Arial" w:hAnsi="Arial" w:cs="Arial"/>
              </w:rPr>
            </w:pPr>
            <w:r w:rsidRPr="00BE0132">
              <w:rPr>
                <w:rFonts w:ascii="Arial" w:hAnsi="Arial" w:cs="Arial"/>
              </w:rPr>
              <w:t>Pejabat Pendaftar</w:t>
            </w:r>
          </w:p>
          <w:p w:rsidR="00BE0132" w:rsidRDefault="00BE0132" w:rsidP="00BE0132">
            <w:pPr>
              <w:rPr>
                <w:rFonts w:ascii="Arial" w:hAnsi="Arial" w:cs="Arial"/>
                <w:lang w:val="de-DE"/>
              </w:rPr>
            </w:pPr>
            <w:r w:rsidRPr="00BE0132">
              <w:rPr>
                <w:rFonts w:ascii="Arial" w:hAnsi="Arial" w:cs="Arial"/>
              </w:rPr>
              <w:t>UTM Johor Bahru</w:t>
            </w:r>
            <w:r w:rsidRPr="00BE0132">
              <w:rPr>
                <w:rFonts w:ascii="Arial" w:hAnsi="Arial" w:cs="Arial"/>
                <w:lang w:val="de-DE"/>
              </w:rPr>
              <w:t xml:space="preserve"> </w:t>
            </w:r>
          </w:p>
          <w:p w:rsidR="00BE0132" w:rsidRDefault="00BE0132" w:rsidP="00BE0132">
            <w:pPr>
              <w:rPr>
                <w:rFonts w:ascii="Arial" w:hAnsi="Arial" w:cs="Arial"/>
                <w:lang w:val="de-DE"/>
              </w:rPr>
            </w:pPr>
          </w:p>
          <w:p w:rsidR="00BE0132" w:rsidRPr="00BE0132" w:rsidRDefault="00A4642F" w:rsidP="00BE013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</w:p>
          <w:p w:rsidR="00BE0132" w:rsidRPr="00BE0132" w:rsidRDefault="00BE0132">
            <w:pPr>
              <w:rPr>
                <w:rFonts w:ascii="Arial" w:hAnsi="Arial" w:cs="Arial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2" w:rsidRDefault="00BE0132">
            <w:pPr>
              <w:jc w:val="center"/>
              <w:rPr>
                <w:rFonts w:ascii="Arial" w:hAnsi="Arial" w:cs="Arial"/>
                <w:lang w:val="de-DE"/>
              </w:rPr>
            </w:pPr>
            <w:r w:rsidRPr="00BE0132">
              <w:rPr>
                <w:rFonts w:ascii="Arial" w:hAnsi="Arial" w:cs="Arial"/>
                <w:lang w:val="de-DE"/>
              </w:rPr>
              <w:t>23 OKTOBER 2017</w:t>
            </w:r>
          </w:p>
          <w:p w:rsidR="009C20FF" w:rsidRDefault="009C20FF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9C20FF" w:rsidRPr="009C20FF" w:rsidRDefault="00A4642F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 xml:space="preserve"> </w:t>
            </w:r>
          </w:p>
        </w:tc>
      </w:tr>
    </w:tbl>
    <w:p w:rsidR="00BE0132" w:rsidRDefault="00BE0132" w:rsidP="00BE0132">
      <w:pPr>
        <w:jc w:val="both"/>
        <w:rPr>
          <w:rFonts w:ascii="Arial" w:hAnsi="Arial" w:cs="Arial"/>
          <w:b/>
          <w:sz w:val="21"/>
          <w:szCs w:val="21"/>
          <w:lang w:val="de-DE"/>
        </w:rPr>
      </w:pPr>
    </w:p>
    <w:p w:rsidR="00BE0132" w:rsidRDefault="00BE0132" w:rsidP="00BE0132">
      <w:pPr>
        <w:jc w:val="both"/>
        <w:rPr>
          <w:rFonts w:ascii="Arial" w:hAnsi="Arial" w:cs="Arial"/>
          <w:b/>
          <w:sz w:val="21"/>
          <w:szCs w:val="21"/>
        </w:rPr>
      </w:pPr>
    </w:p>
    <w:p w:rsidR="00BE0132" w:rsidRDefault="00BE0132" w:rsidP="00BE0132">
      <w:pPr>
        <w:jc w:val="both"/>
        <w:rPr>
          <w:rFonts w:ascii="Arial" w:hAnsi="Arial" w:cs="Arial"/>
          <w:b/>
          <w:sz w:val="21"/>
          <w:szCs w:val="21"/>
        </w:rPr>
      </w:pPr>
    </w:p>
    <w:p w:rsidR="00BE0132" w:rsidRDefault="00BE0132" w:rsidP="00BE0132">
      <w:pPr>
        <w:jc w:val="both"/>
        <w:rPr>
          <w:rFonts w:ascii="Arial" w:hAnsi="Arial" w:cs="Arial"/>
          <w:b/>
          <w:sz w:val="21"/>
          <w:szCs w:val="21"/>
        </w:rPr>
      </w:pPr>
    </w:p>
    <w:p w:rsidR="00BE0132" w:rsidRDefault="00BE0132" w:rsidP="00BE0132">
      <w:pPr>
        <w:jc w:val="both"/>
        <w:rPr>
          <w:rFonts w:ascii="Arial" w:hAnsi="Arial" w:cs="Arial"/>
          <w:b/>
          <w:sz w:val="21"/>
          <w:szCs w:val="21"/>
        </w:rPr>
      </w:pPr>
    </w:p>
    <w:p w:rsidR="00BE0132" w:rsidRDefault="00BE0132" w:rsidP="00BE0132">
      <w:pPr>
        <w:jc w:val="both"/>
        <w:rPr>
          <w:rFonts w:ascii="Arial" w:hAnsi="Arial" w:cs="Arial"/>
          <w:b/>
          <w:sz w:val="21"/>
          <w:szCs w:val="21"/>
        </w:rPr>
      </w:pPr>
    </w:p>
    <w:p w:rsidR="00BE0132" w:rsidRDefault="00BE0132" w:rsidP="00BE0132">
      <w:pPr>
        <w:jc w:val="both"/>
        <w:rPr>
          <w:rFonts w:ascii="Arial" w:hAnsi="Arial" w:cs="Arial"/>
          <w:b/>
          <w:sz w:val="21"/>
          <w:szCs w:val="21"/>
        </w:rPr>
      </w:pPr>
    </w:p>
    <w:p w:rsidR="00BE0132" w:rsidRDefault="00BE0132" w:rsidP="00BE0132">
      <w:pPr>
        <w:jc w:val="both"/>
        <w:rPr>
          <w:rFonts w:ascii="Arial" w:hAnsi="Arial" w:cs="Arial"/>
          <w:b/>
          <w:sz w:val="21"/>
          <w:szCs w:val="21"/>
        </w:rPr>
      </w:pPr>
    </w:p>
    <w:p w:rsidR="00BE0132" w:rsidRDefault="00BE0132" w:rsidP="00BE0132">
      <w:pPr>
        <w:jc w:val="both"/>
        <w:rPr>
          <w:rFonts w:ascii="Arial" w:hAnsi="Arial" w:cs="Arial"/>
          <w:b/>
          <w:sz w:val="21"/>
          <w:szCs w:val="21"/>
        </w:rPr>
      </w:pPr>
    </w:p>
    <w:p w:rsidR="00BE0132" w:rsidRDefault="00BE0132" w:rsidP="00BE0132">
      <w:pPr>
        <w:jc w:val="both"/>
        <w:rPr>
          <w:rFonts w:ascii="Arial" w:hAnsi="Arial" w:cs="Arial"/>
          <w:b/>
          <w:sz w:val="21"/>
          <w:szCs w:val="21"/>
        </w:rPr>
      </w:pPr>
    </w:p>
    <w:p w:rsidR="00BE0132" w:rsidRDefault="00BE0132" w:rsidP="00BE0132">
      <w:pPr>
        <w:jc w:val="both"/>
        <w:rPr>
          <w:rFonts w:ascii="Arial" w:hAnsi="Arial" w:cs="Arial"/>
          <w:b/>
          <w:sz w:val="21"/>
          <w:szCs w:val="21"/>
        </w:rPr>
      </w:pPr>
    </w:p>
    <w:p w:rsidR="00A4642F" w:rsidRDefault="00A4642F" w:rsidP="00BE0132">
      <w:pPr>
        <w:jc w:val="both"/>
        <w:rPr>
          <w:rFonts w:ascii="Arial" w:hAnsi="Arial" w:cs="Arial"/>
          <w:b/>
          <w:sz w:val="21"/>
          <w:szCs w:val="21"/>
        </w:rPr>
      </w:pPr>
    </w:p>
    <w:p w:rsidR="00A4642F" w:rsidRDefault="00A4642F" w:rsidP="00BE0132">
      <w:pPr>
        <w:jc w:val="both"/>
        <w:rPr>
          <w:rFonts w:ascii="Arial" w:hAnsi="Arial" w:cs="Arial"/>
          <w:b/>
          <w:sz w:val="21"/>
          <w:szCs w:val="21"/>
        </w:rPr>
      </w:pPr>
    </w:p>
    <w:p w:rsidR="00A4642F" w:rsidRDefault="00A4642F" w:rsidP="00BE0132">
      <w:pPr>
        <w:jc w:val="both"/>
        <w:rPr>
          <w:rFonts w:ascii="Arial" w:hAnsi="Arial" w:cs="Arial"/>
          <w:b/>
          <w:sz w:val="21"/>
          <w:szCs w:val="21"/>
        </w:rPr>
      </w:pPr>
    </w:p>
    <w:p w:rsidR="00A4642F" w:rsidRDefault="00A4642F" w:rsidP="00BE0132">
      <w:pPr>
        <w:jc w:val="both"/>
        <w:rPr>
          <w:rFonts w:ascii="Arial" w:hAnsi="Arial" w:cs="Arial"/>
          <w:b/>
          <w:sz w:val="21"/>
          <w:szCs w:val="21"/>
        </w:rPr>
      </w:pPr>
    </w:p>
    <w:p w:rsidR="00BE0132" w:rsidRDefault="00BE0132" w:rsidP="00BE0132">
      <w:pPr>
        <w:jc w:val="both"/>
        <w:rPr>
          <w:rFonts w:ascii="Arial" w:hAnsi="Arial" w:cs="Arial"/>
          <w:b/>
          <w:sz w:val="21"/>
          <w:szCs w:val="21"/>
        </w:rPr>
      </w:pPr>
    </w:p>
    <w:p w:rsidR="00BE0132" w:rsidRDefault="00BE0132" w:rsidP="00BE013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KENAIKAN PANGKAT KUMPULAN SOKONGAN </w:t>
      </w:r>
    </w:p>
    <w:p w:rsidR="00BE0132" w:rsidRDefault="00BE0132" w:rsidP="00BE0132">
      <w:pPr>
        <w:rPr>
          <w:rFonts w:ascii="Arial" w:hAnsi="Arial" w:cs="Arial"/>
          <w:b/>
          <w:sz w:val="21"/>
          <w:szCs w:val="21"/>
          <w:lang w:val="de-DE"/>
        </w:rPr>
      </w:pPr>
      <w:r>
        <w:rPr>
          <w:rFonts w:ascii="Arial" w:hAnsi="Arial" w:cs="Arial"/>
          <w:b/>
          <w:sz w:val="21"/>
          <w:szCs w:val="21"/>
          <w:lang w:val="de-DE"/>
        </w:rPr>
        <w:t xml:space="preserve"> PEMBANTU SETIAUSAHA PEJABAT (GRED N22) </w:t>
      </w:r>
    </w:p>
    <w:p w:rsidR="00BE0132" w:rsidRDefault="00BE0132" w:rsidP="00BE0132">
      <w:pPr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text" w:horzAnchor="margin" w:tblpY="70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697"/>
        <w:gridCol w:w="4007"/>
        <w:gridCol w:w="2363"/>
      </w:tblGrid>
      <w:tr w:rsidR="00BE0132" w:rsidTr="00BE0132">
        <w:trPr>
          <w:trHeight w:val="4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E0132" w:rsidRDefault="00BE0132" w:rsidP="00BE01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i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E0132" w:rsidRDefault="00BE0132" w:rsidP="00BE01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ambar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E0132" w:rsidRDefault="00BE0132" w:rsidP="00BE01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Nama/Jawata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E0132" w:rsidRDefault="00BE0132" w:rsidP="00BE01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arikh Lantikan</w:t>
            </w:r>
          </w:p>
        </w:tc>
      </w:tr>
      <w:tr w:rsidR="00BE0132" w:rsidTr="00A4642F">
        <w:trPr>
          <w:trHeight w:val="152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2" w:rsidRDefault="00BE0132" w:rsidP="00BE01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2" w:rsidRDefault="00BE0132" w:rsidP="00BE0132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ms-MY" w:eastAsia="ms-MY"/>
              </w:rPr>
            </w:pPr>
            <w:r>
              <w:object w:dxaOrig="2004" w:dyaOrig="2100">
                <v:shape id="_x0000_i1028" type="#_x0000_t75" style="width:77.7pt;height:74.55pt" o:ole="">
                  <v:imagedata r:id="rId14" o:title=""/>
                </v:shape>
                <o:OLEObject Type="Embed" ProgID="PBrush" ShapeID="_x0000_i1028" DrawAspect="Content" ObjectID="_1574679046" r:id="rId15"/>
              </w:objec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2" w:rsidRPr="00BE0132" w:rsidRDefault="00BE0132" w:rsidP="00BE0132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BE0132">
              <w:rPr>
                <w:rFonts w:ascii="Arial" w:hAnsi="Arial" w:cs="Arial"/>
                <w:sz w:val="21"/>
                <w:szCs w:val="21"/>
                <w:lang w:val="de-DE"/>
              </w:rPr>
              <w:t>NORAZALINA BINTI A SAMAD</w:t>
            </w:r>
          </w:p>
          <w:p w:rsidR="00BE0132" w:rsidRPr="00BE0132" w:rsidRDefault="00BE0132" w:rsidP="00BE0132">
            <w:pPr>
              <w:rPr>
                <w:rFonts w:ascii="Arial" w:hAnsi="Arial" w:cs="Arial"/>
                <w:sz w:val="21"/>
                <w:szCs w:val="21"/>
              </w:rPr>
            </w:pPr>
            <w:r w:rsidRPr="00BE0132">
              <w:rPr>
                <w:rFonts w:ascii="Arial" w:hAnsi="Arial" w:cs="Arial"/>
                <w:sz w:val="21"/>
                <w:szCs w:val="21"/>
              </w:rPr>
              <w:t>Perpustakaan UTM</w:t>
            </w:r>
          </w:p>
          <w:p w:rsidR="00BE0132" w:rsidRDefault="00BE0132" w:rsidP="00BE0132">
            <w:pPr>
              <w:rPr>
                <w:rFonts w:ascii="Arial" w:hAnsi="Arial" w:cs="Arial"/>
                <w:sz w:val="21"/>
                <w:szCs w:val="21"/>
              </w:rPr>
            </w:pPr>
            <w:r w:rsidRPr="00BE0132">
              <w:rPr>
                <w:rFonts w:ascii="Arial" w:hAnsi="Arial" w:cs="Arial"/>
                <w:sz w:val="21"/>
                <w:szCs w:val="21"/>
              </w:rPr>
              <w:t>UTM Johor Bahru</w:t>
            </w:r>
          </w:p>
          <w:p w:rsidR="00BE0132" w:rsidRDefault="00BE0132" w:rsidP="00BE0132">
            <w:pPr>
              <w:rPr>
                <w:rFonts w:ascii="Arial" w:hAnsi="Arial" w:cs="Arial"/>
                <w:sz w:val="21"/>
                <w:szCs w:val="21"/>
              </w:rPr>
            </w:pPr>
          </w:p>
          <w:p w:rsidR="00A4642F" w:rsidRPr="00A4642F" w:rsidRDefault="00BE0132" w:rsidP="00A4642F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BE0132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2" w:rsidRDefault="00BE0132" w:rsidP="00BE0132">
            <w:pPr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BE0132">
              <w:rPr>
                <w:rFonts w:ascii="Arial" w:hAnsi="Arial" w:cs="Arial"/>
                <w:sz w:val="21"/>
                <w:szCs w:val="21"/>
                <w:lang w:val="de-DE"/>
              </w:rPr>
              <w:t>23 OKTOBER 2017</w:t>
            </w:r>
          </w:p>
          <w:p w:rsidR="00C45E48" w:rsidRDefault="00C45E48" w:rsidP="00BE0132">
            <w:pPr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:rsidR="00C45E48" w:rsidRDefault="00C45E48" w:rsidP="00BE0132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:rsidR="00A4642F" w:rsidRPr="00BE0132" w:rsidRDefault="00A4642F" w:rsidP="00BE0132">
            <w:pPr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BE0132" w:rsidTr="00A4642F">
        <w:trPr>
          <w:trHeight w:val="15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2" w:rsidRDefault="00BE0132" w:rsidP="00BE01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2" w:rsidRDefault="00BE0132" w:rsidP="00BE0132">
            <w:pPr>
              <w:jc w:val="center"/>
            </w:pPr>
            <w:r>
              <w:object w:dxaOrig="1812" w:dyaOrig="2268">
                <v:shape id="_x0000_i1027" type="#_x0000_t75" style="width:66.3pt;height:77.05pt" o:ole="">
                  <v:imagedata r:id="rId16" o:title=""/>
                </v:shape>
                <o:OLEObject Type="Embed" ProgID="PBrush" ShapeID="_x0000_i1027" DrawAspect="Content" ObjectID="_1574679047" r:id="rId17"/>
              </w:objec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2" w:rsidRPr="00BE0132" w:rsidRDefault="00BE0132" w:rsidP="00BE0132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BE0132">
              <w:rPr>
                <w:rFonts w:ascii="Arial" w:hAnsi="Arial" w:cs="Arial"/>
                <w:sz w:val="21"/>
                <w:szCs w:val="21"/>
                <w:lang w:val="de-DE"/>
              </w:rPr>
              <w:t>NORAZURIN BINTI AMIR</w:t>
            </w:r>
          </w:p>
          <w:p w:rsidR="00BE0132" w:rsidRPr="00BE0132" w:rsidRDefault="00BE0132" w:rsidP="00BE0132">
            <w:pPr>
              <w:rPr>
                <w:rFonts w:ascii="Arial" w:hAnsi="Arial" w:cs="Arial"/>
                <w:sz w:val="21"/>
                <w:szCs w:val="21"/>
              </w:rPr>
            </w:pPr>
            <w:r w:rsidRPr="00BE0132">
              <w:rPr>
                <w:rFonts w:ascii="Arial" w:hAnsi="Arial" w:cs="Arial"/>
                <w:sz w:val="21"/>
                <w:szCs w:val="21"/>
              </w:rPr>
              <w:t>Pejabat Timbalan Naib Canselor (Penyelidikan &amp; Inovasi)</w:t>
            </w:r>
          </w:p>
          <w:p w:rsidR="00BE0132" w:rsidRDefault="00BE0132" w:rsidP="00BE0132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BE0132">
              <w:rPr>
                <w:rFonts w:ascii="Arial" w:hAnsi="Arial" w:cs="Arial"/>
                <w:sz w:val="21"/>
                <w:szCs w:val="21"/>
              </w:rPr>
              <w:t>UTM Johor Bahru</w:t>
            </w:r>
            <w:r w:rsidRPr="00BE0132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</w:p>
          <w:p w:rsidR="00BE0132" w:rsidRDefault="00BE0132" w:rsidP="00BE0132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:rsidR="00BE0132" w:rsidRDefault="00BE0132" w:rsidP="00BE0132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:rsidR="00A4642F" w:rsidRPr="00BE0132" w:rsidRDefault="00A4642F" w:rsidP="00BE0132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:rsidR="00BE0132" w:rsidRPr="00BE0132" w:rsidRDefault="00BE0132" w:rsidP="00BE01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2" w:rsidRDefault="00BE0132" w:rsidP="00BE0132">
            <w:pPr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BE0132">
              <w:rPr>
                <w:rFonts w:ascii="Arial" w:hAnsi="Arial" w:cs="Arial"/>
                <w:sz w:val="21"/>
                <w:szCs w:val="21"/>
                <w:lang w:val="de-DE"/>
              </w:rPr>
              <w:t>23 OKTOBER 2017</w:t>
            </w:r>
          </w:p>
          <w:p w:rsidR="0097211D" w:rsidRDefault="0097211D" w:rsidP="00BE0132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:rsidR="00A4642F" w:rsidRPr="00BE0132" w:rsidRDefault="00A4642F" w:rsidP="00BE0132">
            <w:pPr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</w:tbl>
    <w:p w:rsidR="00BE0132" w:rsidRDefault="00BE0132" w:rsidP="00BE0132">
      <w:pPr>
        <w:rPr>
          <w:rFonts w:ascii="Arial" w:hAnsi="Arial" w:cs="Arial"/>
          <w:b/>
          <w:i/>
          <w:sz w:val="21"/>
          <w:szCs w:val="21"/>
          <w:lang w:val="de-DE"/>
        </w:rPr>
      </w:pPr>
    </w:p>
    <w:p w:rsidR="00BE0132" w:rsidRDefault="00BE0132" w:rsidP="00BE0132">
      <w:pPr>
        <w:rPr>
          <w:rFonts w:ascii="Arial" w:hAnsi="Arial" w:cs="Arial"/>
          <w:b/>
          <w:sz w:val="21"/>
          <w:szCs w:val="21"/>
          <w:lang w:val="de-DE"/>
        </w:rPr>
      </w:pPr>
      <w:r>
        <w:rPr>
          <w:rFonts w:ascii="Arial" w:hAnsi="Arial" w:cs="Arial"/>
          <w:b/>
          <w:sz w:val="21"/>
          <w:szCs w:val="21"/>
        </w:rPr>
        <w:t xml:space="preserve">KENAIKAN PANGKAT KUMPULAN SOKONGAN </w:t>
      </w:r>
    </w:p>
    <w:p w:rsidR="00BE0132" w:rsidRPr="00BE0132" w:rsidRDefault="00BE0132" w:rsidP="00BE0132">
      <w:pPr>
        <w:rPr>
          <w:rFonts w:ascii="Arial" w:hAnsi="Arial" w:cs="Arial"/>
          <w:b/>
          <w:sz w:val="21"/>
          <w:szCs w:val="21"/>
          <w:lang w:val="de-DE"/>
        </w:rPr>
      </w:pPr>
      <w:r w:rsidRPr="00BE0132">
        <w:rPr>
          <w:rFonts w:ascii="Arial" w:hAnsi="Arial" w:cs="Arial"/>
          <w:b/>
          <w:sz w:val="21"/>
          <w:szCs w:val="21"/>
          <w:lang w:val="de-DE"/>
        </w:rPr>
        <w:t xml:space="preserve">PEMBANTU TADBIR (PERKERANIAN/OPERASI) (GRED N22) </w:t>
      </w:r>
    </w:p>
    <w:p w:rsidR="00BE0132" w:rsidRDefault="00BE0132" w:rsidP="00BE0132">
      <w:pPr>
        <w:rPr>
          <w:rFonts w:ascii="Arial" w:hAnsi="Arial" w:cs="Arial"/>
          <w:sz w:val="21"/>
          <w:szCs w:val="21"/>
        </w:rPr>
      </w:pPr>
    </w:p>
    <w:p w:rsidR="00BE0132" w:rsidRDefault="00BE0132" w:rsidP="00BE0132">
      <w:pPr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text" w:horzAnchor="margin" w:tblpY="-64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697"/>
        <w:gridCol w:w="4007"/>
        <w:gridCol w:w="2363"/>
      </w:tblGrid>
      <w:tr w:rsidR="00BE0132" w:rsidTr="00BE0132">
        <w:trPr>
          <w:trHeight w:val="43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E0132" w:rsidRDefault="00BE0132" w:rsidP="00BE01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i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E0132" w:rsidRDefault="00BE0132" w:rsidP="00BE01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ambar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E0132" w:rsidRDefault="00BE0132" w:rsidP="00BE01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Nama/Jawata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E0132" w:rsidRDefault="00BE0132" w:rsidP="00BE01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arikh Lantikan</w:t>
            </w:r>
          </w:p>
        </w:tc>
      </w:tr>
      <w:tr w:rsidR="00BE0132" w:rsidTr="00BE0132">
        <w:trPr>
          <w:trHeight w:val="16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2" w:rsidRDefault="00BE0132" w:rsidP="00BE013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2" w:rsidRDefault="00BE0132" w:rsidP="00BE0132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ms-MY" w:eastAsia="ms-MY"/>
              </w:rPr>
            </w:pPr>
            <w:r>
              <w:object w:dxaOrig="1836" w:dyaOrig="2148">
                <v:shape id="_x0000_i1025" type="#_x0000_t75" style="width:69.45pt;height:62.55pt" o:ole="">
                  <v:imagedata r:id="rId18" o:title=""/>
                </v:shape>
                <o:OLEObject Type="Embed" ProgID="PBrush" ShapeID="_x0000_i1025" DrawAspect="Content" ObjectID="_1574679048" r:id="rId19"/>
              </w:objec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32" w:rsidRPr="00A4642F" w:rsidRDefault="00BE0132" w:rsidP="00BE0132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BE0132">
              <w:rPr>
                <w:rFonts w:ascii="Arial" w:hAnsi="Arial" w:cs="Arial"/>
                <w:sz w:val="21"/>
                <w:szCs w:val="21"/>
                <w:lang w:val="de-DE"/>
              </w:rPr>
              <w:t>SITI NOR AZRINA BT. NORAMAN</w:t>
            </w:r>
          </w:p>
          <w:p w:rsidR="00BE0132" w:rsidRPr="00BE0132" w:rsidRDefault="00BE0132" w:rsidP="00BE0132">
            <w:pPr>
              <w:rPr>
                <w:rFonts w:ascii="Arial" w:hAnsi="Arial" w:cs="Arial"/>
                <w:sz w:val="21"/>
                <w:szCs w:val="21"/>
              </w:rPr>
            </w:pPr>
            <w:r w:rsidRPr="00BE0132">
              <w:rPr>
                <w:rFonts w:ascii="Arial" w:hAnsi="Arial" w:cs="Arial"/>
                <w:sz w:val="21"/>
                <w:szCs w:val="21"/>
              </w:rPr>
              <w:t>Pejabat Pengajian Siswazah</w:t>
            </w:r>
          </w:p>
          <w:p w:rsidR="00BE0132" w:rsidRPr="00BE0132" w:rsidRDefault="00BE0132" w:rsidP="00BE0132">
            <w:pPr>
              <w:rPr>
                <w:rFonts w:ascii="Arial" w:hAnsi="Arial" w:cs="Arial"/>
                <w:sz w:val="21"/>
                <w:szCs w:val="21"/>
              </w:rPr>
            </w:pPr>
            <w:r w:rsidRPr="00BE0132">
              <w:rPr>
                <w:rFonts w:ascii="Arial" w:hAnsi="Arial" w:cs="Arial"/>
                <w:sz w:val="21"/>
                <w:szCs w:val="21"/>
              </w:rPr>
              <w:t>Fakulti Kejuruteraan Awam</w:t>
            </w:r>
          </w:p>
          <w:p w:rsidR="00BE0132" w:rsidRDefault="00BE0132" w:rsidP="00BE0132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BE0132">
              <w:rPr>
                <w:rFonts w:ascii="Arial" w:hAnsi="Arial" w:cs="Arial"/>
                <w:sz w:val="21"/>
                <w:szCs w:val="21"/>
              </w:rPr>
              <w:t>UTM Johor Bahru</w:t>
            </w:r>
            <w:r w:rsidRPr="00BE0132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</w:p>
          <w:p w:rsidR="00BE0132" w:rsidRDefault="00BE0132" w:rsidP="00BE0132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:rsidR="00BE0132" w:rsidRDefault="00BE0132" w:rsidP="00BE0132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:rsidR="00A4642F" w:rsidRPr="00BE0132" w:rsidRDefault="00A4642F" w:rsidP="00BE013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32" w:rsidRDefault="00BE0132" w:rsidP="00BE0132">
            <w:pPr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  <w:r w:rsidRPr="00BE0132">
              <w:rPr>
                <w:rFonts w:ascii="Arial" w:hAnsi="Arial" w:cs="Arial"/>
                <w:sz w:val="21"/>
                <w:szCs w:val="21"/>
                <w:lang w:val="de-DE"/>
              </w:rPr>
              <w:t>31 DISEMBER 2017</w:t>
            </w:r>
          </w:p>
          <w:p w:rsidR="00B42B97" w:rsidRDefault="00B42B97" w:rsidP="00BE0132">
            <w:pPr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  <w:p w:rsidR="00B42B97" w:rsidRDefault="00B42B97" w:rsidP="00BE0132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:rsidR="00A4642F" w:rsidRPr="00BE0132" w:rsidRDefault="00A4642F" w:rsidP="00BE0132">
            <w:pPr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</w:tbl>
    <w:p w:rsidR="00BE0132" w:rsidRDefault="00BE0132" w:rsidP="00BE0132">
      <w:pPr>
        <w:rPr>
          <w:rFonts w:ascii="Arial" w:hAnsi="Arial" w:cs="Arial"/>
          <w:sz w:val="21"/>
          <w:szCs w:val="21"/>
        </w:rPr>
      </w:pPr>
    </w:p>
    <w:p w:rsidR="00BE0132" w:rsidRDefault="00BE0132" w:rsidP="00BE0132">
      <w:pPr>
        <w:rPr>
          <w:rFonts w:ascii="Arial" w:hAnsi="Arial" w:cs="Arial"/>
          <w:sz w:val="21"/>
          <w:szCs w:val="21"/>
        </w:rPr>
      </w:pPr>
    </w:p>
    <w:p w:rsidR="00BE0132" w:rsidRDefault="00BE0132" w:rsidP="00BE0132">
      <w:pPr>
        <w:rPr>
          <w:rFonts w:ascii="Arial" w:hAnsi="Arial" w:cs="Arial"/>
          <w:b/>
          <w:i/>
          <w:sz w:val="21"/>
          <w:szCs w:val="21"/>
          <w:lang w:val="de-DE"/>
        </w:rPr>
      </w:pPr>
    </w:p>
    <w:p w:rsidR="00BE0132" w:rsidRDefault="00BE0132" w:rsidP="00BE0132">
      <w:pPr>
        <w:rPr>
          <w:rFonts w:ascii="Arial" w:hAnsi="Arial" w:cs="Arial"/>
          <w:b/>
          <w:i/>
          <w:sz w:val="21"/>
          <w:szCs w:val="21"/>
          <w:lang w:val="de-DE"/>
        </w:rPr>
      </w:pPr>
    </w:p>
    <w:p w:rsidR="00BE0132" w:rsidRDefault="00BE0132" w:rsidP="00BE0132">
      <w:pPr>
        <w:rPr>
          <w:rFonts w:ascii="Arial" w:hAnsi="Arial" w:cs="Arial"/>
          <w:b/>
          <w:i/>
          <w:sz w:val="21"/>
          <w:szCs w:val="21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A4642F" w:rsidRDefault="00A4642F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A4642F" w:rsidRDefault="00A4642F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A4642F" w:rsidRDefault="00A4642F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A4642F" w:rsidRDefault="00A4642F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A4642F" w:rsidRDefault="00A4642F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A4642F" w:rsidRDefault="00A4642F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A4642F" w:rsidRDefault="00A4642F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512D17" w:rsidRDefault="00512D17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274F58" w:rsidRDefault="00274F58" w:rsidP="008C016A">
      <w:pPr>
        <w:rPr>
          <w:rFonts w:ascii="Franklin Gothic Demi Cond" w:hAnsi="Franklin Gothic Demi Cond"/>
          <w:sz w:val="10"/>
          <w:szCs w:val="10"/>
          <w:lang w:val="de-DE"/>
        </w:rPr>
      </w:pPr>
    </w:p>
    <w:p w:rsidR="0031040B" w:rsidRDefault="0031040B" w:rsidP="00B72762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de-DE"/>
        </w:rPr>
      </w:pPr>
    </w:p>
    <w:p w:rsidR="00A4642F" w:rsidRDefault="00A4642F" w:rsidP="00B72762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de-DE"/>
        </w:rPr>
      </w:pPr>
      <w:bookmarkStart w:id="0" w:name="_GoBack"/>
      <w:bookmarkEnd w:id="0"/>
    </w:p>
    <w:sectPr w:rsidR="00A4642F" w:rsidSect="006B5CCA">
      <w:pgSz w:w="12240" w:h="15840"/>
      <w:pgMar w:top="1440" w:right="1440" w:bottom="27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E7" w:rsidRDefault="00E014E7">
      <w:r>
        <w:separator/>
      </w:r>
    </w:p>
  </w:endnote>
  <w:endnote w:type="continuationSeparator" w:id="0">
    <w:p w:rsidR="00E014E7" w:rsidRDefault="00E0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E7" w:rsidRDefault="00E014E7">
      <w:r>
        <w:separator/>
      </w:r>
    </w:p>
  </w:footnote>
  <w:footnote w:type="continuationSeparator" w:id="0">
    <w:p w:rsidR="00E014E7" w:rsidRDefault="00E01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7CDB"/>
    <w:multiLevelType w:val="hybridMultilevel"/>
    <w:tmpl w:val="E228DA2E"/>
    <w:lvl w:ilvl="0" w:tplc="849E34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498"/>
    <w:multiLevelType w:val="hybridMultilevel"/>
    <w:tmpl w:val="22DA6308"/>
    <w:lvl w:ilvl="0" w:tplc="B35455B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066240"/>
    <w:multiLevelType w:val="hybridMultilevel"/>
    <w:tmpl w:val="B134A25E"/>
    <w:lvl w:ilvl="0" w:tplc="5F9C4126">
      <w:start w:val="2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E03"/>
    <w:multiLevelType w:val="hybridMultilevel"/>
    <w:tmpl w:val="7EB45A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73D9A"/>
    <w:multiLevelType w:val="hybridMultilevel"/>
    <w:tmpl w:val="67DCCB9E"/>
    <w:lvl w:ilvl="0" w:tplc="F2043CA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243E"/>
    <w:multiLevelType w:val="hybridMultilevel"/>
    <w:tmpl w:val="3A86AF38"/>
    <w:lvl w:ilvl="0" w:tplc="429234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0CF9"/>
    <w:multiLevelType w:val="singleLevel"/>
    <w:tmpl w:val="CF8CB86E"/>
    <w:lvl w:ilvl="0">
      <w:numFmt w:val="bullet"/>
      <w:lvlText w:val=""/>
      <w:lvlJc w:val="left"/>
      <w:pPr>
        <w:tabs>
          <w:tab w:val="num" w:pos="465"/>
        </w:tabs>
        <w:ind w:left="465" w:hanging="465"/>
      </w:pPr>
      <w:rPr>
        <w:rFonts w:ascii="Wingdings" w:hAnsi="Wingdings" w:cs="Wingdings" w:hint="default"/>
      </w:rPr>
    </w:lvl>
  </w:abstractNum>
  <w:abstractNum w:abstractNumId="7">
    <w:nsid w:val="2C5D39DC"/>
    <w:multiLevelType w:val="hybridMultilevel"/>
    <w:tmpl w:val="0A90A976"/>
    <w:lvl w:ilvl="0" w:tplc="93A47A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6C"/>
    <w:multiLevelType w:val="hybridMultilevel"/>
    <w:tmpl w:val="1BBA169E"/>
    <w:lvl w:ilvl="0" w:tplc="A1B4FE3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900A0"/>
    <w:multiLevelType w:val="hybridMultilevel"/>
    <w:tmpl w:val="BCD6177A"/>
    <w:lvl w:ilvl="0" w:tplc="D00A8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686186"/>
    <w:multiLevelType w:val="hybridMultilevel"/>
    <w:tmpl w:val="BE344D2E"/>
    <w:lvl w:ilvl="0" w:tplc="B6009BC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172D2"/>
    <w:multiLevelType w:val="hybridMultilevel"/>
    <w:tmpl w:val="94E6E32C"/>
    <w:lvl w:ilvl="0" w:tplc="869EEAA6">
      <w:start w:val="19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4B861423"/>
    <w:multiLevelType w:val="singleLevel"/>
    <w:tmpl w:val="793A4342"/>
    <w:lvl w:ilvl="0">
      <w:start w:val="2"/>
      <w:numFmt w:val="bullet"/>
      <w:lvlText w:val=""/>
      <w:lvlJc w:val="left"/>
      <w:pPr>
        <w:tabs>
          <w:tab w:val="num" w:pos="405"/>
        </w:tabs>
        <w:ind w:left="405" w:hanging="360"/>
      </w:pPr>
      <w:rPr>
        <w:rFonts w:ascii="Wingdings" w:hAnsi="Wingdings" w:cs="Wingdings" w:hint="default"/>
        <w:u w:val="none"/>
      </w:rPr>
    </w:lvl>
  </w:abstractNum>
  <w:abstractNum w:abstractNumId="13">
    <w:nsid w:val="4D8230B6"/>
    <w:multiLevelType w:val="singleLevel"/>
    <w:tmpl w:val="A8BEFCDC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4">
    <w:nsid w:val="53081719"/>
    <w:multiLevelType w:val="singleLevel"/>
    <w:tmpl w:val="8B32707A"/>
    <w:lvl w:ilvl="0">
      <w:start w:val="2"/>
      <w:numFmt w:val="bullet"/>
      <w:lvlText w:val=""/>
      <w:lvlJc w:val="left"/>
      <w:pPr>
        <w:tabs>
          <w:tab w:val="num" w:pos="465"/>
        </w:tabs>
        <w:ind w:left="465" w:hanging="465"/>
      </w:pPr>
      <w:rPr>
        <w:rFonts w:ascii="Wingdings" w:hAnsi="Wingdings" w:cs="Wingdings" w:hint="default"/>
      </w:rPr>
    </w:lvl>
  </w:abstractNum>
  <w:abstractNum w:abstractNumId="15">
    <w:nsid w:val="551B383B"/>
    <w:multiLevelType w:val="hybridMultilevel"/>
    <w:tmpl w:val="EFB22E5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7414B4"/>
    <w:multiLevelType w:val="hybridMultilevel"/>
    <w:tmpl w:val="B75CD146"/>
    <w:lvl w:ilvl="0" w:tplc="0C6871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13E21"/>
    <w:multiLevelType w:val="hybridMultilevel"/>
    <w:tmpl w:val="7EB45A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84C0A"/>
    <w:multiLevelType w:val="hybridMultilevel"/>
    <w:tmpl w:val="D020DB86"/>
    <w:lvl w:ilvl="0" w:tplc="6F2E98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0"/>
  </w:num>
  <w:num w:numId="10">
    <w:abstractNumId w:val="16"/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17"/>
  </w:num>
  <w:num w:numId="20">
    <w:abstractNumId w:val="18"/>
  </w:num>
  <w:num w:numId="21">
    <w:abstractNumId w:val="4"/>
  </w:num>
  <w:num w:numId="22">
    <w:abstractNumId w:val="9"/>
  </w:num>
  <w:num w:numId="23">
    <w:abstractNumId w:val="2"/>
  </w:num>
  <w:num w:numId="24">
    <w:abstractNumId w:val="2"/>
  </w:num>
  <w:num w:numId="25">
    <w:abstractNumId w:val="8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FC"/>
    <w:rsid w:val="000001E5"/>
    <w:rsid w:val="0000056E"/>
    <w:rsid w:val="000011F7"/>
    <w:rsid w:val="0000131B"/>
    <w:rsid w:val="000017EF"/>
    <w:rsid w:val="00003503"/>
    <w:rsid w:val="00003568"/>
    <w:rsid w:val="00003E85"/>
    <w:rsid w:val="0000524A"/>
    <w:rsid w:val="00005437"/>
    <w:rsid w:val="000064A6"/>
    <w:rsid w:val="00007021"/>
    <w:rsid w:val="0000757C"/>
    <w:rsid w:val="000077DF"/>
    <w:rsid w:val="00007AB3"/>
    <w:rsid w:val="00010CB5"/>
    <w:rsid w:val="00010E1F"/>
    <w:rsid w:val="000111B0"/>
    <w:rsid w:val="00011B3D"/>
    <w:rsid w:val="0001374C"/>
    <w:rsid w:val="00013F40"/>
    <w:rsid w:val="000156E1"/>
    <w:rsid w:val="000171E3"/>
    <w:rsid w:val="00017ABC"/>
    <w:rsid w:val="00020D87"/>
    <w:rsid w:val="00021CF9"/>
    <w:rsid w:val="00021E43"/>
    <w:rsid w:val="0002258E"/>
    <w:rsid w:val="00023ADC"/>
    <w:rsid w:val="00023B5C"/>
    <w:rsid w:val="00024173"/>
    <w:rsid w:val="00025F83"/>
    <w:rsid w:val="00030B65"/>
    <w:rsid w:val="00031433"/>
    <w:rsid w:val="00031565"/>
    <w:rsid w:val="000323C1"/>
    <w:rsid w:val="00033598"/>
    <w:rsid w:val="000336F2"/>
    <w:rsid w:val="00034145"/>
    <w:rsid w:val="000343D6"/>
    <w:rsid w:val="0003456A"/>
    <w:rsid w:val="00035116"/>
    <w:rsid w:val="0003577F"/>
    <w:rsid w:val="00035C83"/>
    <w:rsid w:val="00035E35"/>
    <w:rsid w:val="000369D6"/>
    <w:rsid w:val="000372AA"/>
    <w:rsid w:val="00037CC4"/>
    <w:rsid w:val="00037D80"/>
    <w:rsid w:val="0004025F"/>
    <w:rsid w:val="00040576"/>
    <w:rsid w:val="00041248"/>
    <w:rsid w:val="0004171B"/>
    <w:rsid w:val="00041B28"/>
    <w:rsid w:val="00041F44"/>
    <w:rsid w:val="00043B13"/>
    <w:rsid w:val="0004656A"/>
    <w:rsid w:val="0004688E"/>
    <w:rsid w:val="00046C49"/>
    <w:rsid w:val="00047227"/>
    <w:rsid w:val="00047A00"/>
    <w:rsid w:val="00050370"/>
    <w:rsid w:val="000514CC"/>
    <w:rsid w:val="00051C72"/>
    <w:rsid w:val="000521AD"/>
    <w:rsid w:val="0005284E"/>
    <w:rsid w:val="000528E7"/>
    <w:rsid w:val="00052C10"/>
    <w:rsid w:val="000530D6"/>
    <w:rsid w:val="00053EF2"/>
    <w:rsid w:val="000550AD"/>
    <w:rsid w:val="0005653F"/>
    <w:rsid w:val="0005687A"/>
    <w:rsid w:val="00057458"/>
    <w:rsid w:val="00057F75"/>
    <w:rsid w:val="00060AC7"/>
    <w:rsid w:val="00060E96"/>
    <w:rsid w:val="00061D3B"/>
    <w:rsid w:val="00062990"/>
    <w:rsid w:val="00065266"/>
    <w:rsid w:val="00066AAF"/>
    <w:rsid w:val="00066C58"/>
    <w:rsid w:val="00067087"/>
    <w:rsid w:val="00067849"/>
    <w:rsid w:val="00071230"/>
    <w:rsid w:val="000715B5"/>
    <w:rsid w:val="000715BB"/>
    <w:rsid w:val="000716B8"/>
    <w:rsid w:val="00071800"/>
    <w:rsid w:val="00071D29"/>
    <w:rsid w:val="00072372"/>
    <w:rsid w:val="0007285D"/>
    <w:rsid w:val="00072888"/>
    <w:rsid w:val="00072BB5"/>
    <w:rsid w:val="0007302F"/>
    <w:rsid w:val="00074456"/>
    <w:rsid w:val="00075AD0"/>
    <w:rsid w:val="00075B25"/>
    <w:rsid w:val="00076080"/>
    <w:rsid w:val="00077728"/>
    <w:rsid w:val="00077873"/>
    <w:rsid w:val="00077B15"/>
    <w:rsid w:val="00080A44"/>
    <w:rsid w:val="00082E80"/>
    <w:rsid w:val="0008340E"/>
    <w:rsid w:val="0008391E"/>
    <w:rsid w:val="00083AB3"/>
    <w:rsid w:val="00084EC8"/>
    <w:rsid w:val="000851DD"/>
    <w:rsid w:val="0008563E"/>
    <w:rsid w:val="00085BAC"/>
    <w:rsid w:val="000862D5"/>
    <w:rsid w:val="00086D2B"/>
    <w:rsid w:val="00087014"/>
    <w:rsid w:val="00090C78"/>
    <w:rsid w:val="00091343"/>
    <w:rsid w:val="0009153B"/>
    <w:rsid w:val="00091C35"/>
    <w:rsid w:val="00091FF6"/>
    <w:rsid w:val="0009263C"/>
    <w:rsid w:val="00092B2D"/>
    <w:rsid w:val="00092E6A"/>
    <w:rsid w:val="00093D56"/>
    <w:rsid w:val="00093EF5"/>
    <w:rsid w:val="000945D5"/>
    <w:rsid w:val="00095670"/>
    <w:rsid w:val="00096487"/>
    <w:rsid w:val="00097072"/>
    <w:rsid w:val="00097154"/>
    <w:rsid w:val="000A0D91"/>
    <w:rsid w:val="000A1194"/>
    <w:rsid w:val="000A1270"/>
    <w:rsid w:val="000A1347"/>
    <w:rsid w:val="000A149C"/>
    <w:rsid w:val="000A2DC0"/>
    <w:rsid w:val="000A334E"/>
    <w:rsid w:val="000A3A61"/>
    <w:rsid w:val="000A6300"/>
    <w:rsid w:val="000A64BF"/>
    <w:rsid w:val="000A686A"/>
    <w:rsid w:val="000A68E2"/>
    <w:rsid w:val="000A6ADC"/>
    <w:rsid w:val="000A71AC"/>
    <w:rsid w:val="000B0030"/>
    <w:rsid w:val="000B0960"/>
    <w:rsid w:val="000B18A4"/>
    <w:rsid w:val="000B39BC"/>
    <w:rsid w:val="000B3F89"/>
    <w:rsid w:val="000B4885"/>
    <w:rsid w:val="000B4AEF"/>
    <w:rsid w:val="000B662A"/>
    <w:rsid w:val="000B666E"/>
    <w:rsid w:val="000B6F23"/>
    <w:rsid w:val="000C06B6"/>
    <w:rsid w:val="000C08CE"/>
    <w:rsid w:val="000C0FC6"/>
    <w:rsid w:val="000C11DC"/>
    <w:rsid w:val="000C19DC"/>
    <w:rsid w:val="000C1FF6"/>
    <w:rsid w:val="000C3310"/>
    <w:rsid w:val="000C3668"/>
    <w:rsid w:val="000C3CC0"/>
    <w:rsid w:val="000C3DB2"/>
    <w:rsid w:val="000C4F90"/>
    <w:rsid w:val="000C545C"/>
    <w:rsid w:val="000C765B"/>
    <w:rsid w:val="000C7ED8"/>
    <w:rsid w:val="000D14CD"/>
    <w:rsid w:val="000D1936"/>
    <w:rsid w:val="000D1E4C"/>
    <w:rsid w:val="000D329B"/>
    <w:rsid w:val="000D45FD"/>
    <w:rsid w:val="000D57AE"/>
    <w:rsid w:val="000D5B84"/>
    <w:rsid w:val="000D633D"/>
    <w:rsid w:val="000D6A6C"/>
    <w:rsid w:val="000D70D5"/>
    <w:rsid w:val="000D719F"/>
    <w:rsid w:val="000E0924"/>
    <w:rsid w:val="000E15E1"/>
    <w:rsid w:val="000E2295"/>
    <w:rsid w:val="000E22CF"/>
    <w:rsid w:val="000E2874"/>
    <w:rsid w:val="000E3031"/>
    <w:rsid w:val="000E378D"/>
    <w:rsid w:val="000E5BC8"/>
    <w:rsid w:val="000E6EAC"/>
    <w:rsid w:val="000E75B7"/>
    <w:rsid w:val="000F0695"/>
    <w:rsid w:val="000F0BE6"/>
    <w:rsid w:val="000F0FD2"/>
    <w:rsid w:val="000F15D7"/>
    <w:rsid w:val="000F1C66"/>
    <w:rsid w:val="000F2A90"/>
    <w:rsid w:val="000F356F"/>
    <w:rsid w:val="000F5BFB"/>
    <w:rsid w:val="000F6981"/>
    <w:rsid w:val="0010079C"/>
    <w:rsid w:val="00101E56"/>
    <w:rsid w:val="00103593"/>
    <w:rsid w:val="00103669"/>
    <w:rsid w:val="00104BA7"/>
    <w:rsid w:val="001054C3"/>
    <w:rsid w:val="00105674"/>
    <w:rsid w:val="00105B64"/>
    <w:rsid w:val="00105FA0"/>
    <w:rsid w:val="001062F5"/>
    <w:rsid w:val="00106366"/>
    <w:rsid w:val="0010681C"/>
    <w:rsid w:val="00106837"/>
    <w:rsid w:val="001071B1"/>
    <w:rsid w:val="00110368"/>
    <w:rsid w:val="001111CE"/>
    <w:rsid w:val="00111522"/>
    <w:rsid w:val="00111844"/>
    <w:rsid w:val="00111D06"/>
    <w:rsid w:val="001122EB"/>
    <w:rsid w:val="001131C1"/>
    <w:rsid w:val="00113FF5"/>
    <w:rsid w:val="001140FC"/>
    <w:rsid w:val="00116AD6"/>
    <w:rsid w:val="0011773E"/>
    <w:rsid w:val="00120DB3"/>
    <w:rsid w:val="001213A4"/>
    <w:rsid w:val="001228EC"/>
    <w:rsid w:val="00122FF1"/>
    <w:rsid w:val="0012368F"/>
    <w:rsid w:val="0012389A"/>
    <w:rsid w:val="00123C9A"/>
    <w:rsid w:val="00124FA2"/>
    <w:rsid w:val="00127458"/>
    <w:rsid w:val="00127DE9"/>
    <w:rsid w:val="001302EF"/>
    <w:rsid w:val="00132173"/>
    <w:rsid w:val="00132174"/>
    <w:rsid w:val="00133BB8"/>
    <w:rsid w:val="00134D53"/>
    <w:rsid w:val="00134F60"/>
    <w:rsid w:val="001373FD"/>
    <w:rsid w:val="001403FD"/>
    <w:rsid w:val="00140E0F"/>
    <w:rsid w:val="00141301"/>
    <w:rsid w:val="00141963"/>
    <w:rsid w:val="00141BDD"/>
    <w:rsid w:val="0014217D"/>
    <w:rsid w:val="00142F06"/>
    <w:rsid w:val="00143006"/>
    <w:rsid w:val="00143495"/>
    <w:rsid w:val="001435BE"/>
    <w:rsid w:val="00143BE9"/>
    <w:rsid w:val="00145011"/>
    <w:rsid w:val="00147235"/>
    <w:rsid w:val="001475FB"/>
    <w:rsid w:val="001507D2"/>
    <w:rsid w:val="001524B1"/>
    <w:rsid w:val="00153BF9"/>
    <w:rsid w:val="001547AA"/>
    <w:rsid w:val="0015512F"/>
    <w:rsid w:val="00155D4C"/>
    <w:rsid w:val="00155EEB"/>
    <w:rsid w:val="00155FCB"/>
    <w:rsid w:val="001560F4"/>
    <w:rsid w:val="00157F6E"/>
    <w:rsid w:val="0016061D"/>
    <w:rsid w:val="001619A9"/>
    <w:rsid w:val="00161CCF"/>
    <w:rsid w:val="00162484"/>
    <w:rsid w:val="001624FE"/>
    <w:rsid w:val="00163A5B"/>
    <w:rsid w:val="00163CC9"/>
    <w:rsid w:val="00164050"/>
    <w:rsid w:val="0016408D"/>
    <w:rsid w:val="0016421E"/>
    <w:rsid w:val="001644CE"/>
    <w:rsid w:val="001651A9"/>
    <w:rsid w:val="00166992"/>
    <w:rsid w:val="001716D2"/>
    <w:rsid w:val="00171E6B"/>
    <w:rsid w:val="001722E0"/>
    <w:rsid w:val="00172387"/>
    <w:rsid w:val="0017298B"/>
    <w:rsid w:val="00172FCE"/>
    <w:rsid w:val="0017474E"/>
    <w:rsid w:val="00174919"/>
    <w:rsid w:val="00174E58"/>
    <w:rsid w:val="00174EBF"/>
    <w:rsid w:val="00175011"/>
    <w:rsid w:val="001752E9"/>
    <w:rsid w:val="0017553D"/>
    <w:rsid w:val="0017584A"/>
    <w:rsid w:val="001760D9"/>
    <w:rsid w:val="00177156"/>
    <w:rsid w:val="00177278"/>
    <w:rsid w:val="001778F1"/>
    <w:rsid w:val="00177A96"/>
    <w:rsid w:val="00181A8A"/>
    <w:rsid w:val="001823F5"/>
    <w:rsid w:val="00182A91"/>
    <w:rsid w:val="00182B0A"/>
    <w:rsid w:val="0018489F"/>
    <w:rsid w:val="00184DF1"/>
    <w:rsid w:val="001864A1"/>
    <w:rsid w:val="001865C5"/>
    <w:rsid w:val="00186728"/>
    <w:rsid w:val="00186A74"/>
    <w:rsid w:val="00190954"/>
    <w:rsid w:val="00190D9E"/>
    <w:rsid w:val="00191C7E"/>
    <w:rsid w:val="00192629"/>
    <w:rsid w:val="00192F7F"/>
    <w:rsid w:val="00193507"/>
    <w:rsid w:val="00193B2D"/>
    <w:rsid w:val="001946C5"/>
    <w:rsid w:val="00194D17"/>
    <w:rsid w:val="00195C51"/>
    <w:rsid w:val="001974D9"/>
    <w:rsid w:val="00197C38"/>
    <w:rsid w:val="001A02C3"/>
    <w:rsid w:val="001A2F2F"/>
    <w:rsid w:val="001A3848"/>
    <w:rsid w:val="001A38AE"/>
    <w:rsid w:val="001A39AC"/>
    <w:rsid w:val="001A3CEB"/>
    <w:rsid w:val="001A3EC2"/>
    <w:rsid w:val="001A3F51"/>
    <w:rsid w:val="001A47AA"/>
    <w:rsid w:val="001A47FC"/>
    <w:rsid w:val="001A4EF9"/>
    <w:rsid w:val="001A524E"/>
    <w:rsid w:val="001A661B"/>
    <w:rsid w:val="001A6DCA"/>
    <w:rsid w:val="001A70DE"/>
    <w:rsid w:val="001B04AD"/>
    <w:rsid w:val="001B06FC"/>
    <w:rsid w:val="001B18FF"/>
    <w:rsid w:val="001B2402"/>
    <w:rsid w:val="001B28B6"/>
    <w:rsid w:val="001B2EA9"/>
    <w:rsid w:val="001B2F68"/>
    <w:rsid w:val="001B2FDD"/>
    <w:rsid w:val="001B6823"/>
    <w:rsid w:val="001C0736"/>
    <w:rsid w:val="001C07D1"/>
    <w:rsid w:val="001C1030"/>
    <w:rsid w:val="001C17E3"/>
    <w:rsid w:val="001C3315"/>
    <w:rsid w:val="001C3DFE"/>
    <w:rsid w:val="001C4232"/>
    <w:rsid w:val="001C4937"/>
    <w:rsid w:val="001C5313"/>
    <w:rsid w:val="001C6C75"/>
    <w:rsid w:val="001D0269"/>
    <w:rsid w:val="001D0F86"/>
    <w:rsid w:val="001D1E50"/>
    <w:rsid w:val="001D375B"/>
    <w:rsid w:val="001D3794"/>
    <w:rsid w:val="001D3D29"/>
    <w:rsid w:val="001D4255"/>
    <w:rsid w:val="001D48B1"/>
    <w:rsid w:val="001D4A93"/>
    <w:rsid w:val="001D4B19"/>
    <w:rsid w:val="001D583D"/>
    <w:rsid w:val="001D62AB"/>
    <w:rsid w:val="001D6408"/>
    <w:rsid w:val="001D6F0F"/>
    <w:rsid w:val="001E1235"/>
    <w:rsid w:val="001E192B"/>
    <w:rsid w:val="001E1CB5"/>
    <w:rsid w:val="001E1F65"/>
    <w:rsid w:val="001E2610"/>
    <w:rsid w:val="001E428A"/>
    <w:rsid w:val="001E44DB"/>
    <w:rsid w:val="001E65DF"/>
    <w:rsid w:val="001E6AD6"/>
    <w:rsid w:val="001E6D01"/>
    <w:rsid w:val="001F02FD"/>
    <w:rsid w:val="001F063D"/>
    <w:rsid w:val="001F0D0F"/>
    <w:rsid w:val="001F1D3D"/>
    <w:rsid w:val="001F2FBE"/>
    <w:rsid w:val="001F38E7"/>
    <w:rsid w:val="001F4DCC"/>
    <w:rsid w:val="001F5F61"/>
    <w:rsid w:val="001F6A82"/>
    <w:rsid w:val="001F7586"/>
    <w:rsid w:val="001F7DF9"/>
    <w:rsid w:val="00200177"/>
    <w:rsid w:val="0020041D"/>
    <w:rsid w:val="00200554"/>
    <w:rsid w:val="0020074B"/>
    <w:rsid w:val="00200E78"/>
    <w:rsid w:val="00202118"/>
    <w:rsid w:val="002036AA"/>
    <w:rsid w:val="00203A4B"/>
    <w:rsid w:val="002063B4"/>
    <w:rsid w:val="00207503"/>
    <w:rsid w:val="0021154E"/>
    <w:rsid w:val="00211662"/>
    <w:rsid w:val="00211D1C"/>
    <w:rsid w:val="00213883"/>
    <w:rsid w:val="00213960"/>
    <w:rsid w:val="00213A10"/>
    <w:rsid w:val="00215D40"/>
    <w:rsid w:val="00216370"/>
    <w:rsid w:val="002171AD"/>
    <w:rsid w:val="00217E78"/>
    <w:rsid w:val="00220E7E"/>
    <w:rsid w:val="002210EC"/>
    <w:rsid w:val="002212BB"/>
    <w:rsid w:val="00221F3F"/>
    <w:rsid w:val="002221BF"/>
    <w:rsid w:val="00222A7D"/>
    <w:rsid w:val="00223731"/>
    <w:rsid w:val="00224224"/>
    <w:rsid w:val="00224BD7"/>
    <w:rsid w:val="00224D1F"/>
    <w:rsid w:val="00225610"/>
    <w:rsid w:val="00225C2C"/>
    <w:rsid w:val="002267D8"/>
    <w:rsid w:val="002316C4"/>
    <w:rsid w:val="00233A03"/>
    <w:rsid w:val="002344E3"/>
    <w:rsid w:val="00234936"/>
    <w:rsid w:val="00234EAF"/>
    <w:rsid w:val="00236824"/>
    <w:rsid w:val="0023734F"/>
    <w:rsid w:val="002374B8"/>
    <w:rsid w:val="00237D25"/>
    <w:rsid w:val="00242601"/>
    <w:rsid w:val="00242D04"/>
    <w:rsid w:val="0024314E"/>
    <w:rsid w:val="002437D1"/>
    <w:rsid w:val="00244B15"/>
    <w:rsid w:val="00244F62"/>
    <w:rsid w:val="00245205"/>
    <w:rsid w:val="00247239"/>
    <w:rsid w:val="0024741F"/>
    <w:rsid w:val="00247431"/>
    <w:rsid w:val="00247666"/>
    <w:rsid w:val="00250040"/>
    <w:rsid w:val="00250566"/>
    <w:rsid w:val="002524AF"/>
    <w:rsid w:val="002525D6"/>
    <w:rsid w:val="00252BBC"/>
    <w:rsid w:val="00253BAA"/>
    <w:rsid w:val="0025521C"/>
    <w:rsid w:val="0025544D"/>
    <w:rsid w:val="0025569A"/>
    <w:rsid w:val="00256499"/>
    <w:rsid w:val="002567AC"/>
    <w:rsid w:val="00256899"/>
    <w:rsid w:val="002570AE"/>
    <w:rsid w:val="002577C7"/>
    <w:rsid w:val="002619A7"/>
    <w:rsid w:val="00261F8A"/>
    <w:rsid w:val="00262741"/>
    <w:rsid w:val="00263888"/>
    <w:rsid w:val="00263D12"/>
    <w:rsid w:val="00265374"/>
    <w:rsid w:val="002654FF"/>
    <w:rsid w:val="002664A5"/>
    <w:rsid w:val="0026694E"/>
    <w:rsid w:val="0027010F"/>
    <w:rsid w:val="00271520"/>
    <w:rsid w:val="002717D2"/>
    <w:rsid w:val="00272392"/>
    <w:rsid w:val="00272E07"/>
    <w:rsid w:val="00273EA7"/>
    <w:rsid w:val="00273F0B"/>
    <w:rsid w:val="002741BB"/>
    <w:rsid w:val="002742A8"/>
    <w:rsid w:val="002745A8"/>
    <w:rsid w:val="00274A15"/>
    <w:rsid w:val="00274B08"/>
    <w:rsid w:val="00274CC7"/>
    <w:rsid w:val="00274F58"/>
    <w:rsid w:val="002755D7"/>
    <w:rsid w:val="00276A27"/>
    <w:rsid w:val="00276D53"/>
    <w:rsid w:val="00277723"/>
    <w:rsid w:val="00277D5B"/>
    <w:rsid w:val="00280DBE"/>
    <w:rsid w:val="00281AC5"/>
    <w:rsid w:val="0028285F"/>
    <w:rsid w:val="00282C44"/>
    <w:rsid w:val="00282D2E"/>
    <w:rsid w:val="0028321E"/>
    <w:rsid w:val="002837A2"/>
    <w:rsid w:val="00285629"/>
    <w:rsid w:val="002868BE"/>
    <w:rsid w:val="00287B04"/>
    <w:rsid w:val="002916FA"/>
    <w:rsid w:val="00292C7F"/>
    <w:rsid w:val="00292E87"/>
    <w:rsid w:val="002936F2"/>
    <w:rsid w:val="00293FBC"/>
    <w:rsid w:val="002944AB"/>
    <w:rsid w:val="00295A89"/>
    <w:rsid w:val="00296210"/>
    <w:rsid w:val="00296261"/>
    <w:rsid w:val="002968E6"/>
    <w:rsid w:val="002A0AAC"/>
    <w:rsid w:val="002A126A"/>
    <w:rsid w:val="002A2007"/>
    <w:rsid w:val="002A2E62"/>
    <w:rsid w:val="002A3BBA"/>
    <w:rsid w:val="002A4F60"/>
    <w:rsid w:val="002A4F77"/>
    <w:rsid w:val="002A5909"/>
    <w:rsid w:val="002A59AC"/>
    <w:rsid w:val="002A5A2D"/>
    <w:rsid w:val="002A5BDB"/>
    <w:rsid w:val="002A5D71"/>
    <w:rsid w:val="002B03AD"/>
    <w:rsid w:val="002B13F8"/>
    <w:rsid w:val="002B19F5"/>
    <w:rsid w:val="002B277E"/>
    <w:rsid w:val="002B4D87"/>
    <w:rsid w:val="002B59F1"/>
    <w:rsid w:val="002B5D85"/>
    <w:rsid w:val="002B5F13"/>
    <w:rsid w:val="002B61E9"/>
    <w:rsid w:val="002B6488"/>
    <w:rsid w:val="002B7B8D"/>
    <w:rsid w:val="002C1EBE"/>
    <w:rsid w:val="002C20E1"/>
    <w:rsid w:val="002C2D98"/>
    <w:rsid w:val="002C3B8E"/>
    <w:rsid w:val="002C4077"/>
    <w:rsid w:val="002C4A05"/>
    <w:rsid w:val="002C55D9"/>
    <w:rsid w:val="002C57BB"/>
    <w:rsid w:val="002C6796"/>
    <w:rsid w:val="002C67D3"/>
    <w:rsid w:val="002C775A"/>
    <w:rsid w:val="002D039C"/>
    <w:rsid w:val="002D2BE9"/>
    <w:rsid w:val="002D32D9"/>
    <w:rsid w:val="002D36CB"/>
    <w:rsid w:val="002D3CC4"/>
    <w:rsid w:val="002D43FA"/>
    <w:rsid w:val="002D65C6"/>
    <w:rsid w:val="002D70EF"/>
    <w:rsid w:val="002D7537"/>
    <w:rsid w:val="002D77AA"/>
    <w:rsid w:val="002D7AC4"/>
    <w:rsid w:val="002D7B1A"/>
    <w:rsid w:val="002E035A"/>
    <w:rsid w:val="002E072E"/>
    <w:rsid w:val="002E08AD"/>
    <w:rsid w:val="002E0EAC"/>
    <w:rsid w:val="002E2026"/>
    <w:rsid w:val="002E21C5"/>
    <w:rsid w:val="002E2B6B"/>
    <w:rsid w:val="002E318D"/>
    <w:rsid w:val="002E4027"/>
    <w:rsid w:val="002E455E"/>
    <w:rsid w:val="002E4C4F"/>
    <w:rsid w:val="002E4D85"/>
    <w:rsid w:val="002E4E77"/>
    <w:rsid w:val="002E64CC"/>
    <w:rsid w:val="002E787B"/>
    <w:rsid w:val="002E78E3"/>
    <w:rsid w:val="002F0727"/>
    <w:rsid w:val="002F0908"/>
    <w:rsid w:val="002F0D44"/>
    <w:rsid w:val="002F18FC"/>
    <w:rsid w:val="002F1953"/>
    <w:rsid w:val="002F2AAE"/>
    <w:rsid w:val="002F2CF6"/>
    <w:rsid w:val="002F384E"/>
    <w:rsid w:val="002F5008"/>
    <w:rsid w:val="002F6476"/>
    <w:rsid w:val="002F6AC6"/>
    <w:rsid w:val="002F7F1B"/>
    <w:rsid w:val="003022AE"/>
    <w:rsid w:val="00303CDA"/>
    <w:rsid w:val="003046F1"/>
    <w:rsid w:val="00305A65"/>
    <w:rsid w:val="00305D0C"/>
    <w:rsid w:val="00305E14"/>
    <w:rsid w:val="00305E76"/>
    <w:rsid w:val="00306148"/>
    <w:rsid w:val="0030648D"/>
    <w:rsid w:val="00306B4D"/>
    <w:rsid w:val="00306E35"/>
    <w:rsid w:val="00307077"/>
    <w:rsid w:val="00307597"/>
    <w:rsid w:val="00307956"/>
    <w:rsid w:val="003101A0"/>
    <w:rsid w:val="0031040B"/>
    <w:rsid w:val="00311D0A"/>
    <w:rsid w:val="003132B5"/>
    <w:rsid w:val="00313A00"/>
    <w:rsid w:val="00313F7E"/>
    <w:rsid w:val="00314A19"/>
    <w:rsid w:val="00314B97"/>
    <w:rsid w:val="00314C02"/>
    <w:rsid w:val="00314E48"/>
    <w:rsid w:val="00317311"/>
    <w:rsid w:val="00317623"/>
    <w:rsid w:val="00317BB0"/>
    <w:rsid w:val="003209F7"/>
    <w:rsid w:val="00320E69"/>
    <w:rsid w:val="00322FE3"/>
    <w:rsid w:val="00323E4D"/>
    <w:rsid w:val="003246E8"/>
    <w:rsid w:val="003247CA"/>
    <w:rsid w:val="0032521A"/>
    <w:rsid w:val="00325CB0"/>
    <w:rsid w:val="00327E8B"/>
    <w:rsid w:val="0033084A"/>
    <w:rsid w:val="00330F14"/>
    <w:rsid w:val="00331F96"/>
    <w:rsid w:val="00332541"/>
    <w:rsid w:val="003326A2"/>
    <w:rsid w:val="00333D55"/>
    <w:rsid w:val="00334414"/>
    <w:rsid w:val="00334689"/>
    <w:rsid w:val="00335300"/>
    <w:rsid w:val="00335A88"/>
    <w:rsid w:val="00336330"/>
    <w:rsid w:val="00336C7E"/>
    <w:rsid w:val="00336CC6"/>
    <w:rsid w:val="003371E6"/>
    <w:rsid w:val="003372A4"/>
    <w:rsid w:val="003375D5"/>
    <w:rsid w:val="0033798C"/>
    <w:rsid w:val="003400A2"/>
    <w:rsid w:val="0034025D"/>
    <w:rsid w:val="00340D46"/>
    <w:rsid w:val="00340F43"/>
    <w:rsid w:val="00341852"/>
    <w:rsid w:val="00341DE6"/>
    <w:rsid w:val="00342539"/>
    <w:rsid w:val="003433A7"/>
    <w:rsid w:val="0034343D"/>
    <w:rsid w:val="0034353A"/>
    <w:rsid w:val="00343641"/>
    <w:rsid w:val="003443AC"/>
    <w:rsid w:val="00344B76"/>
    <w:rsid w:val="003459DF"/>
    <w:rsid w:val="00345AC1"/>
    <w:rsid w:val="00345F0E"/>
    <w:rsid w:val="00346221"/>
    <w:rsid w:val="0034698F"/>
    <w:rsid w:val="0034708C"/>
    <w:rsid w:val="00347F4A"/>
    <w:rsid w:val="003507E4"/>
    <w:rsid w:val="00350AAB"/>
    <w:rsid w:val="00350E61"/>
    <w:rsid w:val="0035109F"/>
    <w:rsid w:val="00351863"/>
    <w:rsid w:val="00352D98"/>
    <w:rsid w:val="00353284"/>
    <w:rsid w:val="00353EFE"/>
    <w:rsid w:val="00354830"/>
    <w:rsid w:val="00354E46"/>
    <w:rsid w:val="00356259"/>
    <w:rsid w:val="00356F17"/>
    <w:rsid w:val="0035720D"/>
    <w:rsid w:val="00357446"/>
    <w:rsid w:val="00357744"/>
    <w:rsid w:val="00357CA9"/>
    <w:rsid w:val="00360154"/>
    <w:rsid w:val="00360342"/>
    <w:rsid w:val="00360382"/>
    <w:rsid w:val="00360652"/>
    <w:rsid w:val="003612B7"/>
    <w:rsid w:val="003617EA"/>
    <w:rsid w:val="003624EE"/>
    <w:rsid w:val="003627E1"/>
    <w:rsid w:val="00363A35"/>
    <w:rsid w:val="00363B3B"/>
    <w:rsid w:val="003643FD"/>
    <w:rsid w:val="003658E6"/>
    <w:rsid w:val="00365E26"/>
    <w:rsid w:val="00366080"/>
    <w:rsid w:val="0036634A"/>
    <w:rsid w:val="00366C38"/>
    <w:rsid w:val="00366E9D"/>
    <w:rsid w:val="003672A6"/>
    <w:rsid w:val="00367C43"/>
    <w:rsid w:val="00370153"/>
    <w:rsid w:val="003707C8"/>
    <w:rsid w:val="003726A3"/>
    <w:rsid w:val="00373377"/>
    <w:rsid w:val="0037399F"/>
    <w:rsid w:val="00374261"/>
    <w:rsid w:val="00374C2A"/>
    <w:rsid w:val="00374E27"/>
    <w:rsid w:val="00376482"/>
    <w:rsid w:val="003772E4"/>
    <w:rsid w:val="003773E2"/>
    <w:rsid w:val="003775A4"/>
    <w:rsid w:val="0037778C"/>
    <w:rsid w:val="00377A36"/>
    <w:rsid w:val="003801A1"/>
    <w:rsid w:val="00381255"/>
    <w:rsid w:val="003815EB"/>
    <w:rsid w:val="00381701"/>
    <w:rsid w:val="00382CD5"/>
    <w:rsid w:val="00382D9C"/>
    <w:rsid w:val="0038361B"/>
    <w:rsid w:val="00384B16"/>
    <w:rsid w:val="00384C1F"/>
    <w:rsid w:val="00384DFD"/>
    <w:rsid w:val="003853BC"/>
    <w:rsid w:val="00385CBE"/>
    <w:rsid w:val="00385DDE"/>
    <w:rsid w:val="0038661D"/>
    <w:rsid w:val="003867D6"/>
    <w:rsid w:val="00386BAD"/>
    <w:rsid w:val="0038755F"/>
    <w:rsid w:val="003878CE"/>
    <w:rsid w:val="00387A0B"/>
    <w:rsid w:val="00390D36"/>
    <w:rsid w:val="003917D1"/>
    <w:rsid w:val="00391C06"/>
    <w:rsid w:val="00393BE5"/>
    <w:rsid w:val="00393FEC"/>
    <w:rsid w:val="003949B7"/>
    <w:rsid w:val="003949CD"/>
    <w:rsid w:val="00394B29"/>
    <w:rsid w:val="00395F6E"/>
    <w:rsid w:val="00396227"/>
    <w:rsid w:val="00396C16"/>
    <w:rsid w:val="003A02D3"/>
    <w:rsid w:val="003A05EA"/>
    <w:rsid w:val="003A06FA"/>
    <w:rsid w:val="003A098B"/>
    <w:rsid w:val="003A16D0"/>
    <w:rsid w:val="003A1704"/>
    <w:rsid w:val="003A21F6"/>
    <w:rsid w:val="003A2BD8"/>
    <w:rsid w:val="003A65AD"/>
    <w:rsid w:val="003A6BBC"/>
    <w:rsid w:val="003A7BBF"/>
    <w:rsid w:val="003A7BFA"/>
    <w:rsid w:val="003B05C7"/>
    <w:rsid w:val="003B17F1"/>
    <w:rsid w:val="003B271C"/>
    <w:rsid w:val="003B367C"/>
    <w:rsid w:val="003B3C24"/>
    <w:rsid w:val="003B3EF2"/>
    <w:rsid w:val="003B4551"/>
    <w:rsid w:val="003C0A82"/>
    <w:rsid w:val="003C0B85"/>
    <w:rsid w:val="003C1DFE"/>
    <w:rsid w:val="003C1F0E"/>
    <w:rsid w:val="003C211E"/>
    <w:rsid w:val="003C2C04"/>
    <w:rsid w:val="003C390C"/>
    <w:rsid w:val="003C434E"/>
    <w:rsid w:val="003C65CC"/>
    <w:rsid w:val="003C7A7A"/>
    <w:rsid w:val="003C7C88"/>
    <w:rsid w:val="003C7CB6"/>
    <w:rsid w:val="003C7E02"/>
    <w:rsid w:val="003D19D0"/>
    <w:rsid w:val="003D2886"/>
    <w:rsid w:val="003D2921"/>
    <w:rsid w:val="003D2AAE"/>
    <w:rsid w:val="003D2C3B"/>
    <w:rsid w:val="003D2D29"/>
    <w:rsid w:val="003D3BBD"/>
    <w:rsid w:val="003D417C"/>
    <w:rsid w:val="003D41AC"/>
    <w:rsid w:val="003D5AC0"/>
    <w:rsid w:val="003D6AF4"/>
    <w:rsid w:val="003D6C47"/>
    <w:rsid w:val="003D7007"/>
    <w:rsid w:val="003D70CF"/>
    <w:rsid w:val="003E040E"/>
    <w:rsid w:val="003E14F4"/>
    <w:rsid w:val="003E26DA"/>
    <w:rsid w:val="003E2F20"/>
    <w:rsid w:val="003E33FF"/>
    <w:rsid w:val="003E38B3"/>
    <w:rsid w:val="003E3E15"/>
    <w:rsid w:val="003E3ED7"/>
    <w:rsid w:val="003E5111"/>
    <w:rsid w:val="003E5CEA"/>
    <w:rsid w:val="003E61B5"/>
    <w:rsid w:val="003E67B4"/>
    <w:rsid w:val="003E7F11"/>
    <w:rsid w:val="003F0223"/>
    <w:rsid w:val="003F0886"/>
    <w:rsid w:val="003F1DB0"/>
    <w:rsid w:val="003F24E7"/>
    <w:rsid w:val="003F2E81"/>
    <w:rsid w:val="003F322C"/>
    <w:rsid w:val="003F3DE4"/>
    <w:rsid w:val="003F44B3"/>
    <w:rsid w:val="003F46B0"/>
    <w:rsid w:val="003F4D6D"/>
    <w:rsid w:val="003F4FDC"/>
    <w:rsid w:val="003F547A"/>
    <w:rsid w:val="003F6AC0"/>
    <w:rsid w:val="003F6ACF"/>
    <w:rsid w:val="003F6C1E"/>
    <w:rsid w:val="003F7642"/>
    <w:rsid w:val="00400243"/>
    <w:rsid w:val="00400E93"/>
    <w:rsid w:val="00403265"/>
    <w:rsid w:val="00403D0F"/>
    <w:rsid w:val="00404164"/>
    <w:rsid w:val="004045E5"/>
    <w:rsid w:val="00404D89"/>
    <w:rsid w:val="00404EFD"/>
    <w:rsid w:val="00406185"/>
    <w:rsid w:val="004063D3"/>
    <w:rsid w:val="0040679A"/>
    <w:rsid w:val="00406888"/>
    <w:rsid w:val="00406AE4"/>
    <w:rsid w:val="0040766B"/>
    <w:rsid w:val="00407671"/>
    <w:rsid w:val="004108EC"/>
    <w:rsid w:val="004111A9"/>
    <w:rsid w:val="004112CA"/>
    <w:rsid w:val="00411433"/>
    <w:rsid w:val="00411BE0"/>
    <w:rsid w:val="00412367"/>
    <w:rsid w:val="004173CA"/>
    <w:rsid w:val="00417775"/>
    <w:rsid w:val="00417E4D"/>
    <w:rsid w:val="00417E6F"/>
    <w:rsid w:val="0042095E"/>
    <w:rsid w:val="00420E33"/>
    <w:rsid w:val="00422395"/>
    <w:rsid w:val="00422F09"/>
    <w:rsid w:val="0042425B"/>
    <w:rsid w:val="0042628E"/>
    <w:rsid w:val="0042678E"/>
    <w:rsid w:val="00427056"/>
    <w:rsid w:val="00427128"/>
    <w:rsid w:val="004304D3"/>
    <w:rsid w:val="00430F8B"/>
    <w:rsid w:val="00430F97"/>
    <w:rsid w:val="004311F0"/>
    <w:rsid w:val="004316A8"/>
    <w:rsid w:val="004337D2"/>
    <w:rsid w:val="00433BCE"/>
    <w:rsid w:val="00433F39"/>
    <w:rsid w:val="004346AA"/>
    <w:rsid w:val="004355A9"/>
    <w:rsid w:val="004357F2"/>
    <w:rsid w:val="0043662A"/>
    <w:rsid w:val="00436AD6"/>
    <w:rsid w:val="00436FBC"/>
    <w:rsid w:val="00437183"/>
    <w:rsid w:val="00437C00"/>
    <w:rsid w:val="0044164B"/>
    <w:rsid w:val="00441F25"/>
    <w:rsid w:val="00442007"/>
    <w:rsid w:val="004425D3"/>
    <w:rsid w:val="00442616"/>
    <w:rsid w:val="00443147"/>
    <w:rsid w:val="00443294"/>
    <w:rsid w:val="004440FF"/>
    <w:rsid w:val="004444D4"/>
    <w:rsid w:val="00444AFB"/>
    <w:rsid w:val="00445F20"/>
    <w:rsid w:val="004462C3"/>
    <w:rsid w:val="00447FC8"/>
    <w:rsid w:val="00451895"/>
    <w:rsid w:val="00451986"/>
    <w:rsid w:val="0045234E"/>
    <w:rsid w:val="0045294A"/>
    <w:rsid w:val="00452B05"/>
    <w:rsid w:val="004533DB"/>
    <w:rsid w:val="00454491"/>
    <w:rsid w:val="0045449D"/>
    <w:rsid w:val="004575AA"/>
    <w:rsid w:val="00457703"/>
    <w:rsid w:val="00460669"/>
    <w:rsid w:val="00460ABD"/>
    <w:rsid w:val="00460C5C"/>
    <w:rsid w:val="0046164E"/>
    <w:rsid w:val="00462398"/>
    <w:rsid w:val="004623DA"/>
    <w:rsid w:val="00462BD7"/>
    <w:rsid w:val="00462C93"/>
    <w:rsid w:val="0046352C"/>
    <w:rsid w:val="004637BD"/>
    <w:rsid w:val="00463F66"/>
    <w:rsid w:val="004651E6"/>
    <w:rsid w:val="0046545E"/>
    <w:rsid w:val="004659B4"/>
    <w:rsid w:val="00465E4B"/>
    <w:rsid w:val="00466630"/>
    <w:rsid w:val="00466A24"/>
    <w:rsid w:val="00467977"/>
    <w:rsid w:val="004700AB"/>
    <w:rsid w:val="004710DC"/>
    <w:rsid w:val="004712F6"/>
    <w:rsid w:val="004747F6"/>
    <w:rsid w:val="00475711"/>
    <w:rsid w:val="00475DEA"/>
    <w:rsid w:val="00475EDC"/>
    <w:rsid w:val="00476085"/>
    <w:rsid w:val="00476C94"/>
    <w:rsid w:val="0047708C"/>
    <w:rsid w:val="004773B4"/>
    <w:rsid w:val="004778BF"/>
    <w:rsid w:val="00477D60"/>
    <w:rsid w:val="0048003C"/>
    <w:rsid w:val="00480722"/>
    <w:rsid w:val="0048075A"/>
    <w:rsid w:val="00482B4E"/>
    <w:rsid w:val="00486729"/>
    <w:rsid w:val="00486927"/>
    <w:rsid w:val="00487467"/>
    <w:rsid w:val="00490BCA"/>
    <w:rsid w:val="004915F3"/>
    <w:rsid w:val="0049515B"/>
    <w:rsid w:val="00495C35"/>
    <w:rsid w:val="00496373"/>
    <w:rsid w:val="004965E4"/>
    <w:rsid w:val="00496D7E"/>
    <w:rsid w:val="00496ECA"/>
    <w:rsid w:val="00497C17"/>
    <w:rsid w:val="00497F64"/>
    <w:rsid w:val="004A083C"/>
    <w:rsid w:val="004A0D83"/>
    <w:rsid w:val="004A1659"/>
    <w:rsid w:val="004A1756"/>
    <w:rsid w:val="004A26B9"/>
    <w:rsid w:val="004A3A3A"/>
    <w:rsid w:val="004A43CB"/>
    <w:rsid w:val="004A4DD5"/>
    <w:rsid w:val="004A6943"/>
    <w:rsid w:val="004A6C26"/>
    <w:rsid w:val="004A7527"/>
    <w:rsid w:val="004A7721"/>
    <w:rsid w:val="004A7B09"/>
    <w:rsid w:val="004B2252"/>
    <w:rsid w:val="004B2A42"/>
    <w:rsid w:val="004B3255"/>
    <w:rsid w:val="004B44EB"/>
    <w:rsid w:val="004B4BE8"/>
    <w:rsid w:val="004B54BD"/>
    <w:rsid w:val="004B5845"/>
    <w:rsid w:val="004B611D"/>
    <w:rsid w:val="004B624B"/>
    <w:rsid w:val="004B68E9"/>
    <w:rsid w:val="004B6C7E"/>
    <w:rsid w:val="004B6FB3"/>
    <w:rsid w:val="004B75B2"/>
    <w:rsid w:val="004C0295"/>
    <w:rsid w:val="004C169D"/>
    <w:rsid w:val="004C184C"/>
    <w:rsid w:val="004C1B79"/>
    <w:rsid w:val="004C1CEC"/>
    <w:rsid w:val="004C1FD3"/>
    <w:rsid w:val="004C2727"/>
    <w:rsid w:val="004C300C"/>
    <w:rsid w:val="004C31DF"/>
    <w:rsid w:val="004C34CC"/>
    <w:rsid w:val="004C40D9"/>
    <w:rsid w:val="004C4269"/>
    <w:rsid w:val="004C6268"/>
    <w:rsid w:val="004C7009"/>
    <w:rsid w:val="004C7276"/>
    <w:rsid w:val="004C7C29"/>
    <w:rsid w:val="004D086D"/>
    <w:rsid w:val="004D08B6"/>
    <w:rsid w:val="004D0D55"/>
    <w:rsid w:val="004D0ECC"/>
    <w:rsid w:val="004D18B9"/>
    <w:rsid w:val="004D4420"/>
    <w:rsid w:val="004D5260"/>
    <w:rsid w:val="004D57B3"/>
    <w:rsid w:val="004D5E8C"/>
    <w:rsid w:val="004D685C"/>
    <w:rsid w:val="004D71A5"/>
    <w:rsid w:val="004D76F3"/>
    <w:rsid w:val="004D7CD4"/>
    <w:rsid w:val="004D7E8D"/>
    <w:rsid w:val="004E0785"/>
    <w:rsid w:val="004E07FB"/>
    <w:rsid w:val="004E0F7A"/>
    <w:rsid w:val="004E2420"/>
    <w:rsid w:val="004E34B3"/>
    <w:rsid w:val="004E3EBD"/>
    <w:rsid w:val="004E4272"/>
    <w:rsid w:val="004E44A5"/>
    <w:rsid w:val="004E4D7B"/>
    <w:rsid w:val="004E5974"/>
    <w:rsid w:val="004E5B1F"/>
    <w:rsid w:val="004E5CC1"/>
    <w:rsid w:val="004E62F0"/>
    <w:rsid w:val="004E6D4D"/>
    <w:rsid w:val="004E7600"/>
    <w:rsid w:val="004E7ABE"/>
    <w:rsid w:val="004F0368"/>
    <w:rsid w:val="004F0778"/>
    <w:rsid w:val="004F0A27"/>
    <w:rsid w:val="004F17A5"/>
    <w:rsid w:val="004F23C6"/>
    <w:rsid w:val="004F3B21"/>
    <w:rsid w:val="004F4323"/>
    <w:rsid w:val="004F440B"/>
    <w:rsid w:val="004F4453"/>
    <w:rsid w:val="004F44BE"/>
    <w:rsid w:val="004F4DCB"/>
    <w:rsid w:val="004F5138"/>
    <w:rsid w:val="004F5522"/>
    <w:rsid w:val="004F6026"/>
    <w:rsid w:val="004F6311"/>
    <w:rsid w:val="004F6ACE"/>
    <w:rsid w:val="004F6B1E"/>
    <w:rsid w:val="004F6C85"/>
    <w:rsid w:val="004F6E03"/>
    <w:rsid w:val="004F7EF8"/>
    <w:rsid w:val="00500600"/>
    <w:rsid w:val="005009B5"/>
    <w:rsid w:val="00501103"/>
    <w:rsid w:val="00501582"/>
    <w:rsid w:val="00503968"/>
    <w:rsid w:val="00504EEA"/>
    <w:rsid w:val="00505818"/>
    <w:rsid w:val="00506579"/>
    <w:rsid w:val="00506AA8"/>
    <w:rsid w:val="00511561"/>
    <w:rsid w:val="005118E3"/>
    <w:rsid w:val="00511D3C"/>
    <w:rsid w:val="00512222"/>
    <w:rsid w:val="005123E8"/>
    <w:rsid w:val="00512D17"/>
    <w:rsid w:val="00513514"/>
    <w:rsid w:val="005140B2"/>
    <w:rsid w:val="00514B55"/>
    <w:rsid w:val="0051599E"/>
    <w:rsid w:val="00515AFB"/>
    <w:rsid w:val="00515D8D"/>
    <w:rsid w:val="00515E47"/>
    <w:rsid w:val="005161A3"/>
    <w:rsid w:val="005163EF"/>
    <w:rsid w:val="005167DF"/>
    <w:rsid w:val="00516E26"/>
    <w:rsid w:val="00517030"/>
    <w:rsid w:val="00517235"/>
    <w:rsid w:val="00517695"/>
    <w:rsid w:val="00517BC1"/>
    <w:rsid w:val="005203CB"/>
    <w:rsid w:val="00521169"/>
    <w:rsid w:val="00521182"/>
    <w:rsid w:val="005211E1"/>
    <w:rsid w:val="0052184B"/>
    <w:rsid w:val="00521D0F"/>
    <w:rsid w:val="005222D3"/>
    <w:rsid w:val="005229EA"/>
    <w:rsid w:val="0052429E"/>
    <w:rsid w:val="00524472"/>
    <w:rsid w:val="00524B6F"/>
    <w:rsid w:val="00525651"/>
    <w:rsid w:val="00525A0C"/>
    <w:rsid w:val="00527C8F"/>
    <w:rsid w:val="00527EF2"/>
    <w:rsid w:val="00531798"/>
    <w:rsid w:val="00531835"/>
    <w:rsid w:val="005319BB"/>
    <w:rsid w:val="00533B7A"/>
    <w:rsid w:val="005340AC"/>
    <w:rsid w:val="0053446B"/>
    <w:rsid w:val="005344A0"/>
    <w:rsid w:val="00535524"/>
    <w:rsid w:val="005359BB"/>
    <w:rsid w:val="00535F31"/>
    <w:rsid w:val="0053741D"/>
    <w:rsid w:val="00540E12"/>
    <w:rsid w:val="00540EF3"/>
    <w:rsid w:val="00542FC8"/>
    <w:rsid w:val="005433D2"/>
    <w:rsid w:val="005433D6"/>
    <w:rsid w:val="00543502"/>
    <w:rsid w:val="005438DE"/>
    <w:rsid w:val="0054493A"/>
    <w:rsid w:val="00544CE1"/>
    <w:rsid w:val="00545964"/>
    <w:rsid w:val="00545F70"/>
    <w:rsid w:val="005475DE"/>
    <w:rsid w:val="005510B3"/>
    <w:rsid w:val="0055235E"/>
    <w:rsid w:val="005526AB"/>
    <w:rsid w:val="00552CCF"/>
    <w:rsid w:val="005530CD"/>
    <w:rsid w:val="00553604"/>
    <w:rsid w:val="00553D59"/>
    <w:rsid w:val="005545C1"/>
    <w:rsid w:val="0055469F"/>
    <w:rsid w:val="00554809"/>
    <w:rsid w:val="00555082"/>
    <w:rsid w:val="00557B1C"/>
    <w:rsid w:val="00561749"/>
    <w:rsid w:val="00561AFE"/>
    <w:rsid w:val="00561B09"/>
    <w:rsid w:val="00562C49"/>
    <w:rsid w:val="00562CBA"/>
    <w:rsid w:val="00563323"/>
    <w:rsid w:val="0056345B"/>
    <w:rsid w:val="00563A83"/>
    <w:rsid w:val="00563F71"/>
    <w:rsid w:val="00564632"/>
    <w:rsid w:val="00564877"/>
    <w:rsid w:val="005653D5"/>
    <w:rsid w:val="00566FE3"/>
    <w:rsid w:val="0056701A"/>
    <w:rsid w:val="005671DB"/>
    <w:rsid w:val="0057023D"/>
    <w:rsid w:val="005707E1"/>
    <w:rsid w:val="005719F4"/>
    <w:rsid w:val="00572F79"/>
    <w:rsid w:val="00573D19"/>
    <w:rsid w:val="0057496E"/>
    <w:rsid w:val="00575792"/>
    <w:rsid w:val="00576229"/>
    <w:rsid w:val="0057796A"/>
    <w:rsid w:val="00577DC9"/>
    <w:rsid w:val="0058001E"/>
    <w:rsid w:val="00580460"/>
    <w:rsid w:val="00580A06"/>
    <w:rsid w:val="00582089"/>
    <w:rsid w:val="0058228F"/>
    <w:rsid w:val="005828CE"/>
    <w:rsid w:val="005833C7"/>
    <w:rsid w:val="00583794"/>
    <w:rsid w:val="00583B91"/>
    <w:rsid w:val="00583F91"/>
    <w:rsid w:val="00584A67"/>
    <w:rsid w:val="0058531D"/>
    <w:rsid w:val="00585339"/>
    <w:rsid w:val="005854AA"/>
    <w:rsid w:val="0058593C"/>
    <w:rsid w:val="00586EFC"/>
    <w:rsid w:val="0058724A"/>
    <w:rsid w:val="00587E85"/>
    <w:rsid w:val="00590106"/>
    <w:rsid w:val="00590342"/>
    <w:rsid w:val="00590544"/>
    <w:rsid w:val="00590D25"/>
    <w:rsid w:val="00592A82"/>
    <w:rsid w:val="00592FCD"/>
    <w:rsid w:val="00593EF5"/>
    <w:rsid w:val="005954BA"/>
    <w:rsid w:val="005961B5"/>
    <w:rsid w:val="00596517"/>
    <w:rsid w:val="00597AFC"/>
    <w:rsid w:val="00597C50"/>
    <w:rsid w:val="005A0A2B"/>
    <w:rsid w:val="005A0C67"/>
    <w:rsid w:val="005A18D6"/>
    <w:rsid w:val="005A2276"/>
    <w:rsid w:val="005A3503"/>
    <w:rsid w:val="005A3649"/>
    <w:rsid w:val="005A585C"/>
    <w:rsid w:val="005A5E7A"/>
    <w:rsid w:val="005A6DA7"/>
    <w:rsid w:val="005A7E7C"/>
    <w:rsid w:val="005B08B2"/>
    <w:rsid w:val="005B0B73"/>
    <w:rsid w:val="005B1414"/>
    <w:rsid w:val="005B39A9"/>
    <w:rsid w:val="005B5285"/>
    <w:rsid w:val="005B532E"/>
    <w:rsid w:val="005B5C99"/>
    <w:rsid w:val="005B72E7"/>
    <w:rsid w:val="005C0FDD"/>
    <w:rsid w:val="005C11ED"/>
    <w:rsid w:val="005C1322"/>
    <w:rsid w:val="005C2803"/>
    <w:rsid w:val="005C284E"/>
    <w:rsid w:val="005C2DB3"/>
    <w:rsid w:val="005C419F"/>
    <w:rsid w:val="005C4261"/>
    <w:rsid w:val="005C4369"/>
    <w:rsid w:val="005C4912"/>
    <w:rsid w:val="005C56BD"/>
    <w:rsid w:val="005C67F7"/>
    <w:rsid w:val="005C7A6C"/>
    <w:rsid w:val="005D050B"/>
    <w:rsid w:val="005D0C13"/>
    <w:rsid w:val="005D14B3"/>
    <w:rsid w:val="005D1EEF"/>
    <w:rsid w:val="005D2D53"/>
    <w:rsid w:val="005D3342"/>
    <w:rsid w:val="005D3723"/>
    <w:rsid w:val="005D3854"/>
    <w:rsid w:val="005D3B04"/>
    <w:rsid w:val="005D43CD"/>
    <w:rsid w:val="005D47BD"/>
    <w:rsid w:val="005D5681"/>
    <w:rsid w:val="005D681A"/>
    <w:rsid w:val="005D6CAD"/>
    <w:rsid w:val="005D6D84"/>
    <w:rsid w:val="005D6E36"/>
    <w:rsid w:val="005D6EB7"/>
    <w:rsid w:val="005D79F6"/>
    <w:rsid w:val="005E1B19"/>
    <w:rsid w:val="005E2786"/>
    <w:rsid w:val="005E3A25"/>
    <w:rsid w:val="005E42E9"/>
    <w:rsid w:val="005E5A08"/>
    <w:rsid w:val="005E605C"/>
    <w:rsid w:val="005E675D"/>
    <w:rsid w:val="005E6A8F"/>
    <w:rsid w:val="005E6DE6"/>
    <w:rsid w:val="005F01BD"/>
    <w:rsid w:val="005F0361"/>
    <w:rsid w:val="005F117D"/>
    <w:rsid w:val="005F127F"/>
    <w:rsid w:val="005F2673"/>
    <w:rsid w:val="005F2C1D"/>
    <w:rsid w:val="005F32C1"/>
    <w:rsid w:val="005F349D"/>
    <w:rsid w:val="005F3939"/>
    <w:rsid w:val="005F3B31"/>
    <w:rsid w:val="005F3BF3"/>
    <w:rsid w:val="005F3CC8"/>
    <w:rsid w:val="005F3FD1"/>
    <w:rsid w:val="005F40F9"/>
    <w:rsid w:val="005F462D"/>
    <w:rsid w:val="005F4994"/>
    <w:rsid w:val="005F5DB8"/>
    <w:rsid w:val="005F5DBB"/>
    <w:rsid w:val="005F5EAC"/>
    <w:rsid w:val="005F79C3"/>
    <w:rsid w:val="005F7BE3"/>
    <w:rsid w:val="0060091F"/>
    <w:rsid w:val="00600E45"/>
    <w:rsid w:val="00601893"/>
    <w:rsid w:val="00602317"/>
    <w:rsid w:val="0060234F"/>
    <w:rsid w:val="0060238C"/>
    <w:rsid w:val="00602946"/>
    <w:rsid w:val="00604A32"/>
    <w:rsid w:val="00604F98"/>
    <w:rsid w:val="00605008"/>
    <w:rsid w:val="00606761"/>
    <w:rsid w:val="0061042E"/>
    <w:rsid w:val="00610560"/>
    <w:rsid w:val="00610D6E"/>
    <w:rsid w:val="0061248A"/>
    <w:rsid w:val="00614057"/>
    <w:rsid w:val="00614094"/>
    <w:rsid w:val="00616661"/>
    <w:rsid w:val="00616CB1"/>
    <w:rsid w:val="00616ECD"/>
    <w:rsid w:val="00621AC5"/>
    <w:rsid w:val="00622371"/>
    <w:rsid w:val="00623CB5"/>
    <w:rsid w:val="00623FC0"/>
    <w:rsid w:val="00624648"/>
    <w:rsid w:val="00624884"/>
    <w:rsid w:val="00624B66"/>
    <w:rsid w:val="00624D67"/>
    <w:rsid w:val="00624DBB"/>
    <w:rsid w:val="006255B5"/>
    <w:rsid w:val="00626D20"/>
    <w:rsid w:val="0063014C"/>
    <w:rsid w:val="00630201"/>
    <w:rsid w:val="006304FC"/>
    <w:rsid w:val="00630637"/>
    <w:rsid w:val="00632897"/>
    <w:rsid w:val="0063561B"/>
    <w:rsid w:val="0063625A"/>
    <w:rsid w:val="00636803"/>
    <w:rsid w:val="00636A3B"/>
    <w:rsid w:val="00636DFA"/>
    <w:rsid w:val="00637182"/>
    <w:rsid w:val="006372DF"/>
    <w:rsid w:val="006375A0"/>
    <w:rsid w:val="00640B50"/>
    <w:rsid w:val="006416CA"/>
    <w:rsid w:val="00641EB8"/>
    <w:rsid w:val="00643491"/>
    <w:rsid w:val="00643DDD"/>
    <w:rsid w:val="0064435D"/>
    <w:rsid w:val="00644BBB"/>
    <w:rsid w:val="00646325"/>
    <w:rsid w:val="00651490"/>
    <w:rsid w:val="0065149D"/>
    <w:rsid w:val="0065194F"/>
    <w:rsid w:val="00651C59"/>
    <w:rsid w:val="00652C03"/>
    <w:rsid w:val="00653078"/>
    <w:rsid w:val="00653F2C"/>
    <w:rsid w:val="00654677"/>
    <w:rsid w:val="006548CC"/>
    <w:rsid w:val="0065575C"/>
    <w:rsid w:val="006558F4"/>
    <w:rsid w:val="00656AFE"/>
    <w:rsid w:val="00656D63"/>
    <w:rsid w:val="0065703C"/>
    <w:rsid w:val="00657540"/>
    <w:rsid w:val="006609E2"/>
    <w:rsid w:val="00661951"/>
    <w:rsid w:val="00661AFA"/>
    <w:rsid w:val="00661E31"/>
    <w:rsid w:val="00663545"/>
    <w:rsid w:val="0066356B"/>
    <w:rsid w:val="00663F6D"/>
    <w:rsid w:val="006644DE"/>
    <w:rsid w:val="006649E0"/>
    <w:rsid w:val="00665393"/>
    <w:rsid w:val="006653C2"/>
    <w:rsid w:val="00665F7D"/>
    <w:rsid w:val="00666BDE"/>
    <w:rsid w:val="00666D44"/>
    <w:rsid w:val="00670909"/>
    <w:rsid w:val="00670AE9"/>
    <w:rsid w:val="00670BD0"/>
    <w:rsid w:val="00670DCF"/>
    <w:rsid w:val="00672C2D"/>
    <w:rsid w:val="00673CDB"/>
    <w:rsid w:val="006754EB"/>
    <w:rsid w:val="006804F8"/>
    <w:rsid w:val="006808BB"/>
    <w:rsid w:val="00681362"/>
    <w:rsid w:val="00682930"/>
    <w:rsid w:val="006830F4"/>
    <w:rsid w:val="00683D27"/>
    <w:rsid w:val="00683EE3"/>
    <w:rsid w:val="006840E4"/>
    <w:rsid w:val="0068448C"/>
    <w:rsid w:val="00685802"/>
    <w:rsid w:val="00685A4D"/>
    <w:rsid w:val="00686035"/>
    <w:rsid w:val="00686075"/>
    <w:rsid w:val="00686549"/>
    <w:rsid w:val="00687E9F"/>
    <w:rsid w:val="00690937"/>
    <w:rsid w:val="00692595"/>
    <w:rsid w:val="00693508"/>
    <w:rsid w:val="00694286"/>
    <w:rsid w:val="00694316"/>
    <w:rsid w:val="00694FC1"/>
    <w:rsid w:val="0069508D"/>
    <w:rsid w:val="00696243"/>
    <w:rsid w:val="00696789"/>
    <w:rsid w:val="00697D0C"/>
    <w:rsid w:val="006A151F"/>
    <w:rsid w:val="006A24A8"/>
    <w:rsid w:val="006A291C"/>
    <w:rsid w:val="006A308C"/>
    <w:rsid w:val="006A32E8"/>
    <w:rsid w:val="006A35C9"/>
    <w:rsid w:val="006A36CD"/>
    <w:rsid w:val="006A3E28"/>
    <w:rsid w:val="006A4260"/>
    <w:rsid w:val="006A44FF"/>
    <w:rsid w:val="006A4573"/>
    <w:rsid w:val="006A4FD9"/>
    <w:rsid w:val="006A5582"/>
    <w:rsid w:val="006A5825"/>
    <w:rsid w:val="006A593A"/>
    <w:rsid w:val="006A61FA"/>
    <w:rsid w:val="006A6D79"/>
    <w:rsid w:val="006B00F4"/>
    <w:rsid w:val="006B1E29"/>
    <w:rsid w:val="006B25AE"/>
    <w:rsid w:val="006B28B0"/>
    <w:rsid w:val="006B2FE2"/>
    <w:rsid w:val="006B3D87"/>
    <w:rsid w:val="006B5CCA"/>
    <w:rsid w:val="006B5EAA"/>
    <w:rsid w:val="006B6D42"/>
    <w:rsid w:val="006B6E2F"/>
    <w:rsid w:val="006B6F61"/>
    <w:rsid w:val="006B76C5"/>
    <w:rsid w:val="006B7D83"/>
    <w:rsid w:val="006C0328"/>
    <w:rsid w:val="006C0512"/>
    <w:rsid w:val="006C09CA"/>
    <w:rsid w:val="006C1BDE"/>
    <w:rsid w:val="006C1CD1"/>
    <w:rsid w:val="006C34AC"/>
    <w:rsid w:val="006C3659"/>
    <w:rsid w:val="006C39DE"/>
    <w:rsid w:val="006C3BFD"/>
    <w:rsid w:val="006C4210"/>
    <w:rsid w:val="006C52C4"/>
    <w:rsid w:val="006C5691"/>
    <w:rsid w:val="006C5FD9"/>
    <w:rsid w:val="006C61A7"/>
    <w:rsid w:val="006C6F1B"/>
    <w:rsid w:val="006C6F88"/>
    <w:rsid w:val="006D05E0"/>
    <w:rsid w:val="006D1EFC"/>
    <w:rsid w:val="006D23B4"/>
    <w:rsid w:val="006D2E53"/>
    <w:rsid w:val="006D3441"/>
    <w:rsid w:val="006D5C63"/>
    <w:rsid w:val="006D743D"/>
    <w:rsid w:val="006E1B35"/>
    <w:rsid w:val="006E1F98"/>
    <w:rsid w:val="006E2296"/>
    <w:rsid w:val="006E2A44"/>
    <w:rsid w:val="006E2AB2"/>
    <w:rsid w:val="006E32D8"/>
    <w:rsid w:val="006E3531"/>
    <w:rsid w:val="006E37AE"/>
    <w:rsid w:val="006E3808"/>
    <w:rsid w:val="006E41E0"/>
    <w:rsid w:val="006E44B7"/>
    <w:rsid w:val="006E7A2A"/>
    <w:rsid w:val="006E7C51"/>
    <w:rsid w:val="006F143B"/>
    <w:rsid w:val="006F1496"/>
    <w:rsid w:val="006F14EE"/>
    <w:rsid w:val="006F1718"/>
    <w:rsid w:val="006F1913"/>
    <w:rsid w:val="006F374D"/>
    <w:rsid w:val="006F4738"/>
    <w:rsid w:val="006F4C47"/>
    <w:rsid w:val="006F5032"/>
    <w:rsid w:val="006F53A4"/>
    <w:rsid w:val="006F5521"/>
    <w:rsid w:val="006F6E94"/>
    <w:rsid w:val="00700339"/>
    <w:rsid w:val="007019DE"/>
    <w:rsid w:val="00702717"/>
    <w:rsid w:val="007030A7"/>
    <w:rsid w:val="00703654"/>
    <w:rsid w:val="00703C96"/>
    <w:rsid w:val="00703CA5"/>
    <w:rsid w:val="007047AE"/>
    <w:rsid w:val="007047B3"/>
    <w:rsid w:val="00704C7D"/>
    <w:rsid w:val="007058A7"/>
    <w:rsid w:val="00705EE7"/>
    <w:rsid w:val="00706173"/>
    <w:rsid w:val="007065CE"/>
    <w:rsid w:val="00706D01"/>
    <w:rsid w:val="00706D37"/>
    <w:rsid w:val="00707A54"/>
    <w:rsid w:val="0071193E"/>
    <w:rsid w:val="00711C69"/>
    <w:rsid w:val="00712C3A"/>
    <w:rsid w:val="00712D77"/>
    <w:rsid w:val="007132B4"/>
    <w:rsid w:val="00713A4C"/>
    <w:rsid w:val="007150AF"/>
    <w:rsid w:val="0071585A"/>
    <w:rsid w:val="00715977"/>
    <w:rsid w:val="00715F76"/>
    <w:rsid w:val="0071782D"/>
    <w:rsid w:val="00717F69"/>
    <w:rsid w:val="00721EB3"/>
    <w:rsid w:val="00722782"/>
    <w:rsid w:val="00722BD7"/>
    <w:rsid w:val="00723749"/>
    <w:rsid w:val="0072407A"/>
    <w:rsid w:val="00724274"/>
    <w:rsid w:val="00724A70"/>
    <w:rsid w:val="00724B97"/>
    <w:rsid w:val="00725A97"/>
    <w:rsid w:val="0072639B"/>
    <w:rsid w:val="0072659A"/>
    <w:rsid w:val="00726759"/>
    <w:rsid w:val="00726B67"/>
    <w:rsid w:val="00726F7C"/>
    <w:rsid w:val="007273AE"/>
    <w:rsid w:val="007276E1"/>
    <w:rsid w:val="00727B27"/>
    <w:rsid w:val="007309FE"/>
    <w:rsid w:val="00733BC1"/>
    <w:rsid w:val="0073411E"/>
    <w:rsid w:val="007344D9"/>
    <w:rsid w:val="00735FB1"/>
    <w:rsid w:val="007361EF"/>
    <w:rsid w:val="00736E47"/>
    <w:rsid w:val="00737173"/>
    <w:rsid w:val="00740791"/>
    <w:rsid w:val="0074145F"/>
    <w:rsid w:val="007415BF"/>
    <w:rsid w:val="0074175C"/>
    <w:rsid w:val="0074221E"/>
    <w:rsid w:val="00744B51"/>
    <w:rsid w:val="00744EA9"/>
    <w:rsid w:val="007456D5"/>
    <w:rsid w:val="00745830"/>
    <w:rsid w:val="00745A42"/>
    <w:rsid w:val="00747001"/>
    <w:rsid w:val="00747244"/>
    <w:rsid w:val="00747F56"/>
    <w:rsid w:val="0075030D"/>
    <w:rsid w:val="00750641"/>
    <w:rsid w:val="0075149A"/>
    <w:rsid w:val="00753531"/>
    <w:rsid w:val="007535E3"/>
    <w:rsid w:val="007538F1"/>
    <w:rsid w:val="007542B4"/>
    <w:rsid w:val="00755D4A"/>
    <w:rsid w:val="00756E4B"/>
    <w:rsid w:val="00756FAC"/>
    <w:rsid w:val="00757D99"/>
    <w:rsid w:val="0076034B"/>
    <w:rsid w:val="00760607"/>
    <w:rsid w:val="00760766"/>
    <w:rsid w:val="00760F98"/>
    <w:rsid w:val="00761421"/>
    <w:rsid w:val="00762C73"/>
    <w:rsid w:val="00762D3F"/>
    <w:rsid w:val="0076315A"/>
    <w:rsid w:val="0076387F"/>
    <w:rsid w:val="00763ADC"/>
    <w:rsid w:val="00763AF8"/>
    <w:rsid w:val="00763D6D"/>
    <w:rsid w:val="00763EA2"/>
    <w:rsid w:val="0076491A"/>
    <w:rsid w:val="00764993"/>
    <w:rsid w:val="00764A16"/>
    <w:rsid w:val="0076526A"/>
    <w:rsid w:val="007672BA"/>
    <w:rsid w:val="0077069E"/>
    <w:rsid w:val="007709FB"/>
    <w:rsid w:val="00771507"/>
    <w:rsid w:val="00772B11"/>
    <w:rsid w:val="00772E9F"/>
    <w:rsid w:val="007735E8"/>
    <w:rsid w:val="007736A4"/>
    <w:rsid w:val="0077481C"/>
    <w:rsid w:val="00774960"/>
    <w:rsid w:val="00775EF6"/>
    <w:rsid w:val="0077603D"/>
    <w:rsid w:val="00776040"/>
    <w:rsid w:val="00776154"/>
    <w:rsid w:val="0077638A"/>
    <w:rsid w:val="007771AF"/>
    <w:rsid w:val="007771ED"/>
    <w:rsid w:val="00777546"/>
    <w:rsid w:val="00780699"/>
    <w:rsid w:val="0078115B"/>
    <w:rsid w:val="00781411"/>
    <w:rsid w:val="00781628"/>
    <w:rsid w:val="007818A1"/>
    <w:rsid w:val="0078191F"/>
    <w:rsid w:val="00781A77"/>
    <w:rsid w:val="00782219"/>
    <w:rsid w:val="007824DF"/>
    <w:rsid w:val="00782B4D"/>
    <w:rsid w:val="00783334"/>
    <w:rsid w:val="0078433C"/>
    <w:rsid w:val="0078488C"/>
    <w:rsid w:val="00784FC4"/>
    <w:rsid w:val="00785C0B"/>
    <w:rsid w:val="00787114"/>
    <w:rsid w:val="00787539"/>
    <w:rsid w:val="0078772B"/>
    <w:rsid w:val="00787B3B"/>
    <w:rsid w:val="00787D6D"/>
    <w:rsid w:val="00790226"/>
    <w:rsid w:val="00790CBA"/>
    <w:rsid w:val="00791490"/>
    <w:rsid w:val="007921CB"/>
    <w:rsid w:val="00792AE8"/>
    <w:rsid w:val="00792FC9"/>
    <w:rsid w:val="00793223"/>
    <w:rsid w:val="00793C8D"/>
    <w:rsid w:val="00793E41"/>
    <w:rsid w:val="00794BFE"/>
    <w:rsid w:val="0079532F"/>
    <w:rsid w:val="007954C5"/>
    <w:rsid w:val="007961A0"/>
    <w:rsid w:val="00796B1E"/>
    <w:rsid w:val="007976E3"/>
    <w:rsid w:val="00797F5D"/>
    <w:rsid w:val="007A0911"/>
    <w:rsid w:val="007A0C3B"/>
    <w:rsid w:val="007A19D7"/>
    <w:rsid w:val="007A3088"/>
    <w:rsid w:val="007A3982"/>
    <w:rsid w:val="007A4C32"/>
    <w:rsid w:val="007A4C7A"/>
    <w:rsid w:val="007A4E7F"/>
    <w:rsid w:val="007A539D"/>
    <w:rsid w:val="007A5D06"/>
    <w:rsid w:val="007A5E8B"/>
    <w:rsid w:val="007A623B"/>
    <w:rsid w:val="007B0C19"/>
    <w:rsid w:val="007B186E"/>
    <w:rsid w:val="007B18A2"/>
    <w:rsid w:val="007B1DF5"/>
    <w:rsid w:val="007B20B5"/>
    <w:rsid w:val="007B2B0A"/>
    <w:rsid w:val="007B2DE8"/>
    <w:rsid w:val="007B3234"/>
    <w:rsid w:val="007B3EF6"/>
    <w:rsid w:val="007B5196"/>
    <w:rsid w:val="007B59CE"/>
    <w:rsid w:val="007B5C0C"/>
    <w:rsid w:val="007B7D39"/>
    <w:rsid w:val="007B7ED8"/>
    <w:rsid w:val="007C0B1D"/>
    <w:rsid w:val="007C0D24"/>
    <w:rsid w:val="007C0DA7"/>
    <w:rsid w:val="007C0F53"/>
    <w:rsid w:val="007C134A"/>
    <w:rsid w:val="007C2469"/>
    <w:rsid w:val="007C3832"/>
    <w:rsid w:val="007C5146"/>
    <w:rsid w:val="007C5634"/>
    <w:rsid w:val="007C5DB1"/>
    <w:rsid w:val="007C7268"/>
    <w:rsid w:val="007D0C70"/>
    <w:rsid w:val="007D0CF8"/>
    <w:rsid w:val="007D1430"/>
    <w:rsid w:val="007D146B"/>
    <w:rsid w:val="007D2693"/>
    <w:rsid w:val="007D2FFD"/>
    <w:rsid w:val="007D4219"/>
    <w:rsid w:val="007D4BA6"/>
    <w:rsid w:val="007D54E1"/>
    <w:rsid w:val="007D5DDE"/>
    <w:rsid w:val="007D601D"/>
    <w:rsid w:val="007E0515"/>
    <w:rsid w:val="007E098A"/>
    <w:rsid w:val="007E30E0"/>
    <w:rsid w:val="007E3411"/>
    <w:rsid w:val="007E3F20"/>
    <w:rsid w:val="007E4E1C"/>
    <w:rsid w:val="007E4FEC"/>
    <w:rsid w:val="007E621E"/>
    <w:rsid w:val="007E6EA7"/>
    <w:rsid w:val="007E7084"/>
    <w:rsid w:val="007E7C1B"/>
    <w:rsid w:val="007F29C5"/>
    <w:rsid w:val="007F3405"/>
    <w:rsid w:val="007F5D49"/>
    <w:rsid w:val="007F5DF8"/>
    <w:rsid w:val="007F62BF"/>
    <w:rsid w:val="007F6E85"/>
    <w:rsid w:val="007F72DE"/>
    <w:rsid w:val="007F7B07"/>
    <w:rsid w:val="007F7B93"/>
    <w:rsid w:val="00801295"/>
    <w:rsid w:val="00801719"/>
    <w:rsid w:val="0080350B"/>
    <w:rsid w:val="008035A5"/>
    <w:rsid w:val="00804EC4"/>
    <w:rsid w:val="00805085"/>
    <w:rsid w:val="00805966"/>
    <w:rsid w:val="00805EAB"/>
    <w:rsid w:val="00806A48"/>
    <w:rsid w:val="00806BD4"/>
    <w:rsid w:val="00806F40"/>
    <w:rsid w:val="00807033"/>
    <w:rsid w:val="00810C1A"/>
    <w:rsid w:val="008117F2"/>
    <w:rsid w:val="008121EB"/>
    <w:rsid w:val="0081264D"/>
    <w:rsid w:val="00814553"/>
    <w:rsid w:val="00814B03"/>
    <w:rsid w:val="00815EE1"/>
    <w:rsid w:val="008169D9"/>
    <w:rsid w:val="00816F9B"/>
    <w:rsid w:val="0081726D"/>
    <w:rsid w:val="0081737E"/>
    <w:rsid w:val="00817B02"/>
    <w:rsid w:val="00817C8B"/>
    <w:rsid w:val="00817DC2"/>
    <w:rsid w:val="00820173"/>
    <w:rsid w:val="00820179"/>
    <w:rsid w:val="0082086C"/>
    <w:rsid w:val="008213BC"/>
    <w:rsid w:val="00821442"/>
    <w:rsid w:val="00821BCD"/>
    <w:rsid w:val="00823DDD"/>
    <w:rsid w:val="0082460C"/>
    <w:rsid w:val="00825D4B"/>
    <w:rsid w:val="00826502"/>
    <w:rsid w:val="00826C63"/>
    <w:rsid w:val="00826E81"/>
    <w:rsid w:val="0082736C"/>
    <w:rsid w:val="00830764"/>
    <w:rsid w:val="00830B72"/>
    <w:rsid w:val="00831F04"/>
    <w:rsid w:val="00832EF6"/>
    <w:rsid w:val="008337EA"/>
    <w:rsid w:val="00833DFF"/>
    <w:rsid w:val="008345AC"/>
    <w:rsid w:val="00834636"/>
    <w:rsid w:val="00835044"/>
    <w:rsid w:val="0083556F"/>
    <w:rsid w:val="00835A2E"/>
    <w:rsid w:val="00836611"/>
    <w:rsid w:val="00836C0B"/>
    <w:rsid w:val="00836DB7"/>
    <w:rsid w:val="00841810"/>
    <w:rsid w:val="00841A49"/>
    <w:rsid w:val="00842D4C"/>
    <w:rsid w:val="00843AB3"/>
    <w:rsid w:val="00843C99"/>
    <w:rsid w:val="00843ECA"/>
    <w:rsid w:val="0084429D"/>
    <w:rsid w:val="00844944"/>
    <w:rsid w:val="00845E6B"/>
    <w:rsid w:val="00846214"/>
    <w:rsid w:val="0084680D"/>
    <w:rsid w:val="00846B48"/>
    <w:rsid w:val="00846CE5"/>
    <w:rsid w:val="00846F4F"/>
    <w:rsid w:val="0084702F"/>
    <w:rsid w:val="008477C2"/>
    <w:rsid w:val="008516F7"/>
    <w:rsid w:val="00851FB6"/>
    <w:rsid w:val="00852760"/>
    <w:rsid w:val="0085300C"/>
    <w:rsid w:val="0085310F"/>
    <w:rsid w:val="00853D07"/>
    <w:rsid w:val="00854185"/>
    <w:rsid w:val="008562AF"/>
    <w:rsid w:val="008563A1"/>
    <w:rsid w:val="00856722"/>
    <w:rsid w:val="00856C82"/>
    <w:rsid w:val="0086162A"/>
    <w:rsid w:val="008634EC"/>
    <w:rsid w:val="00863E83"/>
    <w:rsid w:val="0086513E"/>
    <w:rsid w:val="008660D5"/>
    <w:rsid w:val="00866C18"/>
    <w:rsid w:val="00867482"/>
    <w:rsid w:val="008675EC"/>
    <w:rsid w:val="00867780"/>
    <w:rsid w:val="00870524"/>
    <w:rsid w:val="00870A13"/>
    <w:rsid w:val="00870DEA"/>
    <w:rsid w:val="00871767"/>
    <w:rsid w:val="00872191"/>
    <w:rsid w:val="00873397"/>
    <w:rsid w:val="00873566"/>
    <w:rsid w:val="00873FED"/>
    <w:rsid w:val="008750B4"/>
    <w:rsid w:val="008758B4"/>
    <w:rsid w:val="00876592"/>
    <w:rsid w:val="0087684A"/>
    <w:rsid w:val="00880534"/>
    <w:rsid w:val="00881812"/>
    <w:rsid w:val="0088488C"/>
    <w:rsid w:val="00884A94"/>
    <w:rsid w:val="00885925"/>
    <w:rsid w:val="00886EB2"/>
    <w:rsid w:val="008874B0"/>
    <w:rsid w:val="00887EE2"/>
    <w:rsid w:val="00890FD1"/>
    <w:rsid w:val="00894771"/>
    <w:rsid w:val="00894AA4"/>
    <w:rsid w:val="00895A01"/>
    <w:rsid w:val="00896490"/>
    <w:rsid w:val="00896E61"/>
    <w:rsid w:val="008974E5"/>
    <w:rsid w:val="008979CD"/>
    <w:rsid w:val="008A010E"/>
    <w:rsid w:val="008A0748"/>
    <w:rsid w:val="008A1323"/>
    <w:rsid w:val="008A1371"/>
    <w:rsid w:val="008A1428"/>
    <w:rsid w:val="008A19C2"/>
    <w:rsid w:val="008A49A7"/>
    <w:rsid w:val="008A5371"/>
    <w:rsid w:val="008A636D"/>
    <w:rsid w:val="008A68E8"/>
    <w:rsid w:val="008A6F4D"/>
    <w:rsid w:val="008A7026"/>
    <w:rsid w:val="008A79F8"/>
    <w:rsid w:val="008A7EDE"/>
    <w:rsid w:val="008B0744"/>
    <w:rsid w:val="008B0CB0"/>
    <w:rsid w:val="008B24AB"/>
    <w:rsid w:val="008B3050"/>
    <w:rsid w:val="008B403C"/>
    <w:rsid w:val="008B49C2"/>
    <w:rsid w:val="008B5FC8"/>
    <w:rsid w:val="008B6FEE"/>
    <w:rsid w:val="008B7545"/>
    <w:rsid w:val="008C016A"/>
    <w:rsid w:val="008C0681"/>
    <w:rsid w:val="008C071B"/>
    <w:rsid w:val="008C0CE4"/>
    <w:rsid w:val="008C1146"/>
    <w:rsid w:val="008C234C"/>
    <w:rsid w:val="008C5F56"/>
    <w:rsid w:val="008C6DFF"/>
    <w:rsid w:val="008C7301"/>
    <w:rsid w:val="008D0C6B"/>
    <w:rsid w:val="008D1B35"/>
    <w:rsid w:val="008D32CD"/>
    <w:rsid w:val="008D3557"/>
    <w:rsid w:val="008D3607"/>
    <w:rsid w:val="008D40FD"/>
    <w:rsid w:val="008D410F"/>
    <w:rsid w:val="008D4B38"/>
    <w:rsid w:val="008D528D"/>
    <w:rsid w:val="008D544B"/>
    <w:rsid w:val="008E05C4"/>
    <w:rsid w:val="008E211F"/>
    <w:rsid w:val="008E3040"/>
    <w:rsid w:val="008E5110"/>
    <w:rsid w:val="008E544E"/>
    <w:rsid w:val="008E73C4"/>
    <w:rsid w:val="008E7D36"/>
    <w:rsid w:val="008F124F"/>
    <w:rsid w:val="008F3607"/>
    <w:rsid w:val="008F36A2"/>
    <w:rsid w:val="008F4407"/>
    <w:rsid w:val="008F5D55"/>
    <w:rsid w:val="00900694"/>
    <w:rsid w:val="0090119A"/>
    <w:rsid w:val="0090138B"/>
    <w:rsid w:val="00902055"/>
    <w:rsid w:val="0090225B"/>
    <w:rsid w:val="00902328"/>
    <w:rsid w:val="00902790"/>
    <w:rsid w:val="00903DB6"/>
    <w:rsid w:val="009047A0"/>
    <w:rsid w:val="0090575F"/>
    <w:rsid w:val="00906846"/>
    <w:rsid w:val="00906AB4"/>
    <w:rsid w:val="0090703E"/>
    <w:rsid w:val="00907454"/>
    <w:rsid w:val="00907824"/>
    <w:rsid w:val="0091193A"/>
    <w:rsid w:val="00914626"/>
    <w:rsid w:val="009149A5"/>
    <w:rsid w:val="00920883"/>
    <w:rsid w:val="00920C51"/>
    <w:rsid w:val="00921AB4"/>
    <w:rsid w:val="0092207D"/>
    <w:rsid w:val="009225D2"/>
    <w:rsid w:val="00922C31"/>
    <w:rsid w:val="009236DF"/>
    <w:rsid w:val="00924445"/>
    <w:rsid w:val="00925673"/>
    <w:rsid w:val="00925C2E"/>
    <w:rsid w:val="0092605A"/>
    <w:rsid w:val="009310B8"/>
    <w:rsid w:val="0093298F"/>
    <w:rsid w:val="00932D7D"/>
    <w:rsid w:val="009348BB"/>
    <w:rsid w:val="009362AB"/>
    <w:rsid w:val="00936C17"/>
    <w:rsid w:val="00937458"/>
    <w:rsid w:val="00940BFC"/>
    <w:rsid w:val="00940DC3"/>
    <w:rsid w:val="00941096"/>
    <w:rsid w:val="0094117C"/>
    <w:rsid w:val="0094129C"/>
    <w:rsid w:val="00941C48"/>
    <w:rsid w:val="00941C5F"/>
    <w:rsid w:val="00942344"/>
    <w:rsid w:val="0094237C"/>
    <w:rsid w:val="0094293F"/>
    <w:rsid w:val="009436B6"/>
    <w:rsid w:val="009441B8"/>
    <w:rsid w:val="009443F0"/>
    <w:rsid w:val="00944D79"/>
    <w:rsid w:val="00944E74"/>
    <w:rsid w:val="009456F9"/>
    <w:rsid w:val="009459B8"/>
    <w:rsid w:val="00945E0F"/>
    <w:rsid w:val="009473F0"/>
    <w:rsid w:val="00950495"/>
    <w:rsid w:val="00950A1B"/>
    <w:rsid w:val="00951E00"/>
    <w:rsid w:val="009529D3"/>
    <w:rsid w:val="00952EF8"/>
    <w:rsid w:val="00953243"/>
    <w:rsid w:val="00953E16"/>
    <w:rsid w:val="009557AF"/>
    <w:rsid w:val="00955815"/>
    <w:rsid w:val="00955E19"/>
    <w:rsid w:val="00955F1B"/>
    <w:rsid w:val="00957188"/>
    <w:rsid w:val="009578D1"/>
    <w:rsid w:val="00957A2D"/>
    <w:rsid w:val="00960805"/>
    <w:rsid w:val="00960921"/>
    <w:rsid w:val="009609CB"/>
    <w:rsid w:val="009620CF"/>
    <w:rsid w:val="0096222D"/>
    <w:rsid w:val="00962338"/>
    <w:rsid w:val="00962D3D"/>
    <w:rsid w:val="0096361A"/>
    <w:rsid w:val="009636B9"/>
    <w:rsid w:val="00964C42"/>
    <w:rsid w:val="009651D8"/>
    <w:rsid w:val="00965554"/>
    <w:rsid w:val="0096575A"/>
    <w:rsid w:val="00965FE3"/>
    <w:rsid w:val="0096600D"/>
    <w:rsid w:val="00966913"/>
    <w:rsid w:val="00971684"/>
    <w:rsid w:val="00971E9D"/>
    <w:rsid w:val="0097211D"/>
    <w:rsid w:val="009723EC"/>
    <w:rsid w:val="00973B08"/>
    <w:rsid w:val="009747EB"/>
    <w:rsid w:val="0097698D"/>
    <w:rsid w:val="00976E90"/>
    <w:rsid w:val="0097742C"/>
    <w:rsid w:val="00977795"/>
    <w:rsid w:val="00977975"/>
    <w:rsid w:val="00977B49"/>
    <w:rsid w:val="009800B0"/>
    <w:rsid w:val="009801C3"/>
    <w:rsid w:val="0098084B"/>
    <w:rsid w:val="00980A82"/>
    <w:rsid w:val="00981135"/>
    <w:rsid w:val="009820A8"/>
    <w:rsid w:val="00982152"/>
    <w:rsid w:val="00982A1A"/>
    <w:rsid w:val="00982AF9"/>
    <w:rsid w:val="00983AF6"/>
    <w:rsid w:val="009846C8"/>
    <w:rsid w:val="00984C00"/>
    <w:rsid w:val="00984F4A"/>
    <w:rsid w:val="00984FB1"/>
    <w:rsid w:val="00985086"/>
    <w:rsid w:val="00985821"/>
    <w:rsid w:val="00985A37"/>
    <w:rsid w:val="00985F04"/>
    <w:rsid w:val="00986BAC"/>
    <w:rsid w:val="00987A21"/>
    <w:rsid w:val="009908DA"/>
    <w:rsid w:val="00990BAA"/>
    <w:rsid w:val="009915BD"/>
    <w:rsid w:val="00991DDC"/>
    <w:rsid w:val="009931E1"/>
    <w:rsid w:val="0099498A"/>
    <w:rsid w:val="00994E88"/>
    <w:rsid w:val="00995AA3"/>
    <w:rsid w:val="0099607B"/>
    <w:rsid w:val="009965F1"/>
    <w:rsid w:val="009966BF"/>
    <w:rsid w:val="00996DE7"/>
    <w:rsid w:val="00996FCA"/>
    <w:rsid w:val="00997C9E"/>
    <w:rsid w:val="009A0CF6"/>
    <w:rsid w:val="009A1873"/>
    <w:rsid w:val="009A1B66"/>
    <w:rsid w:val="009A1BE9"/>
    <w:rsid w:val="009A253C"/>
    <w:rsid w:val="009A2CCF"/>
    <w:rsid w:val="009A3E66"/>
    <w:rsid w:val="009A4E34"/>
    <w:rsid w:val="009A6A85"/>
    <w:rsid w:val="009B0BAB"/>
    <w:rsid w:val="009B152D"/>
    <w:rsid w:val="009B23E6"/>
    <w:rsid w:val="009B2745"/>
    <w:rsid w:val="009B2837"/>
    <w:rsid w:val="009B3165"/>
    <w:rsid w:val="009B42F0"/>
    <w:rsid w:val="009B45EF"/>
    <w:rsid w:val="009B573A"/>
    <w:rsid w:val="009B692E"/>
    <w:rsid w:val="009B6E90"/>
    <w:rsid w:val="009C0208"/>
    <w:rsid w:val="009C09AA"/>
    <w:rsid w:val="009C15DB"/>
    <w:rsid w:val="009C19B8"/>
    <w:rsid w:val="009C20FF"/>
    <w:rsid w:val="009C2513"/>
    <w:rsid w:val="009C2BDB"/>
    <w:rsid w:val="009C2FE8"/>
    <w:rsid w:val="009C3086"/>
    <w:rsid w:val="009C448B"/>
    <w:rsid w:val="009C509D"/>
    <w:rsid w:val="009C5227"/>
    <w:rsid w:val="009C55CC"/>
    <w:rsid w:val="009C577A"/>
    <w:rsid w:val="009C5890"/>
    <w:rsid w:val="009C717C"/>
    <w:rsid w:val="009C73EE"/>
    <w:rsid w:val="009C76D7"/>
    <w:rsid w:val="009C7760"/>
    <w:rsid w:val="009D048E"/>
    <w:rsid w:val="009D11FC"/>
    <w:rsid w:val="009D1C43"/>
    <w:rsid w:val="009D2AF9"/>
    <w:rsid w:val="009D3445"/>
    <w:rsid w:val="009D43FC"/>
    <w:rsid w:val="009D488B"/>
    <w:rsid w:val="009D5D38"/>
    <w:rsid w:val="009D5EDA"/>
    <w:rsid w:val="009D651C"/>
    <w:rsid w:val="009D6D09"/>
    <w:rsid w:val="009D76AC"/>
    <w:rsid w:val="009E2B8A"/>
    <w:rsid w:val="009E2B99"/>
    <w:rsid w:val="009E2C83"/>
    <w:rsid w:val="009E5F1A"/>
    <w:rsid w:val="009E66D4"/>
    <w:rsid w:val="009E6EC2"/>
    <w:rsid w:val="009E742F"/>
    <w:rsid w:val="009F0A53"/>
    <w:rsid w:val="009F0E42"/>
    <w:rsid w:val="009F304E"/>
    <w:rsid w:val="009F36B5"/>
    <w:rsid w:val="009F3782"/>
    <w:rsid w:val="009F4D32"/>
    <w:rsid w:val="009F4FD0"/>
    <w:rsid w:val="009F596A"/>
    <w:rsid w:val="009F6374"/>
    <w:rsid w:val="009F664D"/>
    <w:rsid w:val="009F6C73"/>
    <w:rsid w:val="009F6FCF"/>
    <w:rsid w:val="00A00BFF"/>
    <w:rsid w:val="00A02AB2"/>
    <w:rsid w:val="00A05E7C"/>
    <w:rsid w:val="00A06639"/>
    <w:rsid w:val="00A07DF2"/>
    <w:rsid w:val="00A10BA9"/>
    <w:rsid w:val="00A1128F"/>
    <w:rsid w:val="00A124BA"/>
    <w:rsid w:val="00A125C3"/>
    <w:rsid w:val="00A12D84"/>
    <w:rsid w:val="00A13B4E"/>
    <w:rsid w:val="00A1596B"/>
    <w:rsid w:val="00A16141"/>
    <w:rsid w:val="00A16EE4"/>
    <w:rsid w:val="00A17E9B"/>
    <w:rsid w:val="00A2000F"/>
    <w:rsid w:val="00A205F3"/>
    <w:rsid w:val="00A20664"/>
    <w:rsid w:val="00A206B6"/>
    <w:rsid w:val="00A208F3"/>
    <w:rsid w:val="00A219F3"/>
    <w:rsid w:val="00A2437E"/>
    <w:rsid w:val="00A25D3F"/>
    <w:rsid w:val="00A25F9D"/>
    <w:rsid w:val="00A26058"/>
    <w:rsid w:val="00A26D7F"/>
    <w:rsid w:val="00A27950"/>
    <w:rsid w:val="00A27BB6"/>
    <w:rsid w:val="00A27BD1"/>
    <w:rsid w:val="00A30A62"/>
    <w:rsid w:val="00A3101D"/>
    <w:rsid w:val="00A334B3"/>
    <w:rsid w:val="00A33B37"/>
    <w:rsid w:val="00A34D33"/>
    <w:rsid w:val="00A3631A"/>
    <w:rsid w:val="00A368A4"/>
    <w:rsid w:val="00A3723F"/>
    <w:rsid w:val="00A3776F"/>
    <w:rsid w:val="00A37BF3"/>
    <w:rsid w:val="00A4071C"/>
    <w:rsid w:val="00A40D83"/>
    <w:rsid w:val="00A41402"/>
    <w:rsid w:val="00A41CA9"/>
    <w:rsid w:val="00A41FD0"/>
    <w:rsid w:val="00A41FDB"/>
    <w:rsid w:val="00A42485"/>
    <w:rsid w:val="00A42C2E"/>
    <w:rsid w:val="00A4310C"/>
    <w:rsid w:val="00A43DAD"/>
    <w:rsid w:val="00A440DD"/>
    <w:rsid w:val="00A4436D"/>
    <w:rsid w:val="00A44FD8"/>
    <w:rsid w:val="00A4511A"/>
    <w:rsid w:val="00A4608A"/>
    <w:rsid w:val="00A4642F"/>
    <w:rsid w:val="00A46788"/>
    <w:rsid w:val="00A46BE6"/>
    <w:rsid w:val="00A47414"/>
    <w:rsid w:val="00A47879"/>
    <w:rsid w:val="00A5021D"/>
    <w:rsid w:val="00A51CD1"/>
    <w:rsid w:val="00A52031"/>
    <w:rsid w:val="00A5280E"/>
    <w:rsid w:val="00A52A61"/>
    <w:rsid w:val="00A5373C"/>
    <w:rsid w:val="00A5483A"/>
    <w:rsid w:val="00A5509E"/>
    <w:rsid w:val="00A553A4"/>
    <w:rsid w:val="00A560A3"/>
    <w:rsid w:val="00A56189"/>
    <w:rsid w:val="00A561FD"/>
    <w:rsid w:val="00A6002C"/>
    <w:rsid w:val="00A60167"/>
    <w:rsid w:val="00A604AA"/>
    <w:rsid w:val="00A606D5"/>
    <w:rsid w:val="00A60A05"/>
    <w:rsid w:val="00A6174F"/>
    <w:rsid w:val="00A62187"/>
    <w:rsid w:val="00A63DC8"/>
    <w:rsid w:val="00A6509D"/>
    <w:rsid w:val="00A6520A"/>
    <w:rsid w:val="00A652B7"/>
    <w:rsid w:val="00A65648"/>
    <w:rsid w:val="00A66B20"/>
    <w:rsid w:val="00A70AA1"/>
    <w:rsid w:val="00A70F86"/>
    <w:rsid w:val="00A71361"/>
    <w:rsid w:val="00A71886"/>
    <w:rsid w:val="00A71A4A"/>
    <w:rsid w:val="00A71C89"/>
    <w:rsid w:val="00A7330B"/>
    <w:rsid w:val="00A73395"/>
    <w:rsid w:val="00A73E84"/>
    <w:rsid w:val="00A7404D"/>
    <w:rsid w:val="00A76454"/>
    <w:rsid w:val="00A77F57"/>
    <w:rsid w:val="00A805F4"/>
    <w:rsid w:val="00A83016"/>
    <w:rsid w:val="00A83480"/>
    <w:rsid w:val="00A837B5"/>
    <w:rsid w:val="00A841F1"/>
    <w:rsid w:val="00A8446E"/>
    <w:rsid w:val="00A84A6A"/>
    <w:rsid w:val="00A85639"/>
    <w:rsid w:val="00A862BD"/>
    <w:rsid w:val="00A865F7"/>
    <w:rsid w:val="00A86C67"/>
    <w:rsid w:val="00A870A3"/>
    <w:rsid w:val="00A870E5"/>
    <w:rsid w:val="00A87396"/>
    <w:rsid w:val="00A9037F"/>
    <w:rsid w:val="00A9066C"/>
    <w:rsid w:val="00A9144C"/>
    <w:rsid w:val="00A91BDA"/>
    <w:rsid w:val="00A93B9F"/>
    <w:rsid w:val="00A94827"/>
    <w:rsid w:val="00A94C98"/>
    <w:rsid w:val="00A94F8D"/>
    <w:rsid w:val="00A95A1C"/>
    <w:rsid w:val="00A95BF1"/>
    <w:rsid w:val="00A9644B"/>
    <w:rsid w:val="00A96F02"/>
    <w:rsid w:val="00A97284"/>
    <w:rsid w:val="00A97486"/>
    <w:rsid w:val="00AA02BA"/>
    <w:rsid w:val="00AA0BA4"/>
    <w:rsid w:val="00AA0E47"/>
    <w:rsid w:val="00AA1C4D"/>
    <w:rsid w:val="00AA2042"/>
    <w:rsid w:val="00AA29BD"/>
    <w:rsid w:val="00AA2C10"/>
    <w:rsid w:val="00AA3869"/>
    <w:rsid w:val="00AA4067"/>
    <w:rsid w:val="00AA5A86"/>
    <w:rsid w:val="00AA5DF6"/>
    <w:rsid w:val="00AA5E2A"/>
    <w:rsid w:val="00AA6B3D"/>
    <w:rsid w:val="00AA6DC7"/>
    <w:rsid w:val="00AB1125"/>
    <w:rsid w:val="00AB277F"/>
    <w:rsid w:val="00AB35FB"/>
    <w:rsid w:val="00AB36F4"/>
    <w:rsid w:val="00AB4046"/>
    <w:rsid w:val="00AB452E"/>
    <w:rsid w:val="00AB46C6"/>
    <w:rsid w:val="00AB4C21"/>
    <w:rsid w:val="00AB5FEE"/>
    <w:rsid w:val="00AB67D6"/>
    <w:rsid w:val="00AB7085"/>
    <w:rsid w:val="00AB77AF"/>
    <w:rsid w:val="00AC12BF"/>
    <w:rsid w:val="00AC25BD"/>
    <w:rsid w:val="00AC37FD"/>
    <w:rsid w:val="00AC3DB1"/>
    <w:rsid w:val="00AC4860"/>
    <w:rsid w:val="00AC4B82"/>
    <w:rsid w:val="00AC54B2"/>
    <w:rsid w:val="00AC5DC4"/>
    <w:rsid w:val="00AC5F27"/>
    <w:rsid w:val="00AC6044"/>
    <w:rsid w:val="00AC6245"/>
    <w:rsid w:val="00AC74DD"/>
    <w:rsid w:val="00AC75BB"/>
    <w:rsid w:val="00AD0D12"/>
    <w:rsid w:val="00AD0E4A"/>
    <w:rsid w:val="00AD1235"/>
    <w:rsid w:val="00AD12C3"/>
    <w:rsid w:val="00AD1398"/>
    <w:rsid w:val="00AD158E"/>
    <w:rsid w:val="00AD29BB"/>
    <w:rsid w:val="00AD3615"/>
    <w:rsid w:val="00AD43E8"/>
    <w:rsid w:val="00AD4779"/>
    <w:rsid w:val="00AD4D92"/>
    <w:rsid w:val="00AD5024"/>
    <w:rsid w:val="00AD54F1"/>
    <w:rsid w:val="00AD55DF"/>
    <w:rsid w:val="00AD5684"/>
    <w:rsid w:val="00AD5A57"/>
    <w:rsid w:val="00AD60DB"/>
    <w:rsid w:val="00AD6474"/>
    <w:rsid w:val="00AD6A6A"/>
    <w:rsid w:val="00AE1535"/>
    <w:rsid w:val="00AE3145"/>
    <w:rsid w:val="00AE3549"/>
    <w:rsid w:val="00AE3795"/>
    <w:rsid w:val="00AE6E25"/>
    <w:rsid w:val="00AE77EF"/>
    <w:rsid w:val="00AF01FC"/>
    <w:rsid w:val="00AF0562"/>
    <w:rsid w:val="00AF0738"/>
    <w:rsid w:val="00AF0F39"/>
    <w:rsid w:val="00AF1BEA"/>
    <w:rsid w:val="00AF2299"/>
    <w:rsid w:val="00AF2A33"/>
    <w:rsid w:val="00AF2B0F"/>
    <w:rsid w:val="00AF2F31"/>
    <w:rsid w:val="00AF309B"/>
    <w:rsid w:val="00AF3628"/>
    <w:rsid w:val="00AF37C4"/>
    <w:rsid w:val="00AF4213"/>
    <w:rsid w:val="00AF4403"/>
    <w:rsid w:val="00AF6447"/>
    <w:rsid w:val="00B01066"/>
    <w:rsid w:val="00B014EE"/>
    <w:rsid w:val="00B0173C"/>
    <w:rsid w:val="00B0299E"/>
    <w:rsid w:val="00B030A8"/>
    <w:rsid w:val="00B03465"/>
    <w:rsid w:val="00B0397A"/>
    <w:rsid w:val="00B04D26"/>
    <w:rsid w:val="00B04F9A"/>
    <w:rsid w:val="00B04FCB"/>
    <w:rsid w:val="00B05A07"/>
    <w:rsid w:val="00B05BCF"/>
    <w:rsid w:val="00B06015"/>
    <w:rsid w:val="00B07896"/>
    <w:rsid w:val="00B10748"/>
    <w:rsid w:val="00B12B87"/>
    <w:rsid w:val="00B130FD"/>
    <w:rsid w:val="00B14568"/>
    <w:rsid w:val="00B14815"/>
    <w:rsid w:val="00B15097"/>
    <w:rsid w:val="00B155B2"/>
    <w:rsid w:val="00B16169"/>
    <w:rsid w:val="00B16D7A"/>
    <w:rsid w:val="00B17635"/>
    <w:rsid w:val="00B204E9"/>
    <w:rsid w:val="00B216C6"/>
    <w:rsid w:val="00B22C0D"/>
    <w:rsid w:val="00B24242"/>
    <w:rsid w:val="00B24A7B"/>
    <w:rsid w:val="00B24AB9"/>
    <w:rsid w:val="00B25C00"/>
    <w:rsid w:val="00B2640E"/>
    <w:rsid w:val="00B26BDD"/>
    <w:rsid w:val="00B27092"/>
    <w:rsid w:val="00B30CF6"/>
    <w:rsid w:val="00B3247D"/>
    <w:rsid w:val="00B32BFE"/>
    <w:rsid w:val="00B32FBD"/>
    <w:rsid w:val="00B33130"/>
    <w:rsid w:val="00B33BBA"/>
    <w:rsid w:val="00B33E51"/>
    <w:rsid w:val="00B340F0"/>
    <w:rsid w:val="00B35401"/>
    <w:rsid w:val="00B35A41"/>
    <w:rsid w:val="00B37213"/>
    <w:rsid w:val="00B4043B"/>
    <w:rsid w:val="00B41375"/>
    <w:rsid w:val="00B41B28"/>
    <w:rsid w:val="00B41F9F"/>
    <w:rsid w:val="00B427E8"/>
    <w:rsid w:val="00B42B97"/>
    <w:rsid w:val="00B434C3"/>
    <w:rsid w:val="00B443B8"/>
    <w:rsid w:val="00B448A5"/>
    <w:rsid w:val="00B44D4C"/>
    <w:rsid w:val="00B44E66"/>
    <w:rsid w:val="00B4680B"/>
    <w:rsid w:val="00B50CDB"/>
    <w:rsid w:val="00B50CF9"/>
    <w:rsid w:val="00B51935"/>
    <w:rsid w:val="00B51B85"/>
    <w:rsid w:val="00B51B9E"/>
    <w:rsid w:val="00B51F13"/>
    <w:rsid w:val="00B52471"/>
    <w:rsid w:val="00B52907"/>
    <w:rsid w:val="00B5298B"/>
    <w:rsid w:val="00B546E4"/>
    <w:rsid w:val="00B55652"/>
    <w:rsid w:val="00B55D6C"/>
    <w:rsid w:val="00B5724D"/>
    <w:rsid w:val="00B57735"/>
    <w:rsid w:val="00B57A77"/>
    <w:rsid w:val="00B57E52"/>
    <w:rsid w:val="00B60319"/>
    <w:rsid w:val="00B605B2"/>
    <w:rsid w:val="00B61610"/>
    <w:rsid w:val="00B61808"/>
    <w:rsid w:val="00B619C0"/>
    <w:rsid w:val="00B6236D"/>
    <w:rsid w:val="00B62CB9"/>
    <w:rsid w:val="00B63547"/>
    <w:rsid w:val="00B657F2"/>
    <w:rsid w:val="00B65ECF"/>
    <w:rsid w:val="00B66159"/>
    <w:rsid w:val="00B67A52"/>
    <w:rsid w:val="00B67DDC"/>
    <w:rsid w:val="00B711AC"/>
    <w:rsid w:val="00B7182D"/>
    <w:rsid w:val="00B72762"/>
    <w:rsid w:val="00B73542"/>
    <w:rsid w:val="00B73C8E"/>
    <w:rsid w:val="00B74C31"/>
    <w:rsid w:val="00B752A5"/>
    <w:rsid w:val="00B7588C"/>
    <w:rsid w:val="00B77A66"/>
    <w:rsid w:val="00B80738"/>
    <w:rsid w:val="00B80770"/>
    <w:rsid w:val="00B812C5"/>
    <w:rsid w:val="00B83465"/>
    <w:rsid w:val="00B83557"/>
    <w:rsid w:val="00B839D2"/>
    <w:rsid w:val="00B83BD0"/>
    <w:rsid w:val="00B83ECF"/>
    <w:rsid w:val="00B85133"/>
    <w:rsid w:val="00B8558E"/>
    <w:rsid w:val="00B85724"/>
    <w:rsid w:val="00B861A0"/>
    <w:rsid w:val="00B8623A"/>
    <w:rsid w:val="00B8695B"/>
    <w:rsid w:val="00B8747A"/>
    <w:rsid w:val="00B87652"/>
    <w:rsid w:val="00B87744"/>
    <w:rsid w:val="00B9077C"/>
    <w:rsid w:val="00B909E3"/>
    <w:rsid w:val="00B91B73"/>
    <w:rsid w:val="00B92E6B"/>
    <w:rsid w:val="00B93635"/>
    <w:rsid w:val="00B93B24"/>
    <w:rsid w:val="00B942AC"/>
    <w:rsid w:val="00B942D6"/>
    <w:rsid w:val="00B95428"/>
    <w:rsid w:val="00B96225"/>
    <w:rsid w:val="00BA00A9"/>
    <w:rsid w:val="00BA1038"/>
    <w:rsid w:val="00BA1396"/>
    <w:rsid w:val="00BA1BDA"/>
    <w:rsid w:val="00BA26E8"/>
    <w:rsid w:val="00BA2F96"/>
    <w:rsid w:val="00BA2FB1"/>
    <w:rsid w:val="00BA2FF6"/>
    <w:rsid w:val="00BA3629"/>
    <w:rsid w:val="00BA3DB0"/>
    <w:rsid w:val="00BA421C"/>
    <w:rsid w:val="00BA443C"/>
    <w:rsid w:val="00BA52FC"/>
    <w:rsid w:val="00BA58D2"/>
    <w:rsid w:val="00BA5B3B"/>
    <w:rsid w:val="00BA63F7"/>
    <w:rsid w:val="00BA6C23"/>
    <w:rsid w:val="00BA7344"/>
    <w:rsid w:val="00BA78A2"/>
    <w:rsid w:val="00BA7B15"/>
    <w:rsid w:val="00BB034A"/>
    <w:rsid w:val="00BB0E79"/>
    <w:rsid w:val="00BB1039"/>
    <w:rsid w:val="00BB1B23"/>
    <w:rsid w:val="00BB1B30"/>
    <w:rsid w:val="00BB1FB3"/>
    <w:rsid w:val="00BB25F9"/>
    <w:rsid w:val="00BB3006"/>
    <w:rsid w:val="00BB4C02"/>
    <w:rsid w:val="00BB5A0A"/>
    <w:rsid w:val="00BB60B3"/>
    <w:rsid w:val="00BB63FD"/>
    <w:rsid w:val="00BB640C"/>
    <w:rsid w:val="00BB76B2"/>
    <w:rsid w:val="00BB790E"/>
    <w:rsid w:val="00BB7DAD"/>
    <w:rsid w:val="00BC0220"/>
    <w:rsid w:val="00BC0A90"/>
    <w:rsid w:val="00BC169A"/>
    <w:rsid w:val="00BC221B"/>
    <w:rsid w:val="00BC22A9"/>
    <w:rsid w:val="00BC22DB"/>
    <w:rsid w:val="00BC2B4A"/>
    <w:rsid w:val="00BC2FBD"/>
    <w:rsid w:val="00BC3042"/>
    <w:rsid w:val="00BC3819"/>
    <w:rsid w:val="00BC42AC"/>
    <w:rsid w:val="00BC454A"/>
    <w:rsid w:val="00BC495B"/>
    <w:rsid w:val="00BC4976"/>
    <w:rsid w:val="00BC6705"/>
    <w:rsid w:val="00BC6943"/>
    <w:rsid w:val="00BC70B0"/>
    <w:rsid w:val="00BC727F"/>
    <w:rsid w:val="00BC76C0"/>
    <w:rsid w:val="00BC7B45"/>
    <w:rsid w:val="00BD0224"/>
    <w:rsid w:val="00BD0805"/>
    <w:rsid w:val="00BD2309"/>
    <w:rsid w:val="00BD53A1"/>
    <w:rsid w:val="00BD6165"/>
    <w:rsid w:val="00BD695C"/>
    <w:rsid w:val="00BD6A76"/>
    <w:rsid w:val="00BD7EFF"/>
    <w:rsid w:val="00BE0132"/>
    <w:rsid w:val="00BE0B2D"/>
    <w:rsid w:val="00BE1033"/>
    <w:rsid w:val="00BE1078"/>
    <w:rsid w:val="00BE1A0B"/>
    <w:rsid w:val="00BE1E5D"/>
    <w:rsid w:val="00BE27A2"/>
    <w:rsid w:val="00BE4E69"/>
    <w:rsid w:val="00BE5981"/>
    <w:rsid w:val="00BE6747"/>
    <w:rsid w:val="00BE6D28"/>
    <w:rsid w:val="00BE756C"/>
    <w:rsid w:val="00BF00F9"/>
    <w:rsid w:val="00BF0311"/>
    <w:rsid w:val="00BF0875"/>
    <w:rsid w:val="00BF10D3"/>
    <w:rsid w:val="00BF2167"/>
    <w:rsid w:val="00BF28D5"/>
    <w:rsid w:val="00BF2911"/>
    <w:rsid w:val="00BF2A28"/>
    <w:rsid w:val="00BF332C"/>
    <w:rsid w:val="00BF349A"/>
    <w:rsid w:val="00BF3516"/>
    <w:rsid w:val="00BF3C1B"/>
    <w:rsid w:val="00BF3D92"/>
    <w:rsid w:val="00BF4283"/>
    <w:rsid w:val="00BF4460"/>
    <w:rsid w:val="00BF4E63"/>
    <w:rsid w:val="00BF510D"/>
    <w:rsid w:val="00BF57A0"/>
    <w:rsid w:val="00BF5938"/>
    <w:rsid w:val="00BF6B75"/>
    <w:rsid w:val="00BF6DC3"/>
    <w:rsid w:val="00BF6ECD"/>
    <w:rsid w:val="00BF6F6C"/>
    <w:rsid w:val="00C007D4"/>
    <w:rsid w:val="00C00E21"/>
    <w:rsid w:val="00C02B90"/>
    <w:rsid w:val="00C02C0A"/>
    <w:rsid w:val="00C04C5C"/>
    <w:rsid w:val="00C05585"/>
    <w:rsid w:val="00C055BA"/>
    <w:rsid w:val="00C065A4"/>
    <w:rsid w:val="00C06CCF"/>
    <w:rsid w:val="00C06F34"/>
    <w:rsid w:val="00C074EA"/>
    <w:rsid w:val="00C076C0"/>
    <w:rsid w:val="00C10075"/>
    <w:rsid w:val="00C10BF6"/>
    <w:rsid w:val="00C12B1E"/>
    <w:rsid w:val="00C14253"/>
    <w:rsid w:val="00C15434"/>
    <w:rsid w:val="00C1558B"/>
    <w:rsid w:val="00C15C6B"/>
    <w:rsid w:val="00C216B2"/>
    <w:rsid w:val="00C21B31"/>
    <w:rsid w:val="00C22BDA"/>
    <w:rsid w:val="00C230B4"/>
    <w:rsid w:val="00C23E2B"/>
    <w:rsid w:val="00C2464E"/>
    <w:rsid w:val="00C256D8"/>
    <w:rsid w:val="00C258A2"/>
    <w:rsid w:val="00C261BA"/>
    <w:rsid w:val="00C26C27"/>
    <w:rsid w:val="00C26E11"/>
    <w:rsid w:val="00C30160"/>
    <w:rsid w:val="00C301BE"/>
    <w:rsid w:val="00C3153C"/>
    <w:rsid w:val="00C31B04"/>
    <w:rsid w:val="00C345A5"/>
    <w:rsid w:val="00C34661"/>
    <w:rsid w:val="00C346B9"/>
    <w:rsid w:val="00C34ACD"/>
    <w:rsid w:val="00C35807"/>
    <w:rsid w:val="00C35965"/>
    <w:rsid w:val="00C35CF3"/>
    <w:rsid w:val="00C366E3"/>
    <w:rsid w:val="00C36D1A"/>
    <w:rsid w:val="00C374C9"/>
    <w:rsid w:val="00C41EB1"/>
    <w:rsid w:val="00C42C57"/>
    <w:rsid w:val="00C42C5D"/>
    <w:rsid w:val="00C42D7A"/>
    <w:rsid w:val="00C43722"/>
    <w:rsid w:val="00C43BFC"/>
    <w:rsid w:val="00C44154"/>
    <w:rsid w:val="00C445BD"/>
    <w:rsid w:val="00C44852"/>
    <w:rsid w:val="00C448C7"/>
    <w:rsid w:val="00C44B91"/>
    <w:rsid w:val="00C454EC"/>
    <w:rsid w:val="00C45C22"/>
    <w:rsid w:val="00C45E48"/>
    <w:rsid w:val="00C46DA0"/>
    <w:rsid w:val="00C5140A"/>
    <w:rsid w:val="00C515CC"/>
    <w:rsid w:val="00C51B05"/>
    <w:rsid w:val="00C534D4"/>
    <w:rsid w:val="00C5370C"/>
    <w:rsid w:val="00C53E50"/>
    <w:rsid w:val="00C54100"/>
    <w:rsid w:val="00C54565"/>
    <w:rsid w:val="00C551CB"/>
    <w:rsid w:val="00C5579A"/>
    <w:rsid w:val="00C55D3E"/>
    <w:rsid w:val="00C57EDE"/>
    <w:rsid w:val="00C57FEA"/>
    <w:rsid w:val="00C611EA"/>
    <w:rsid w:val="00C62226"/>
    <w:rsid w:val="00C644CD"/>
    <w:rsid w:val="00C659AE"/>
    <w:rsid w:val="00C65BB9"/>
    <w:rsid w:val="00C6642B"/>
    <w:rsid w:val="00C705E9"/>
    <w:rsid w:val="00C7198E"/>
    <w:rsid w:val="00C71B28"/>
    <w:rsid w:val="00C72A5E"/>
    <w:rsid w:val="00C7323F"/>
    <w:rsid w:val="00C73970"/>
    <w:rsid w:val="00C73A92"/>
    <w:rsid w:val="00C75421"/>
    <w:rsid w:val="00C75917"/>
    <w:rsid w:val="00C766C6"/>
    <w:rsid w:val="00C76ACB"/>
    <w:rsid w:val="00C8181E"/>
    <w:rsid w:val="00C81C39"/>
    <w:rsid w:val="00C83648"/>
    <w:rsid w:val="00C83A86"/>
    <w:rsid w:val="00C84575"/>
    <w:rsid w:val="00C84D11"/>
    <w:rsid w:val="00C84D2B"/>
    <w:rsid w:val="00C853E5"/>
    <w:rsid w:val="00C853F1"/>
    <w:rsid w:val="00C85AB3"/>
    <w:rsid w:val="00C85F2F"/>
    <w:rsid w:val="00C86BFF"/>
    <w:rsid w:val="00C86C4A"/>
    <w:rsid w:val="00C86F4E"/>
    <w:rsid w:val="00C905C1"/>
    <w:rsid w:val="00C906E8"/>
    <w:rsid w:val="00C90DB3"/>
    <w:rsid w:val="00C91342"/>
    <w:rsid w:val="00C91549"/>
    <w:rsid w:val="00C91887"/>
    <w:rsid w:val="00C91CA7"/>
    <w:rsid w:val="00C93370"/>
    <w:rsid w:val="00C939EC"/>
    <w:rsid w:val="00C94006"/>
    <w:rsid w:val="00C94730"/>
    <w:rsid w:val="00C9502E"/>
    <w:rsid w:val="00C95CEC"/>
    <w:rsid w:val="00C95D5B"/>
    <w:rsid w:val="00C95F58"/>
    <w:rsid w:val="00C96AB1"/>
    <w:rsid w:val="00C9764A"/>
    <w:rsid w:val="00C97734"/>
    <w:rsid w:val="00CA06CD"/>
    <w:rsid w:val="00CA0857"/>
    <w:rsid w:val="00CA09FC"/>
    <w:rsid w:val="00CA20F0"/>
    <w:rsid w:val="00CA29A1"/>
    <w:rsid w:val="00CA2FDC"/>
    <w:rsid w:val="00CA3DBB"/>
    <w:rsid w:val="00CA61FD"/>
    <w:rsid w:val="00CA7640"/>
    <w:rsid w:val="00CA798D"/>
    <w:rsid w:val="00CB1410"/>
    <w:rsid w:val="00CB161A"/>
    <w:rsid w:val="00CB1BB8"/>
    <w:rsid w:val="00CB238B"/>
    <w:rsid w:val="00CB2B18"/>
    <w:rsid w:val="00CB3123"/>
    <w:rsid w:val="00CB31AE"/>
    <w:rsid w:val="00CB4B87"/>
    <w:rsid w:val="00CB6474"/>
    <w:rsid w:val="00CB6952"/>
    <w:rsid w:val="00CB704D"/>
    <w:rsid w:val="00CB710B"/>
    <w:rsid w:val="00CC0C64"/>
    <w:rsid w:val="00CC0DE9"/>
    <w:rsid w:val="00CC1F2A"/>
    <w:rsid w:val="00CC258D"/>
    <w:rsid w:val="00CC269D"/>
    <w:rsid w:val="00CC5802"/>
    <w:rsid w:val="00CC639D"/>
    <w:rsid w:val="00CC6943"/>
    <w:rsid w:val="00CC723A"/>
    <w:rsid w:val="00CC76FE"/>
    <w:rsid w:val="00CC7BEF"/>
    <w:rsid w:val="00CD03B7"/>
    <w:rsid w:val="00CD0D5B"/>
    <w:rsid w:val="00CD13BB"/>
    <w:rsid w:val="00CD24EF"/>
    <w:rsid w:val="00CD26A6"/>
    <w:rsid w:val="00CD31C3"/>
    <w:rsid w:val="00CD3BBF"/>
    <w:rsid w:val="00CD4122"/>
    <w:rsid w:val="00CD461D"/>
    <w:rsid w:val="00CD6162"/>
    <w:rsid w:val="00CD772B"/>
    <w:rsid w:val="00CD7B18"/>
    <w:rsid w:val="00CD7D7D"/>
    <w:rsid w:val="00CE08A7"/>
    <w:rsid w:val="00CE163C"/>
    <w:rsid w:val="00CE199E"/>
    <w:rsid w:val="00CE1DBD"/>
    <w:rsid w:val="00CE1F51"/>
    <w:rsid w:val="00CE25D5"/>
    <w:rsid w:val="00CE2E6B"/>
    <w:rsid w:val="00CE3D79"/>
    <w:rsid w:val="00CE4A0B"/>
    <w:rsid w:val="00CE4D64"/>
    <w:rsid w:val="00CE57A1"/>
    <w:rsid w:val="00CE7883"/>
    <w:rsid w:val="00CF01B6"/>
    <w:rsid w:val="00CF143D"/>
    <w:rsid w:val="00CF19AA"/>
    <w:rsid w:val="00CF1F2E"/>
    <w:rsid w:val="00CF1FE4"/>
    <w:rsid w:val="00CF22EA"/>
    <w:rsid w:val="00CF2742"/>
    <w:rsid w:val="00CF36B8"/>
    <w:rsid w:val="00CF3ADD"/>
    <w:rsid w:val="00CF3F4E"/>
    <w:rsid w:val="00CF5588"/>
    <w:rsid w:val="00CF5B20"/>
    <w:rsid w:val="00CF5EC8"/>
    <w:rsid w:val="00CF60A5"/>
    <w:rsid w:val="00CF6144"/>
    <w:rsid w:val="00CF77CF"/>
    <w:rsid w:val="00CF7AC7"/>
    <w:rsid w:val="00D01E12"/>
    <w:rsid w:val="00D01F0F"/>
    <w:rsid w:val="00D020BD"/>
    <w:rsid w:val="00D02810"/>
    <w:rsid w:val="00D02EA0"/>
    <w:rsid w:val="00D037F4"/>
    <w:rsid w:val="00D03977"/>
    <w:rsid w:val="00D04473"/>
    <w:rsid w:val="00D0490E"/>
    <w:rsid w:val="00D04FE8"/>
    <w:rsid w:val="00D054B5"/>
    <w:rsid w:val="00D06820"/>
    <w:rsid w:val="00D06965"/>
    <w:rsid w:val="00D06A30"/>
    <w:rsid w:val="00D07024"/>
    <w:rsid w:val="00D0730E"/>
    <w:rsid w:val="00D1085B"/>
    <w:rsid w:val="00D10A52"/>
    <w:rsid w:val="00D10CB1"/>
    <w:rsid w:val="00D11228"/>
    <w:rsid w:val="00D1134C"/>
    <w:rsid w:val="00D11795"/>
    <w:rsid w:val="00D11A7D"/>
    <w:rsid w:val="00D126ED"/>
    <w:rsid w:val="00D1271A"/>
    <w:rsid w:val="00D12906"/>
    <w:rsid w:val="00D12C12"/>
    <w:rsid w:val="00D12D49"/>
    <w:rsid w:val="00D12D65"/>
    <w:rsid w:val="00D14E6F"/>
    <w:rsid w:val="00D15527"/>
    <w:rsid w:val="00D160F2"/>
    <w:rsid w:val="00D1675E"/>
    <w:rsid w:val="00D172F8"/>
    <w:rsid w:val="00D21005"/>
    <w:rsid w:val="00D21210"/>
    <w:rsid w:val="00D2195E"/>
    <w:rsid w:val="00D23753"/>
    <w:rsid w:val="00D24184"/>
    <w:rsid w:val="00D246E8"/>
    <w:rsid w:val="00D24ED0"/>
    <w:rsid w:val="00D253B5"/>
    <w:rsid w:val="00D256D4"/>
    <w:rsid w:val="00D25CD8"/>
    <w:rsid w:val="00D25DF7"/>
    <w:rsid w:val="00D27A3F"/>
    <w:rsid w:val="00D3062D"/>
    <w:rsid w:val="00D3310F"/>
    <w:rsid w:val="00D3364B"/>
    <w:rsid w:val="00D34067"/>
    <w:rsid w:val="00D346C9"/>
    <w:rsid w:val="00D34D5C"/>
    <w:rsid w:val="00D3595D"/>
    <w:rsid w:val="00D36CAC"/>
    <w:rsid w:val="00D36CBF"/>
    <w:rsid w:val="00D37324"/>
    <w:rsid w:val="00D37431"/>
    <w:rsid w:val="00D37605"/>
    <w:rsid w:val="00D37A02"/>
    <w:rsid w:val="00D37CFC"/>
    <w:rsid w:val="00D4020E"/>
    <w:rsid w:val="00D403E6"/>
    <w:rsid w:val="00D40BD9"/>
    <w:rsid w:val="00D40E21"/>
    <w:rsid w:val="00D43268"/>
    <w:rsid w:val="00D435F1"/>
    <w:rsid w:val="00D43915"/>
    <w:rsid w:val="00D43A83"/>
    <w:rsid w:val="00D445F1"/>
    <w:rsid w:val="00D4508D"/>
    <w:rsid w:val="00D45BC7"/>
    <w:rsid w:val="00D46618"/>
    <w:rsid w:val="00D50A03"/>
    <w:rsid w:val="00D50CCA"/>
    <w:rsid w:val="00D51195"/>
    <w:rsid w:val="00D51475"/>
    <w:rsid w:val="00D51FAD"/>
    <w:rsid w:val="00D52178"/>
    <w:rsid w:val="00D5220A"/>
    <w:rsid w:val="00D544C9"/>
    <w:rsid w:val="00D554A6"/>
    <w:rsid w:val="00D55DE9"/>
    <w:rsid w:val="00D56A35"/>
    <w:rsid w:val="00D576BD"/>
    <w:rsid w:val="00D57A0C"/>
    <w:rsid w:val="00D57CDF"/>
    <w:rsid w:val="00D60A6A"/>
    <w:rsid w:val="00D61729"/>
    <w:rsid w:val="00D618DF"/>
    <w:rsid w:val="00D6220F"/>
    <w:rsid w:val="00D64326"/>
    <w:rsid w:val="00D64503"/>
    <w:rsid w:val="00D6477D"/>
    <w:rsid w:val="00D649E2"/>
    <w:rsid w:val="00D6569C"/>
    <w:rsid w:val="00D66584"/>
    <w:rsid w:val="00D666BA"/>
    <w:rsid w:val="00D66CAE"/>
    <w:rsid w:val="00D6730F"/>
    <w:rsid w:val="00D6770A"/>
    <w:rsid w:val="00D701F8"/>
    <w:rsid w:val="00D7063A"/>
    <w:rsid w:val="00D70863"/>
    <w:rsid w:val="00D70961"/>
    <w:rsid w:val="00D70BD4"/>
    <w:rsid w:val="00D72796"/>
    <w:rsid w:val="00D72B51"/>
    <w:rsid w:val="00D72EC7"/>
    <w:rsid w:val="00D734A6"/>
    <w:rsid w:val="00D73923"/>
    <w:rsid w:val="00D739DB"/>
    <w:rsid w:val="00D73E9D"/>
    <w:rsid w:val="00D7455A"/>
    <w:rsid w:val="00D75734"/>
    <w:rsid w:val="00D766AB"/>
    <w:rsid w:val="00D76B4C"/>
    <w:rsid w:val="00D76C93"/>
    <w:rsid w:val="00D77845"/>
    <w:rsid w:val="00D80176"/>
    <w:rsid w:val="00D80820"/>
    <w:rsid w:val="00D808A8"/>
    <w:rsid w:val="00D80AE3"/>
    <w:rsid w:val="00D80F95"/>
    <w:rsid w:val="00D82289"/>
    <w:rsid w:val="00D825BB"/>
    <w:rsid w:val="00D82DF4"/>
    <w:rsid w:val="00D835A0"/>
    <w:rsid w:val="00D83AEC"/>
    <w:rsid w:val="00D843A6"/>
    <w:rsid w:val="00D85291"/>
    <w:rsid w:val="00D85963"/>
    <w:rsid w:val="00D86763"/>
    <w:rsid w:val="00D877B4"/>
    <w:rsid w:val="00D90C41"/>
    <w:rsid w:val="00D92F84"/>
    <w:rsid w:val="00D93126"/>
    <w:rsid w:val="00D96172"/>
    <w:rsid w:val="00DA0979"/>
    <w:rsid w:val="00DA0CB0"/>
    <w:rsid w:val="00DA1DDF"/>
    <w:rsid w:val="00DA1F45"/>
    <w:rsid w:val="00DA2CB9"/>
    <w:rsid w:val="00DA32A2"/>
    <w:rsid w:val="00DA32DB"/>
    <w:rsid w:val="00DA36BB"/>
    <w:rsid w:val="00DA3DB1"/>
    <w:rsid w:val="00DA4139"/>
    <w:rsid w:val="00DA4C1C"/>
    <w:rsid w:val="00DA4CFB"/>
    <w:rsid w:val="00DA5393"/>
    <w:rsid w:val="00DA568B"/>
    <w:rsid w:val="00DA588D"/>
    <w:rsid w:val="00DA6F6B"/>
    <w:rsid w:val="00DA75F5"/>
    <w:rsid w:val="00DB1B66"/>
    <w:rsid w:val="00DB20ED"/>
    <w:rsid w:val="00DB22A5"/>
    <w:rsid w:val="00DB2530"/>
    <w:rsid w:val="00DB3211"/>
    <w:rsid w:val="00DB3842"/>
    <w:rsid w:val="00DB3FEA"/>
    <w:rsid w:val="00DB5A07"/>
    <w:rsid w:val="00DB6EDF"/>
    <w:rsid w:val="00DB71BB"/>
    <w:rsid w:val="00DB7232"/>
    <w:rsid w:val="00DB7C69"/>
    <w:rsid w:val="00DC050A"/>
    <w:rsid w:val="00DC05EB"/>
    <w:rsid w:val="00DC1698"/>
    <w:rsid w:val="00DC1A9C"/>
    <w:rsid w:val="00DC1F9A"/>
    <w:rsid w:val="00DC4269"/>
    <w:rsid w:val="00DC4432"/>
    <w:rsid w:val="00DC444F"/>
    <w:rsid w:val="00DC4EBE"/>
    <w:rsid w:val="00DC4F10"/>
    <w:rsid w:val="00DC5902"/>
    <w:rsid w:val="00DC6C5E"/>
    <w:rsid w:val="00DC6D97"/>
    <w:rsid w:val="00DC6DCD"/>
    <w:rsid w:val="00DC722D"/>
    <w:rsid w:val="00DD0386"/>
    <w:rsid w:val="00DD0BD7"/>
    <w:rsid w:val="00DD0D43"/>
    <w:rsid w:val="00DD0EE4"/>
    <w:rsid w:val="00DD0F10"/>
    <w:rsid w:val="00DD10D5"/>
    <w:rsid w:val="00DD117A"/>
    <w:rsid w:val="00DD1217"/>
    <w:rsid w:val="00DD1960"/>
    <w:rsid w:val="00DD1B33"/>
    <w:rsid w:val="00DD2E96"/>
    <w:rsid w:val="00DD39B4"/>
    <w:rsid w:val="00DD49C5"/>
    <w:rsid w:val="00DD4FCE"/>
    <w:rsid w:val="00DD61DA"/>
    <w:rsid w:val="00DD6EEF"/>
    <w:rsid w:val="00DD6F91"/>
    <w:rsid w:val="00DD7F1F"/>
    <w:rsid w:val="00DE088B"/>
    <w:rsid w:val="00DE0A55"/>
    <w:rsid w:val="00DE11C5"/>
    <w:rsid w:val="00DE17F0"/>
    <w:rsid w:val="00DE1A0D"/>
    <w:rsid w:val="00DE2588"/>
    <w:rsid w:val="00DE314E"/>
    <w:rsid w:val="00DE3210"/>
    <w:rsid w:val="00DE3AA6"/>
    <w:rsid w:val="00DE3B21"/>
    <w:rsid w:val="00DE437D"/>
    <w:rsid w:val="00DE56E9"/>
    <w:rsid w:val="00DE57A1"/>
    <w:rsid w:val="00DE597D"/>
    <w:rsid w:val="00DF0141"/>
    <w:rsid w:val="00DF03B6"/>
    <w:rsid w:val="00DF0D54"/>
    <w:rsid w:val="00DF2683"/>
    <w:rsid w:val="00DF2D5A"/>
    <w:rsid w:val="00DF5204"/>
    <w:rsid w:val="00DF5E58"/>
    <w:rsid w:val="00DF7C67"/>
    <w:rsid w:val="00E007FC"/>
    <w:rsid w:val="00E01177"/>
    <w:rsid w:val="00E014E7"/>
    <w:rsid w:val="00E0172C"/>
    <w:rsid w:val="00E02145"/>
    <w:rsid w:val="00E02C7C"/>
    <w:rsid w:val="00E033E1"/>
    <w:rsid w:val="00E05903"/>
    <w:rsid w:val="00E05EE5"/>
    <w:rsid w:val="00E07250"/>
    <w:rsid w:val="00E07D9F"/>
    <w:rsid w:val="00E110E8"/>
    <w:rsid w:val="00E11745"/>
    <w:rsid w:val="00E11AB9"/>
    <w:rsid w:val="00E12965"/>
    <w:rsid w:val="00E133A3"/>
    <w:rsid w:val="00E13BEC"/>
    <w:rsid w:val="00E14374"/>
    <w:rsid w:val="00E14402"/>
    <w:rsid w:val="00E14881"/>
    <w:rsid w:val="00E14B82"/>
    <w:rsid w:val="00E159F7"/>
    <w:rsid w:val="00E15FE1"/>
    <w:rsid w:val="00E16132"/>
    <w:rsid w:val="00E16D75"/>
    <w:rsid w:val="00E1744A"/>
    <w:rsid w:val="00E174E1"/>
    <w:rsid w:val="00E17EC0"/>
    <w:rsid w:val="00E204F6"/>
    <w:rsid w:val="00E2161C"/>
    <w:rsid w:val="00E2200A"/>
    <w:rsid w:val="00E22657"/>
    <w:rsid w:val="00E229EB"/>
    <w:rsid w:val="00E2536F"/>
    <w:rsid w:val="00E27491"/>
    <w:rsid w:val="00E27B0C"/>
    <w:rsid w:val="00E306B1"/>
    <w:rsid w:val="00E309D9"/>
    <w:rsid w:val="00E30B34"/>
    <w:rsid w:val="00E3105C"/>
    <w:rsid w:val="00E320A9"/>
    <w:rsid w:val="00E320C7"/>
    <w:rsid w:val="00E328E5"/>
    <w:rsid w:val="00E331FC"/>
    <w:rsid w:val="00E341D6"/>
    <w:rsid w:val="00E35270"/>
    <w:rsid w:val="00E352E8"/>
    <w:rsid w:val="00E3599B"/>
    <w:rsid w:val="00E35CE0"/>
    <w:rsid w:val="00E37A88"/>
    <w:rsid w:val="00E409C5"/>
    <w:rsid w:val="00E4102B"/>
    <w:rsid w:val="00E41086"/>
    <w:rsid w:val="00E41173"/>
    <w:rsid w:val="00E414DD"/>
    <w:rsid w:val="00E41A27"/>
    <w:rsid w:val="00E427A4"/>
    <w:rsid w:val="00E43C2F"/>
    <w:rsid w:val="00E45C10"/>
    <w:rsid w:val="00E46358"/>
    <w:rsid w:val="00E51041"/>
    <w:rsid w:val="00E51659"/>
    <w:rsid w:val="00E51D58"/>
    <w:rsid w:val="00E53357"/>
    <w:rsid w:val="00E53E89"/>
    <w:rsid w:val="00E542B8"/>
    <w:rsid w:val="00E54A00"/>
    <w:rsid w:val="00E55BBD"/>
    <w:rsid w:val="00E564FF"/>
    <w:rsid w:val="00E56797"/>
    <w:rsid w:val="00E56BD0"/>
    <w:rsid w:val="00E571E3"/>
    <w:rsid w:val="00E609A5"/>
    <w:rsid w:val="00E6192D"/>
    <w:rsid w:val="00E61A2B"/>
    <w:rsid w:val="00E61CAD"/>
    <w:rsid w:val="00E62338"/>
    <w:rsid w:val="00E62796"/>
    <w:rsid w:val="00E62C61"/>
    <w:rsid w:val="00E62E71"/>
    <w:rsid w:val="00E63640"/>
    <w:rsid w:val="00E6608A"/>
    <w:rsid w:val="00E6629B"/>
    <w:rsid w:val="00E66711"/>
    <w:rsid w:val="00E668A9"/>
    <w:rsid w:val="00E675FB"/>
    <w:rsid w:val="00E67F88"/>
    <w:rsid w:val="00E70D0A"/>
    <w:rsid w:val="00E70DDD"/>
    <w:rsid w:val="00E71C8F"/>
    <w:rsid w:val="00E72BE0"/>
    <w:rsid w:val="00E72DF2"/>
    <w:rsid w:val="00E733A8"/>
    <w:rsid w:val="00E73AA1"/>
    <w:rsid w:val="00E758C4"/>
    <w:rsid w:val="00E762C2"/>
    <w:rsid w:val="00E763B9"/>
    <w:rsid w:val="00E77B20"/>
    <w:rsid w:val="00E80CEF"/>
    <w:rsid w:val="00E80EE4"/>
    <w:rsid w:val="00E80F85"/>
    <w:rsid w:val="00E814E9"/>
    <w:rsid w:val="00E82682"/>
    <w:rsid w:val="00E82F8F"/>
    <w:rsid w:val="00E834B7"/>
    <w:rsid w:val="00E83765"/>
    <w:rsid w:val="00E83C5F"/>
    <w:rsid w:val="00E83C97"/>
    <w:rsid w:val="00E83F7F"/>
    <w:rsid w:val="00E85820"/>
    <w:rsid w:val="00E85B14"/>
    <w:rsid w:val="00E861E4"/>
    <w:rsid w:val="00E864B2"/>
    <w:rsid w:val="00E87835"/>
    <w:rsid w:val="00E92193"/>
    <w:rsid w:val="00E9265E"/>
    <w:rsid w:val="00E933A0"/>
    <w:rsid w:val="00E94332"/>
    <w:rsid w:val="00E9466C"/>
    <w:rsid w:val="00E94D36"/>
    <w:rsid w:val="00E9558A"/>
    <w:rsid w:val="00E95EB5"/>
    <w:rsid w:val="00E964B5"/>
    <w:rsid w:val="00E968F2"/>
    <w:rsid w:val="00E97A12"/>
    <w:rsid w:val="00EA0482"/>
    <w:rsid w:val="00EA053A"/>
    <w:rsid w:val="00EA1BAF"/>
    <w:rsid w:val="00EA2AA6"/>
    <w:rsid w:val="00EA3B73"/>
    <w:rsid w:val="00EA47BA"/>
    <w:rsid w:val="00EA4CF1"/>
    <w:rsid w:val="00EA50D6"/>
    <w:rsid w:val="00EA53BB"/>
    <w:rsid w:val="00EA59AC"/>
    <w:rsid w:val="00EA5AD5"/>
    <w:rsid w:val="00EA5F22"/>
    <w:rsid w:val="00EA69AE"/>
    <w:rsid w:val="00EA6BAA"/>
    <w:rsid w:val="00EA6E8C"/>
    <w:rsid w:val="00EA7232"/>
    <w:rsid w:val="00EA7412"/>
    <w:rsid w:val="00EB0909"/>
    <w:rsid w:val="00EB1EC5"/>
    <w:rsid w:val="00EB292A"/>
    <w:rsid w:val="00EB2DD4"/>
    <w:rsid w:val="00EB4643"/>
    <w:rsid w:val="00EB4754"/>
    <w:rsid w:val="00EB635D"/>
    <w:rsid w:val="00EB7269"/>
    <w:rsid w:val="00EB7711"/>
    <w:rsid w:val="00EB78DB"/>
    <w:rsid w:val="00EC07BB"/>
    <w:rsid w:val="00EC0A5A"/>
    <w:rsid w:val="00EC129C"/>
    <w:rsid w:val="00EC16B5"/>
    <w:rsid w:val="00EC2E8B"/>
    <w:rsid w:val="00EC6931"/>
    <w:rsid w:val="00EC6A29"/>
    <w:rsid w:val="00EC6B11"/>
    <w:rsid w:val="00EC6EEB"/>
    <w:rsid w:val="00ED0641"/>
    <w:rsid w:val="00ED0691"/>
    <w:rsid w:val="00ED08B6"/>
    <w:rsid w:val="00ED0934"/>
    <w:rsid w:val="00ED13C5"/>
    <w:rsid w:val="00ED1835"/>
    <w:rsid w:val="00ED1A7F"/>
    <w:rsid w:val="00ED24DC"/>
    <w:rsid w:val="00ED298C"/>
    <w:rsid w:val="00ED3416"/>
    <w:rsid w:val="00ED3489"/>
    <w:rsid w:val="00ED3506"/>
    <w:rsid w:val="00ED3DCE"/>
    <w:rsid w:val="00ED3DFB"/>
    <w:rsid w:val="00ED3FBB"/>
    <w:rsid w:val="00ED41D9"/>
    <w:rsid w:val="00ED4309"/>
    <w:rsid w:val="00ED4C44"/>
    <w:rsid w:val="00ED4F08"/>
    <w:rsid w:val="00ED4F97"/>
    <w:rsid w:val="00ED5125"/>
    <w:rsid w:val="00ED6337"/>
    <w:rsid w:val="00ED6A4E"/>
    <w:rsid w:val="00ED6C13"/>
    <w:rsid w:val="00ED71A3"/>
    <w:rsid w:val="00ED71E6"/>
    <w:rsid w:val="00ED74CC"/>
    <w:rsid w:val="00ED7562"/>
    <w:rsid w:val="00ED78F6"/>
    <w:rsid w:val="00EE056B"/>
    <w:rsid w:val="00EE1644"/>
    <w:rsid w:val="00EE18F7"/>
    <w:rsid w:val="00EE19F1"/>
    <w:rsid w:val="00EE1BBC"/>
    <w:rsid w:val="00EE1FE1"/>
    <w:rsid w:val="00EE3BB0"/>
    <w:rsid w:val="00EE3F8F"/>
    <w:rsid w:val="00EE3FFE"/>
    <w:rsid w:val="00EE4D3B"/>
    <w:rsid w:val="00EE507F"/>
    <w:rsid w:val="00EE6045"/>
    <w:rsid w:val="00EE77BB"/>
    <w:rsid w:val="00EE7A2E"/>
    <w:rsid w:val="00EF07B5"/>
    <w:rsid w:val="00EF0C1B"/>
    <w:rsid w:val="00EF116E"/>
    <w:rsid w:val="00EF24FE"/>
    <w:rsid w:val="00EF2A9D"/>
    <w:rsid w:val="00EF3650"/>
    <w:rsid w:val="00EF3915"/>
    <w:rsid w:val="00EF3EC8"/>
    <w:rsid w:val="00EF4F3D"/>
    <w:rsid w:val="00EF6276"/>
    <w:rsid w:val="00EF64A9"/>
    <w:rsid w:val="00EF745F"/>
    <w:rsid w:val="00EF753D"/>
    <w:rsid w:val="00EF7993"/>
    <w:rsid w:val="00EF7A1D"/>
    <w:rsid w:val="00F014AC"/>
    <w:rsid w:val="00F01575"/>
    <w:rsid w:val="00F01C1D"/>
    <w:rsid w:val="00F02A74"/>
    <w:rsid w:val="00F04619"/>
    <w:rsid w:val="00F048B8"/>
    <w:rsid w:val="00F05704"/>
    <w:rsid w:val="00F06A87"/>
    <w:rsid w:val="00F07259"/>
    <w:rsid w:val="00F10818"/>
    <w:rsid w:val="00F1092B"/>
    <w:rsid w:val="00F12389"/>
    <w:rsid w:val="00F1376F"/>
    <w:rsid w:val="00F13E1B"/>
    <w:rsid w:val="00F141C0"/>
    <w:rsid w:val="00F14BC1"/>
    <w:rsid w:val="00F14C3F"/>
    <w:rsid w:val="00F150F5"/>
    <w:rsid w:val="00F1540E"/>
    <w:rsid w:val="00F1555C"/>
    <w:rsid w:val="00F1570C"/>
    <w:rsid w:val="00F15850"/>
    <w:rsid w:val="00F15A33"/>
    <w:rsid w:val="00F165FD"/>
    <w:rsid w:val="00F16774"/>
    <w:rsid w:val="00F167D6"/>
    <w:rsid w:val="00F205ED"/>
    <w:rsid w:val="00F214B3"/>
    <w:rsid w:val="00F231B4"/>
    <w:rsid w:val="00F241F3"/>
    <w:rsid w:val="00F243A4"/>
    <w:rsid w:val="00F24AEF"/>
    <w:rsid w:val="00F25D89"/>
    <w:rsid w:val="00F25EC2"/>
    <w:rsid w:val="00F26AB9"/>
    <w:rsid w:val="00F3177F"/>
    <w:rsid w:val="00F320D9"/>
    <w:rsid w:val="00F32419"/>
    <w:rsid w:val="00F324E9"/>
    <w:rsid w:val="00F33295"/>
    <w:rsid w:val="00F3346D"/>
    <w:rsid w:val="00F34631"/>
    <w:rsid w:val="00F3497C"/>
    <w:rsid w:val="00F3505B"/>
    <w:rsid w:val="00F405ED"/>
    <w:rsid w:val="00F40984"/>
    <w:rsid w:val="00F41330"/>
    <w:rsid w:val="00F41565"/>
    <w:rsid w:val="00F42220"/>
    <w:rsid w:val="00F42486"/>
    <w:rsid w:val="00F42654"/>
    <w:rsid w:val="00F430F2"/>
    <w:rsid w:val="00F431CF"/>
    <w:rsid w:val="00F43B12"/>
    <w:rsid w:val="00F43EA6"/>
    <w:rsid w:val="00F450B7"/>
    <w:rsid w:val="00F4584F"/>
    <w:rsid w:val="00F45F16"/>
    <w:rsid w:val="00F4621F"/>
    <w:rsid w:val="00F463F7"/>
    <w:rsid w:val="00F4682A"/>
    <w:rsid w:val="00F46A76"/>
    <w:rsid w:val="00F47A76"/>
    <w:rsid w:val="00F50085"/>
    <w:rsid w:val="00F50A73"/>
    <w:rsid w:val="00F5127E"/>
    <w:rsid w:val="00F518A9"/>
    <w:rsid w:val="00F5329D"/>
    <w:rsid w:val="00F538D0"/>
    <w:rsid w:val="00F53D60"/>
    <w:rsid w:val="00F53F1F"/>
    <w:rsid w:val="00F54067"/>
    <w:rsid w:val="00F56D76"/>
    <w:rsid w:val="00F57AE7"/>
    <w:rsid w:val="00F57EE3"/>
    <w:rsid w:val="00F60416"/>
    <w:rsid w:val="00F60763"/>
    <w:rsid w:val="00F61F5F"/>
    <w:rsid w:val="00F62D48"/>
    <w:rsid w:val="00F62F2A"/>
    <w:rsid w:val="00F63668"/>
    <w:rsid w:val="00F6407B"/>
    <w:rsid w:val="00F646D8"/>
    <w:rsid w:val="00F65170"/>
    <w:rsid w:val="00F65364"/>
    <w:rsid w:val="00F6590A"/>
    <w:rsid w:val="00F66208"/>
    <w:rsid w:val="00F667C6"/>
    <w:rsid w:val="00F67870"/>
    <w:rsid w:val="00F714B2"/>
    <w:rsid w:val="00F716E7"/>
    <w:rsid w:val="00F75AD4"/>
    <w:rsid w:val="00F75C81"/>
    <w:rsid w:val="00F764B4"/>
    <w:rsid w:val="00F7726D"/>
    <w:rsid w:val="00F77283"/>
    <w:rsid w:val="00F77E4C"/>
    <w:rsid w:val="00F829BC"/>
    <w:rsid w:val="00F836BD"/>
    <w:rsid w:val="00F836CE"/>
    <w:rsid w:val="00F85A08"/>
    <w:rsid w:val="00F85E1F"/>
    <w:rsid w:val="00F85E2D"/>
    <w:rsid w:val="00F85F67"/>
    <w:rsid w:val="00F8649D"/>
    <w:rsid w:val="00F86DBF"/>
    <w:rsid w:val="00F8711D"/>
    <w:rsid w:val="00F874D0"/>
    <w:rsid w:val="00F907A4"/>
    <w:rsid w:val="00F90AD6"/>
    <w:rsid w:val="00F90ECF"/>
    <w:rsid w:val="00F926BC"/>
    <w:rsid w:val="00F9480F"/>
    <w:rsid w:val="00F94BDC"/>
    <w:rsid w:val="00F95D6F"/>
    <w:rsid w:val="00F95EE4"/>
    <w:rsid w:val="00F96175"/>
    <w:rsid w:val="00F962BD"/>
    <w:rsid w:val="00F96C14"/>
    <w:rsid w:val="00FA1384"/>
    <w:rsid w:val="00FA13AC"/>
    <w:rsid w:val="00FA202F"/>
    <w:rsid w:val="00FA22F8"/>
    <w:rsid w:val="00FA23EA"/>
    <w:rsid w:val="00FA39EC"/>
    <w:rsid w:val="00FA5709"/>
    <w:rsid w:val="00FA75C5"/>
    <w:rsid w:val="00FB101C"/>
    <w:rsid w:val="00FB10D5"/>
    <w:rsid w:val="00FB12A6"/>
    <w:rsid w:val="00FB1510"/>
    <w:rsid w:val="00FB15CE"/>
    <w:rsid w:val="00FB21B3"/>
    <w:rsid w:val="00FB2500"/>
    <w:rsid w:val="00FB337C"/>
    <w:rsid w:val="00FB3437"/>
    <w:rsid w:val="00FB39A1"/>
    <w:rsid w:val="00FB4312"/>
    <w:rsid w:val="00FB4803"/>
    <w:rsid w:val="00FB4C3F"/>
    <w:rsid w:val="00FB5628"/>
    <w:rsid w:val="00FB64CE"/>
    <w:rsid w:val="00FB6D4D"/>
    <w:rsid w:val="00FB7027"/>
    <w:rsid w:val="00FC007F"/>
    <w:rsid w:val="00FC0500"/>
    <w:rsid w:val="00FC0579"/>
    <w:rsid w:val="00FC131A"/>
    <w:rsid w:val="00FC1DAE"/>
    <w:rsid w:val="00FC2933"/>
    <w:rsid w:val="00FC2CFC"/>
    <w:rsid w:val="00FC2D54"/>
    <w:rsid w:val="00FC3F6C"/>
    <w:rsid w:val="00FC437A"/>
    <w:rsid w:val="00FC49AA"/>
    <w:rsid w:val="00FC4C9E"/>
    <w:rsid w:val="00FC5418"/>
    <w:rsid w:val="00FC650B"/>
    <w:rsid w:val="00FC67FF"/>
    <w:rsid w:val="00FD1126"/>
    <w:rsid w:val="00FD2656"/>
    <w:rsid w:val="00FD2DCA"/>
    <w:rsid w:val="00FD2F77"/>
    <w:rsid w:val="00FD340D"/>
    <w:rsid w:val="00FD479E"/>
    <w:rsid w:val="00FD4E6C"/>
    <w:rsid w:val="00FD5D98"/>
    <w:rsid w:val="00FD5ED3"/>
    <w:rsid w:val="00FD6968"/>
    <w:rsid w:val="00FD6EC8"/>
    <w:rsid w:val="00FD6FF6"/>
    <w:rsid w:val="00FD7E09"/>
    <w:rsid w:val="00FE0080"/>
    <w:rsid w:val="00FE0324"/>
    <w:rsid w:val="00FE08B5"/>
    <w:rsid w:val="00FE1955"/>
    <w:rsid w:val="00FE25B5"/>
    <w:rsid w:val="00FE25BF"/>
    <w:rsid w:val="00FE2710"/>
    <w:rsid w:val="00FE3107"/>
    <w:rsid w:val="00FE3C5D"/>
    <w:rsid w:val="00FE5DA4"/>
    <w:rsid w:val="00FE66C0"/>
    <w:rsid w:val="00FE707F"/>
    <w:rsid w:val="00FE794A"/>
    <w:rsid w:val="00FF0BDE"/>
    <w:rsid w:val="00FF14A5"/>
    <w:rsid w:val="00FF1F93"/>
    <w:rsid w:val="00FF2DE6"/>
    <w:rsid w:val="00FF4DC7"/>
    <w:rsid w:val="00FF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2ECAD1FF-69A3-4DCE-B42A-CACDB96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05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605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605A"/>
    <w:pPr>
      <w:keepNext/>
      <w:ind w:left="1440" w:firstLine="27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605A"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605A"/>
    <w:pPr>
      <w:keepNext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2605A"/>
    <w:pPr>
      <w:keepNext/>
      <w:jc w:val="both"/>
      <w:outlineLvl w:val="4"/>
    </w:pPr>
    <w:rPr>
      <w:rFonts w:ascii="Bookman Old Style" w:hAnsi="Bookman Old Style" w:cs="Bookman Old Style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92605A"/>
    <w:pPr>
      <w:keepNext/>
      <w:jc w:val="both"/>
      <w:outlineLvl w:val="5"/>
    </w:pPr>
    <w:rPr>
      <w:rFonts w:ascii="Bookman Old Style" w:hAnsi="Bookman Old Style" w:cs="Bookman Old Style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C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C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C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C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F2CA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CA9"/>
    <w:rPr>
      <w:rFonts w:asciiTheme="minorHAnsi" w:eastAsiaTheme="minorEastAsia" w:hAnsiTheme="minorHAnsi" w:cstheme="minorBidi"/>
      <w:b/>
      <w:bCs/>
    </w:rPr>
  </w:style>
  <w:style w:type="paragraph" w:styleId="BodyText">
    <w:name w:val="Body Text"/>
    <w:basedOn w:val="Normal"/>
    <w:link w:val="BodyTextChar"/>
    <w:uiPriority w:val="99"/>
    <w:rsid w:val="0092605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CA9"/>
    <w:rPr>
      <w:sz w:val="20"/>
      <w:szCs w:val="20"/>
    </w:rPr>
  </w:style>
  <w:style w:type="character" w:styleId="Hyperlink">
    <w:name w:val="Hyperlink"/>
    <w:basedOn w:val="DefaultParagraphFont"/>
    <w:uiPriority w:val="99"/>
    <w:rsid w:val="0092605A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92605A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2CA9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9260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CA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26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CA9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92605A"/>
    <w:pPr>
      <w:ind w:left="2160" w:hanging="2160"/>
      <w:jc w:val="both"/>
    </w:pPr>
    <w:rPr>
      <w:rFonts w:ascii="Bookman Old Style" w:hAnsi="Bookman Old Style" w:cs="Bookman Old Style"/>
      <w:b/>
      <w:bCs/>
      <w:i/>
      <w:iC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F2CA9"/>
    <w:rPr>
      <w:sz w:val="20"/>
      <w:szCs w:val="20"/>
    </w:rPr>
  </w:style>
  <w:style w:type="table" w:styleId="TableGrid">
    <w:name w:val="Table Grid"/>
    <w:basedOn w:val="TableNormal"/>
    <w:uiPriority w:val="59"/>
    <w:rsid w:val="009423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45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A9"/>
    <w:rPr>
      <w:sz w:val="0"/>
      <w:szCs w:val="0"/>
    </w:rPr>
  </w:style>
  <w:style w:type="character" w:customStyle="1" w:styleId="cbmailrepl">
    <w:name w:val="cbmailrepl"/>
    <w:basedOn w:val="DefaultParagraphFont"/>
    <w:rsid w:val="00385DDE"/>
  </w:style>
  <w:style w:type="paragraph" w:styleId="NormalWeb">
    <w:name w:val="Normal (Web)"/>
    <w:basedOn w:val="Normal"/>
    <w:uiPriority w:val="99"/>
    <w:unhideWhenUsed/>
    <w:rsid w:val="00384C1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0911"/>
    <w:pPr>
      <w:ind w:left="720"/>
      <w:contextualSpacing/>
    </w:pPr>
  </w:style>
  <w:style w:type="paragraph" w:styleId="Subtitle">
    <w:name w:val="Subtitle"/>
    <w:basedOn w:val="Normal"/>
    <w:link w:val="SubtitleChar"/>
    <w:qFormat/>
    <w:locked/>
    <w:rsid w:val="00161CCF"/>
    <w:pPr>
      <w:widowControl w:val="0"/>
      <w:jc w:val="center"/>
    </w:pPr>
    <w:rPr>
      <w:b/>
      <w:caps/>
      <w:snapToGrid w:val="0"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161CCF"/>
    <w:rPr>
      <w:b/>
      <w:caps/>
      <w:snapToGrid w:val="0"/>
      <w:sz w:val="24"/>
      <w:szCs w:val="20"/>
      <w:u w:val="single"/>
    </w:rPr>
  </w:style>
  <w:style w:type="character" w:styleId="Strong">
    <w:name w:val="Strong"/>
    <w:basedOn w:val="DefaultParagraphFont"/>
    <w:qFormat/>
    <w:locked/>
    <w:rsid w:val="00AD4779"/>
    <w:rPr>
      <w:b/>
      <w:bCs/>
    </w:rPr>
  </w:style>
  <w:style w:type="paragraph" w:customStyle="1" w:styleId="TableContents">
    <w:name w:val="Table Contents"/>
    <w:basedOn w:val="Normal"/>
    <w:rsid w:val="00AD4779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val="en-GB" w:eastAsia="ar-SA"/>
    </w:rPr>
  </w:style>
  <w:style w:type="paragraph" w:customStyle="1" w:styleId="Default">
    <w:name w:val="Default"/>
    <w:rsid w:val="002075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MY"/>
    </w:rPr>
  </w:style>
  <w:style w:type="character" w:customStyle="1" w:styleId="apple-converted-space">
    <w:name w:val="apple-converted-space"/>
    <w:rsid w:val="00BC6705"/>
  </w:style>
  <w:style w:type="table" w:customStyle="1" w:styleId="TableGrid0">
    <w:name w:val="TableGrid"/>
    <w:rsid w:val="00E85B14"/>
    <w:rPr>
      <w:rFonts w:asciiTheme="minorHAnsi" w:eastAsiaTheme="minorEastAsia" w:hAnsiTheme="minorHAnsi" w:cstheme="minorBidi"/>
      <w:lang w:val="en-MY" w:eastAsia="en-M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oon1">
    <w:name w:val="maroon1"/>
    <w:basedOn w:val="DefaultParagraphFont"/>
    <w:rsid w:val="00041F44"/>
    <w:rPr>
      <w:color w:val="7D0101"/>
    </w:rPr>
  </w:style>
  <w:style w:type="character" w:styleId="FollowedHyperlink">
    <w:name w:val="FollowedHyperlink"/>
    <w:basedOn w:val="DefaultParagraphFont"/>
    <w:uiPriority w:val="99"/>
    <w:semiHidden/>
    <w:unhideWhenUsed/>
    <w:rsid w:val="00F32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817E-EE68-46F2-AE3E-F8842F24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,</vt:lpstr>
    </vt:vector>
  </TitlesOfParts>
  <Company>utm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,</dc:title>
  <dc:subject/>
  <dc:creator>pusat komputer</dc:creator>
  <cp:keywords/>
  <dc:description/>
  <cp:lastModifiedBy>WIN8.1-64bit</cp:lastModifiedBy>
  <cp:revision>3</cp:revision>
  <cp:lastPrinted>2017-10-22T06:59:00Z</cp:lastPrinted>
  <dcterms:created xsi:type="dcterms:W3CDTF">2017-12-13T06:03:00Z</dcterms:created>
  <dcterms:modified xsi:type="dcterms:W3CDTF">2017-12-13T06:04:00Z</dcterms:modified>
</cp:coreProperties>
</file>